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438D" w14:textId="77777777" w:rsidR="00987043" w:rsidRPr="00820536" w:rsidRDefault="00987043" w:rsidP="00987043">
      <w:pPr>
        <w:pStyle w:val="R2"/>
        <w:spacing w:line="320" w:lineRule="exact"/>
        <w:jc w:val="center"/>
        <w:rPr>
          <w:sz w:val="28"/>
        </w:rPr>
      </w:pPr>
      <w:r w:rsidRPr="00820536">
        <w:rPr>
          <w:rFonts w:hint="eastAsia"/>
          <w:sz w:val="28"/>
        </w:rPr>
        <w:t>子どもたちへ読書のすばらしさを伝える皆様を応援します！</w:t>
      </w:r>
    </w:p>
    <w:p w14:paraId="68365BE0" w14:textId="33C528A7" w:rsidR="00987043" w:rsidRPr="00820536" w:rsidRDefault="00FE2F56" w:rsidP="00987043">
      <w:r w:rsidRPr="00820536">
        <w:rPr>
          <w:rFonts w:hint="eastAsia"/>
          <w:noProof/>
        </w:rPr>
        <w:drawing>
          <wp:anchor distT="0" distB="0" distL="114300" distR="114300" simplePos="0" relativeHeight="251653632" behindDoc="1" locked="0" layoutInCell="1" allowOverlap="1" wp14:anchorId="6E5270E1" wp14:editId="6D561825">
            <wp:simplePos x="0" y="0"/>
            <wp:positionH relativeFrom="margin">
              <wp:align>right</wp:align>
            </wp:positionH>
            <wp:positionV relativeFrom="paragraph">
              <wp:posOffset>179705</wp:posOffset>
            </wp:positionV>
            <wp:extent cx="5889812" cy="25501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子ども文庫助成募集要項_表1K_c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9812" cy="2550160"/>
                    </a:xfrm>
                    <a:prstGeom prst="rect">
                      <a:avLst/>
                    </a:prstGeom>
                  </pic:spPr>
                </pic:pic>
              </a:graphicData>
            </a:graphic>
            <wp14:sizeRelH relativeFrom="margin">
              <wp14:pctWidth>0</wp14:pctWidth>
            </wp14:sizeRelH>
            <wp14:sizeRelV relativeFrom="margin">
              <wp14:pctHeight>0</wp14:pctHeight>
            </wp14:sizeRelV>
          </wp:anchor>
        </w:drawing>
      </w:r>
    </w:p>
    <w:p w14:paraId="086F908C" w14:textId="2DB5636A" w:rsidR="00987043" w:rsidRPr="00820536" w:rsidRDefault="00FE2F56" w:rsidP="00987043">
      <w:r w:rsidRPr="00820536">
        <w:rPr>
          <w:noProof/>
        </w:rPr>
        <mc:AlternateContent>
          <mc:Choice Requires="wps">
            <w:drawing>
              <wp:anchor distT="45720" distB="45720" distL="114300" distR="114300" simplePos="0" relativeHeight="251659776" behindDoc="0" locked="0" layoutInCell="0" allowOverlap="1" wp14:anchorId="72EBDAAE" wp14:editId="22F514FA">
                <wp:simplePos x="0" y="0"/>
                <wp:positionH relativeFrom="column">
                  <wp:posOffset>341631</wp:posOffset>
                </wp:positionH>
                <wp:positionV relativeFrom="paragraph">
                  <wp:posOffset>52901</wp:posOffset>
                </wp:positionV>
                <wp:extent cx="1141095" cy="310515"/>
                <wp:effectExtent l="19050" t="114300" r="20955" b="1085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0000">
                          <a:off x="0" y="0"/>
                          <a:ext cx="1141095" cy="310515"/>
                        </a:xfrm>
                        <a:prstGeom prst="rect">
                          <a:avLst/>
                        </a:prstGeom>
                        <a:noFill/>
                        <a:ln w="9525">
                          <a:noFill/>
                          <a:miter lim="800000"/>
                          <a:headEnd/>
                          <a:tailEnd/>
                        </a:ln>
                      </wps:spPr>
                      <wps:txbx>
                        <w:txbxContent>
                          <w:p w14:paraId="2B5A3E65" w14:textId="4A89430A" w:rsidR="00904570" w:rsidRPr="0073204B" w:rsidRDefault="00904570" w:rsidP="00987043">
                            <w:pPr>
                              <w:pStyle w:val="M"/>
                              <w:spacing w:line="380" w:lineRule="exact"/>
                              <w:jc w:val="center"/>
                              <w:rPr>
                                <w:color w:val="FFFFFF" w:themeColor="background1"/>
                              </w:rPr>
                            </w:pPr>
                            <w:r w:rsidRPr="00182A5D">
                              <w:rPr>
                                <w:color w:val="FFFFFF" w:themeColor="background1"/>
                                <w:position w:val="-2"/>
                                <w:sz w:val="34"/>
                                <w:szCs w:val="34"/>
                              </w:rPr>
                              <w:t>202</w:t>
                            </w:r>
                            <w:r>
                              <w:rPr>
                                <w:rFonts w:hint="eastAsia"/>
                                <w:color w:val="FFFFFF" w:themeColor="background1"/>
                                <w:position w:val="-2"/>
                                <w:sz w:val="34"/>
                                <w:szCs w:val="34"/>
                              </w:rPr>
                              <w:t>1</w:t>
                            </w:r>
                            <w:r w:rsidRPr="0073204B">
                              <w:rPr>
                                <w:rFonts w:hint="eastAsia"/>
                                <w:color w:val="FFFFFF" w:themeColor="background1"/>
                                <w:sz w:val="34"/>
                                <w:szCs w:val="34"/>
                              </w:rPr>
                              <w:t>年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EBDAAE" id="_x0000_t202" coordsize="21600,21600" o:spt="202" path="m,l,21600r21600,l21600,xe">
                <v:stroke joinstyle="miter"/>
                <v:path gradientshapeok="t" o:connecttype="rect"/>
              </v:shapetype>
              <v:shape id="テキスト ボックス 2" o:spid="_x0000_s1026" type="#_x0000_t202" style="position:absolute;left:0;text-align:left;margin-left:26.9pt;margin-top:4.15pt;width:89.85pt;height:24.45pt;rotation:-1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" o:allowincell="f" filled="f" stroked="f">
                <v:textbox inset="0,0,0,0">
                  <w:txbxContent>
                    <w:p w14:paraId="2B5A3E65" w14:textId="4A89430A" w:rsidR="00904570" w:rsidRPr="0073204B" w:rsidRDefault="00904570" w:rsidP="00987043">
                      <w:pPr>
                        <w:pStyle w:val="M"/>
                        <w:spacing w:line="380" w:lineRule="exact"/>
                        <w:jc w:val="center"/>
                        <w:rPr>
                          <w:color w:val="FFFFFF" w:themeColor="background1"/>
                        </w:rPr>
                      </w:pPr>
                      <w:r w:rsidRPr="00182A5D">
                        <w:rPr>
                          <w:color w:val="FFFFFF" w:themeColor="background1"/>
                          <w:position w:val="-2"/>
                          <w:sz w:val="34"/>
                          <w:szCs w:val="34"/>
                        </w:rPr>
                        <w:t>202</w:t>
                      </w:r>
                      <w:r>
                        <w:rPr>
                          <w:rFonts w:hint="eastAsia"/>
                          <w:color w:val="FFFFFF" w:themeColor="background1"/>
                          <w:position w:val="-2"/>
                          <w:sz w:val="34"/>
                          <w:szCs w:val="34"/>
                        </w:rPr>
                        <w:t>1</w:t>
                      </w:r>
                      <w:r w:rsidRPr="0073204B">
                        <w:rPr>
                          <w:rFonts w:hint="eastAsia"/>
                          <w:color w:val="FFFFFF" w:themeColor="background1"/>
                          <w:sz w:val="34"/>
                          <w:szCs w:val="34"/>
                        </w:rPr>
                        <w:t>年度</w:t>
                      </w:r>
                    </w:p>
                  </w:txbxContent>
                </v:textbox>
              </v:shape>
            </w:pict>
          </mc:Fallback>
        </mc:AlternateContent>
      </w:r>
    </w:p>
    <w:p w14:paraId="3B08FB1D" w14:textId="77777777" w:rsidR="00987043" w:rsidRPr="00820536" w:rsidRDefault="00987043" w:rsidP="00987043"/>
    <w:p w14:paraId="62966079" w14:textId="77777777" w:rsidR="00987043" w:rsidRPr="00820536" w:rsidRDefault="00987043" w:rsidP="00987043">
      <w:r w:rsidRPr="00820536">
        <w:rPr>
          <w:rFonts w:hint="eastAsia"/>
          <w:noProof/>
        </w:rPr>
        <mc:AlternateContent>
          <mc:Choice Requires="wps">
            <w:drawing>
              <wp:anchor distT="0" distB="0" distL="114300" distR="114300" simplePos="0" relativeHeight="251652608" behindDoc="0" locked="0" layoutInCell="1" allowOverlap="1" wp14:anchorId="45FBC85C" wp14:editId="262AA0FB">
                <wp:simplePos x="0" y="0"/>
                <wp:positionH relativeFrom="column">
                  <wp:posOffset>687070</wp:posOffset>
                </wp:positionH>
                <wp:positionV relativeFrom="paragraph">
                  <wp:posOffset>100330</wp:posOffset>
                </wp:positionV>
                <wp:extent cx="513397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133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C85C" id="テキスト ボックス 5" o:spid="_x0000_s1027" type="#_x0000_t202" style="position:absolute;left:0;text-align:left;margin-left:54.1pt;margin-top:7.9pt;width:404.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" filled="f" stroked="f" strokeweight=".5pt">
                <v:textbox inset="0,0,0,0">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v:textbox>
              </v:shape>
            </w:pict>
          </mc:Fallback>
        </mc:AlternateContent>
      </w:r>
    </w:p>
    <w:p w14:paraId="3DFFF319" w14:textId="77777777" w:rsidR="00987043" w:rsidRPr="00820536" w:rsidRDefault="00987043" w:rsidP="00987043"/>
    <w:p w14:paraId="1F1DEA90" w14:textId="18438D51" w:rsidR="00987043" w:rsidRPr="00820536" w:rsidRDefault="00987043" w:rsidP="00987043"/>
    <w:p w14:paraId="59BC600A" w14:textId="72911080" w:rsidR="00987043" w:rsidRPr="00820536" w:rsidRDefault="00BB1047" w:rsidP="00987043">
      <w:r w:rsidRPr="00820536">
        <w:rPr>
          <w:rFonts w:hint="eastAsia"/>
          <w:noProof/>
        </w:rPr>
        <mc:AlternateContent>
          <mc:Choice Requires="wps">
            <w:drawing>
              <wp:anchor distT="0" distB="0" distL="114300" distR="114300" simplePos="0" relativeHeight="251665408" behindDoc="0" locked="0" layoutInCell="1" allowOverlap="1" wp14:anchorId="73DB4BB1" wp14:editId="1D2CECB7">
                <wp:simplePos x="0" y="0"/>
                <wp:positionH relativeFrom="column">
                  <wp:posOffset>831215</wp:posOffset>
                </wp:positionH>
                <wp:positionV relativeFrom="paragraph">
                  <wp:posOffset>156210</wp:posOffset>
                </wp:positionV>
                <wp:extent cx="4861560" cy="876300"/>
                <wp:effectExtent l="0" t="0" r="15240" b="0"/>
                <wp:wrapNone/>
                <wp:docPr id="7" name="テキスト ボックス 7"/>
                <wp:cNvGraphicFramePr/>
                <a:graphic xmlns:a="http://schemas.openxmlformats.org/drawingml/2006/main">
                  <a:graphicData uri="http://schemas.microsoft.com/office/word/2010/wordprocessingShape">
                    <wps:wsp>
                      <wps:cNvSpPr txBox="1"/>
                      <wps:spPr>
                        <a:xfrm>
                          <a:off x="0" y="0"/>
                          <a:ext cx="486156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CDDDC" w14:textId="22B0C06D" w:rsidR="00904570" w:rsidRPr="00BB1047" w:rsidRDefault="00904570" w:rsidP="00987043">
                            <w:pPr>
                              <w:pStyle w:val="MB-M"/>
                              <w:spacing w:line="370" w:lineRule="exact"/>
                              <w:rPr>
                                <w:sz w:val="24"/>
                                <w:szCs w:val="24"/>
                              </w:rPr>
                            </w:pPr>
                            <w:r w:rsidRPr="00820536">
                              <w:rPr>
                                <w:rFonts w:hint="eastAsia"/>
                                <w:sz w:val="24"/>
                                <w:szCs w:val="24"/>
                              </w:rPr>
                              <w:t>子ども文庫助成事業は、子どもたちに本を届けることを目的に読書啓発活動を行う民間のグループまたは個人、及び非営利団体が対象です。</w:t>
                            </w:r>
                            <w:r w:rsidRPr="00820536">
                              <w:rPr>
                                <w:sz w:val="24"/>
                                <w:szCs w:val="24"/>
                              </w:rPr>
                              <w:br/>
                            </w:r>
                            <w:r w:rsidRPr="00820536">
                              <w:rPr>
                                <w:rFonts w:hint="eastAsia"/>
                                <w:color w:val="000000" w:themeColor="text1"/>
                                <w:sz w:val="24"/>
                                <w:szCs w:val="24"/>
                              </w:rPr>
                              <w:t>株式会社等、収益事業を本業とする法人は対象外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4BB1" id="テキスト ボックス 7" o:spid="_x0000_s1028" type="#_x0000_t202" style="position:absolute;left:0;text-align:left;margin-left:65.45pt;margin-top:12.3pt;width:382.8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" filled="f" stroked="f" strokeweight=".5pt">
                <v:textbox inset="0,0,0,0">
                  <w:txbxContent>
                    <w:p w14:paraId="59DCDDDC" w14:textId="22B0C06D" w:rsidR="00904570" w:rsidRPr="00BB1047" w:rsidRDefault="00904570" w:rsidP="00987043">
                      <w:pPr>
                        <w:pStyle w:val="MB-M"/>
                        <w:spacing w:line="370" w:lineRule="exact"/>
                        <w:rPr>
                          <w:sz w:val="24"/>
                          <w:szCs w:val="24"/>
                        </w:rPr>
                      </w:pPr>
                      <w:r w:rsidRPr="00820536">
                        <w:rPr>
                          <w:rFonts w:hint="eastAsia"/>
                          <w:sz w:val="24"/>
                          <w:szCs w:val="24"/>
                        </w:rPr>
                        <w:t>子ども文庫助成事業は、子どもたちに本を届けることを目的に読書啓発活動を行う民間のグループまたは個人、及び非営利団体が対象です。</w:t>
                      </w:r>
                      <w:r w:rsidRPr="00820536">
                        <w:rPr>
                          <w:sz w:val="24"/>
                          <w:szCs w:val="24"/>
                        </w:rPr>
                        <w:br/>
                      </w:r>
                      <w:r w:rsidRPr="00820536">
                        <w:rPr>
                          <w:rFonts w:hint="eastAsia"/>
                          <w:color w:val="000000" w:themeColor="text1"/>
                          <w:sz w:val="24"/>
                          <w:szCs w:val="24"/>
                        </w:rPr>
                        <w:t>株式会社等、収益事業を本業とする法人は対象外です。</w:t>
                      </w:r>
                    </w:p>
                  </w:txbxContent>
                </v:textbox>
              </v:shape>
            </w:pict>
          </mc:Fallback>
        </mc:AlternateContent>
      </w:r>
    </w:p>
    <w:p w14:paraId="2ABD55A6" w14:textId="3B1AE3FB" w:rsidR="00987043" w:rsidRPr="00820536" w:rsidRDefault="00987043" w:rsidP="00987043"/>
    <w:p w14:paraId="3C8B7801" w14:textId="77777777" w:rsidR="00987043" w:rsidRPr="00820536" w:rsidRDefault="00987043" w:rsidP="00987043"/>
    <w:p w14:paraId="4D8788C4" w14:textId="77777777" w:rsidR="00987043" w:rsidRPr="00820536" w:rsidRDefault="00987043" w:rsidP="00987043"/>
    <w:p w14:paraId="6396AF34" w14:textId="77777777" w:rsidR="00987043" w:rsidRPr="00820536" w:rsidRDefault="00987043" w:rsidP="00987043"/>
    <w:p w14:paraId="25572F24" w14:textId="77777777" w:rsidR="00987043" w:rsidRPr="00820536" w:rsidRDefault="00987043" w:rsidP="00987043"/>
    <w:p w14:paraId="620C8581" w14:textId="17B0729D" w:rsidR="00987043" w:rsidRPr="00820536" w:rsidRDefault="00987043" w:rsidP="00A72297">
      <w:pPr>
        <w:pStyle w:val="B3"/>
        <w:spacing w:line="800" w:lineRule="exact"/>
        <w:jc w:val="center"/>
        <w:rPr>
          <w:sz w:val="36"/>
          <w:szCs w:val="36"/>
        </w:rPr>
      </w:pPr>
      <w:r w:rsidRPr="00820536">
        <w:rPr>
          <w:rFonts w:hint="eastAsia"/>
          <w:sz w:val="36"/>
          <w:szCs w:val="36"/>
        </w:rPr>
        <w:t>子ども文庫助成事業プログラムと募集対象</w:t>
      </w:r>
    </w:p>
    <w:p w14:paraId="156A8F84"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❶</w:t>
      </w:r>
      <w:r w:rsidRPr="00820536">
        <w:rPr>
          <w:rFonts w:hint="eastAsia"/>
          <w:sz w:val="28"/>
          <w:szCs w:val="144"/>
        </w:rPr>
        <w:t>子どもの本購入費助成（助成金30万円）</w:t>
      </w:r>
    </w:p>
    <w:p w14:paraId="0E8DBC13" w14:textId="4EBB728D" w:rsidR="004161D5" w:rsidRPr="00820536" w:rsidRDefault="00987043" w:rsidP="004161D5">
      <w:pPr>
        <w:pStyle w:val="B3"/>
        <w:spacing w:line="400" w:lineRule="exact"/>
        <w:ind w:leftChars="250" w:left="500"/>
        <w:rPr>
          <w:b w:val="0"/>
          <w:bCs/>
        </w:rPr>
      </w:pPr>
      <w:r w:rsidRPr="00820536">
        <w:rPr>
          <w:rFonts w:hint="eastAsia"/>
          <w:b w:val="0"/>
          <w:bCs/>
          <w:sz w:val="22"/>
          <w:szCs w:val="22"/>
        </w:rPr>
        <w:t>子ども文庫、読み聞かせ団体、子ども文庫連絡会</w:t>
      </w:r>
      <w:r w:rsidR="00BB1047" w:rsidRPr="00820536">
        <w:rPr>
          <w:rFonts w:hint="eastAsia"/>
          <w:b w:val="0"/>
          <w:bCs/>
          <w:sz w:val="22"/>
          <w:szCs w:val="22"/>
        </w:rPr>
        <w:t>、非営利団体等で、子どもたちへの読書支援活動歴が3年以上ある団体、及び個人。</w:t>
      </w:r>
      <w:r w:rsidR="004161D5" w:rsidRPr="00820536">
        <w:rPr>
          <w:rFonts w:hint="eastAsia"/>
          <w:b w:val="0"/>
          <w:bCs/>
          <w:color w:val="000000" w:themeColor="text1"/>
        </w:rPr>
        <w:t>（※</w:t>
      </w:r>
      <w:r w:rsidR="00AC13EE" w:rsidRPr="00820536">
        <w:rPr>
          <w:rFonts w:hint="eastAsia"/>
          <w:b w:val="0"/>
          <w:bCs/>
          <w:color w:val="000000" w:themeColor="text1"/>
        </w:rPr>
        <w:t>詳細</w:t>
      </w:r>
      <w:r w:rsidR="004161D5" w:rsidRPr="00820536">
        <w:rPr>
          <w:rFonts w:hint="eastAsia"/>
          <w:b w:val="0"/>
          <w:bCs/>
          <w:color w:val="000000" w:themeColor="text1"/>
        </w:rPr>
        <w:t>は後述。）</w:t>
      </w:r>
    </w:p>
    <w:p w14:paraId="5E4874E6" w14:textId="5CE4CEFF" w:rsidR="00987043" w:rsidRPr="00820536" w:rsidRDefault="002156FC" w:rsidP="002156FC">
      <w:pPr>
        <w:pStyle w:val="M1"/>
        <w:spacing w:line="370" w:lineRule="exact"/>
      </w:pPr>
      <w:r w:rsidRPr="00820536">
        <w:rPr>
          <w:rFonts w:hint="eastAsia"/>
          <w:sz w:val="22"/>
          <w:szCs w:val="22"/>
        </w:rPr>
        <w:t xml:space="preserve">　　</w:t>
      </w:r>
    </w:p>
    <w:p w14:paraId="025DA300" w14:textId="515AFDAF" w:rsidR="00BF5640" w:rsidRPr="00820536" w:rsidRDefault="00987043" w:rsidP="00F31031">
      <w:pPr>
        <w:pStyle w:val="B3"/>
        <w:spacing w:line="400" w:lineRule="exact"/>
        <w:ind w:firstLineChars="150" w:firstLine="422"/>
        <w:rPr>
          <w:sz w:val="28"/>
          <w:szCs w:val="144"/>
        </w:rPr>
      </w:pPr>
      <w:r w:rsidRPr="00820536">
        <w:rPr>
          <w:rFonts w:cs="ＭＳ 明朝" w:hint="eastAsia"/>
          <w:sz w:val="28"/>
          <w:szCs w:val="144"/>
        </w:rPr>
        <w:t>❷</w:t>
      </w:r>
      <w:r w:rsidRPr="00820536">
        <w:rPr>
          <w:rFonts w:hint="eastAsia"/>
          <w:sz w:val="28"/>
          <w:szCs w:val="144"/>
        </w:rPr>
        <w:t>病院・施設子ども読書活動費助成（助成金30万円）</w:t>
      </w:r>
    </w:p>
    <w:p w14:paraId="084D0A27" w14:textId="2C71C8D9" w:rsidR="00987043" w:rsidRPr="00820536" w:rsidRDefault="00F31031" w:rsidP="00F31031">
      <w:pPr>
        <w:pStyle w:val="B3"/>
        <w:spacing w:line="400" w:lineRule="exact"/>
        <w:ind w:leftChars="250" w:left="500"/>
        <w:rPr>
          <w:b w:val="0"/>
          <w:bCs/>
        </w:rPr>
      </w:pPr>
      <w:r w:rsidRPr="00820536">
        <w:rPr>
          <w:b w:val="0"/>
          <w:bCs/>
          <w:sz w:val="22"/>
          <w:szCs w:val="96"/>
        </w:rPr>
        <w:t>病院内で療養中の子どもたち、障害児施設、養護施設</w:t>
      </w:r>
      <w:r w:rsidR="00EB0972" w:rsidRPr="00820536">
        <w:rPr>
          <w:rFonts w:hint="eastAsia"/>
          <w:b w:val="0"/>
          <w:bCs/>
          <w:sz w:val="22"/>
          <w:szCs w:val="96"/>
        </w:rPr>
        <w:t>、その他読書にハンディキャップのある</w:t>
      </w:r>
      <w:r w:rsidRPr="00820536">
        <w:rPr>
          <w:b w:val="0"/>
          <w:bCs/>
          <w:sz w:val="22"/>
          <w:szCs w:val="96"/>
        </w:rPr>
        <w:t>子どもたちに対し読書啓発活動を行う、3年以上の活動歴がある読書ボランティア団体</w:t>
      </w:r>
      <w:r w:rsidR="00180B6A" w:rsidRPr="00820536">
        <w:rPr>
          <w:rFonts w:hint="eastAsia"/>
          <w:b w:val="0"/>
          <w:bCs/>
          <w:sz w:val="22"/>
          <w:szCs w:val="96"/>
        </w:rPr>
        <w:t>や</w:t>
      </w:r>
      <w:r w:rsidR="00EB0972" w:rsidRPr="00820536">
        <w:rPr>
          <w:rFonts w:hint="eastAsia"/>
          <w:b w:val="0"/>
          <w:bCs/>
          <w:sz w:val="22"/>
          <w:szCs w:val="96"/>
        </w:rPr>
        <w:t>公立を含む施設</w:t>
      </w:r>
      <w:r w:rsidR="002156FC" w:rsidRPr="00820536">
        <w:rPr>
          <w:rFonts w:hint="eastAsia"/>
          <w:b w:val="0"/>
          <w:bCs/>
          <w:sz w:val="22"/>
          <w:szCs w:val="96"/>
        </w:rPr>
        <w:t>及び</w:t>
      </w:r>
      <w:r w:rsidR="00EB0972" w:rsidRPr="00820536">
        <w:rPr>
          <w:rFonts w:hint="eastAsia"/>
          <w:b w:val="0"/>
          <w:bCs/>
          <w:sz w:val="22"/>
          <w:szCs w:val="96"/>
        </w:rPr>
        <w:t>非営利団体等</w:t>
      </w:r>
      <w:r w:rsidRPr="00820536">
        <w:rPr>
          <w:b w:val="0"/>
          <w:bCs/>
          <w:sz w:val="22"/>
          <w:szCs w:val="96"/>
        </w:rPr>
        <w:t>。</w:t>
      </w:r>
      <w:r w:rsidR="00943648" w:rsidRPr="00820536">
        <w:rPr>
          <w:rFonts w:hint="eastAsia"/>
          <w:b w:val="0"/>
          <w:bCs/>
          <w:color w:val="000000" w:themeColor="text1"/>
        </w:rPr>
        <w:t>（※対象</w:t>
      </w:r>
      <w:r w:rsidR="00A01F11" w:rsidRPr="00820536">
        <w:rPr>
          <w:rFonts w:hint="eastAsia"/>
          <w:b w:val="0"/>
          <w:bCs/>
          <w:color w:val="000000" w:themeColor="text1"/>
        </w:rPr>
        <w:t>施設</w:t>
      </w:r>
      <w:r w:rsidR="00943648" w:rsidRPr="00820536">
        <w:rPr>
          <w:rFonts w:hint="eastAsia"/>
          <w:b w:val="0"/>
          <w:bCs/>
          <w:color w:val="000000" w:themeColor="text1"/>
        </w:rPr>
        <w:t>は後述。）</w:t>
      </w:r>
    </w:p>
    <w:p w14:paraId="2164CB44" w14:textId="77777777" w:rsidR="00F31031" w:rsidRPr="00820536" w:rsidRDefault="00F31031" w:rsidP="00F31031">
      <w:pPr>
        <w:pStyle w:val="B3"/>
        <w:spacing w:line="400" w:lineRule="exact"/>
        <w:ind w:leftChars="250" w:left="500"/>
        <w:rPr>
          <w:szCs w:val="20"/>
        </w:rPr>
      </w:pPr>
    </w:p>
    <w:p w14:paraId="0E8B3357"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❸</w:t>
      </w:r>
      <w:r w:rsidRPr="00820536">
        <w:rPr>
          <w:rFonts w:hint="eastAsia"/>
          <w:sz w:val="28"/>
          <w:szCs w:val="144"/>
        </w:rPr>
        <w:t>子どもの本100冊助成（当財団が選んだ児童図書セット）</w:t>
      </w:r>
    </w:p>
    <w:p w14:paraId="0D3D5ACA" w14:textId="1B0F0E4E" w:rsidR="00987043" w:rsidRPr="00820536" w:rsidRDefault="00987043" w:rsidP="00A72297">
      <w:pPr>
        <w:pStyle w:val="M1"/>
        <w:spacing w:line="370" w:lineRule="exact"/>
        <w:ind w:leftChars="200" w:left="400"/>
        <w:rPr>
          <w:sz w:val="22"/>
          <w:szCs w:val="22"/>
        </w:rPr>
      </w:pPr>
      <w:r w:rsidRPr="00820536">
        <w:rPr>
          <w:rFonts w:hint="eastAsia"/>
          <w:sz w:val="22"/>
          <w:szCs w:val="22"/>
        </w:rPr>
        <w:t>子ども文庫、読み聞かせ団体、子ども文庫連絡会</w:t>
      </w:r>
      <w:r w:rsidR="00895084" w:rsidRPr="00820536">
        <w:rPr>
          <w:rFonts w:hint="eastAsia"/>
          <w:sz w:val="22"/>
          <w:szCs w:val="22"/>
        </w:rPr>
        <w:t>、非営利団体</w:t>
      </w:r>
      <w:r w:rsidRPr="00820536">
        <w:rPr>
          <w:rFonts w:hint="eastAsia"/>
          <w:sz w:val="22"/>
          <w:szCs w:val="22"/>
        </w:rPr>
        <w:t>等で、</w:t>
      </w:r>
      <w:r w:rsidRPr="00820536">
        <w:rPr>
          <w:rFonts w:hint="eastAsia"/>
          <w:sz w:val="22"/>
          <w:szCs w:val="22"/>
          <w:u w:val="wave"/>
        </w:rPr>
        <w:t>既に読書啓発活動を行っている</w:t>
      </w:r>
      <w:r w:rsidR="00945E8A" w:rsidRPr="00820536">
        <w:rPr>
          <w:rFonts w:hint="eastAsia"/>
          <w:sz w:val="22"/>
          <w:szCs w:val="22"/>
          <w:u w:val="wave"/>
        </w:rPr>
        <w:t>団体</w:t>
      </w:r>
      <w:r w:rsidR="00895084" w:rsidRPr="00820536">
        <w:rPr>
          <w:rFonts w:hint="eastAsia"/>
          <w:sz w:val="22"/>
          <w:szCs w:val="22"/>
        </w:rPr>
        <w:t>。</w:t>
      </w:r>
    </w:p>
    <w:p w14:paraId="05D0A41E" w14:textId="77777777" w:rsidR="00987043" w:rsidRPr="00820536" w:rsidRDefault="00987043" w:rsidP="00987043"/>
    <w:p w14:paraId="3034D73C"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❹</w:t>
      </w:r>
      <w:r w:rsidRPr="00820536">
        <w:rPr>
          <w:rFonts w:hint="eastAsia"/>
          <w:sz w:val="28"/>
          <w:szCs w:val="144"/>
        </w:rPr>
        <w:t>子ども文庫功労賞（賞金、記念品）</w:t>
      </w:r>
    </w:p>
    <w:p w14:paraId="419D88AC" w14:textId="71D2EA0A" w:rsidR="00FE2F56" w:rsidRPr="00820536" w:rsidRDefault="00895084" w:rsidP="00895084">
      <w:pPr>
        <w:pStyle w:val="M1"/>
        <w:spacing w:line="370" w:lineRule="exact"/>
        <w:ind w:leftChars="200" w:left="400"/>
        <w:rPr>
          <w:sz w:val="22"/>
          <w:szCs w:val="22"/>
        </w:rPr>
      </w:pPr>
      <w:r w:rsidRPr="00820536">
        <w:rPr>
          <w:rFonts w:hint="eastAsia"/>
          <w:sz w:val="22"/>
          <w:szCs w:val="22"/>
        </w:rPr>
        <w:t>読書</w:t>
      </w:r>
      <w:r w:rsidR="00405EFC" w:rsidRPr="00820536">
        <w:rPr>
          <w:rFonts w:hint="eastAsia"/>
          <w:sz w:val="22"/>
          <w:szCs w:val="22"/>
        </w:rPr>
        <w:t>啓発</w:t>
      </w:r>
      <w:r w:rsidRPr="00820536">
        <w:rPr>
          <w:rFonts w:hint="eastAsia"/>
          <w:sz w:val="22"/>
          <w:szCs w:val="22"/>
        </w:rPr>
        <w:t>活動</w:t>
      </w:r>
      <w:r w:rsidR="0024354F" w:rsidRPr="00820536">
        <w:rPr>
          <w:rFonts w:hint="eastAsia"/>
          <w:sz w:val="22"/>
          <w:szCs w:val="22"/>
        </w:rPr>
        <w:t>に</w:t>
      </w:r>
      <w:r w:rsidR="00987043" w:rsidRPr="00820536">
        <w:rPr>
          <w:rFonts w:hint="eastAsia"/>
          <w:sz w:val="22"/>
          <w:szCs w:val="22"/>
        </w:rPr>
        <w:t>長年（20年以上）</w:t>
      </w:r>
      <w:r w:rsidR="0024354F" w:rsidRPr="00820536">
        <w:rPr>
          <w:rFonts w:hint="eastAsia"/>
          <w:sz w:val="22"/>
          <w:szCs w:val="22"/>
        </w:rPr>
        <w:t>関わられて</w:t>
      </w:r>
      <w:r w:rsidR="00987043" w:rsidRPr="00820536">
        <w:rPr>
          <w:rFonts w:hint="eastAsia"/>
          <w:sz w:val="22"/>
          <w:szCs w:val="22"/>
        </w:rPr>
        <w:t>きた個人で、子どもの読書活動に貢献されてきた方〈他薦に限ります〉</w:t>
      </w:r>
    </w:p>
    <w:tbl>
      <w:tblPr>
        <w:tblStyle w:val="a9"/>
        <w:tblpPr w:leftFromText="142" w:rightFromText="142" w:vertAnchor="text" w:horzAnchor="page" w:tblpX="1951" w:tblpY="163"/>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2"/>
      </w:tblGrid>
      <w:tr w:rsidR="00FE2F56" w:rsidRPr="00820536" w14:paraId="64B37E1D" w14:textId="77777777" w:rsidTr="00FE2F56">
        <w:tc>
          <w:tcPr>
            <w:tcW w:w="8382" w:type="dxa"/>
            <w:tcBorders>
              <w:top w:val="dashSmallGap" w:sz="6" w:space="0" w:color="auto"/>
            </w:tcBorders>
          </w:tcPr>
          <w:p w14:paraId="76A9A1DC" w14:textId="77777777" w:rsidR="00FE2F56" w:rsidRPr="00820536" w:rsidRDefault="00FE2F56" w:rsidP="00FE2F56">
            <w:pPr>
              <w:pStyle w:val="L1"/>
              <w:spacing w:line="60" w:lineRule="exact"/>
              <w:rPr>
                <w:sz w:val="6"/>
                <w:szCs w:val="6"/>
              </w:rPr>
            </w:pPr>
          </w:p>
        </w:tc>
      </w:tr>
      <w:tr w:rsidR="00FE2F56" w:rsidRPr="00820536" w14:paraId="1818A5C0" w14:textId="77777777" w:rsidTr="00FE2F56">
        <w:tc>
          <w:tcPr>
            <w:tcW w:w="8382" w:type="dxa"/>
            <w:tcBorders>
              <w:bottom w:val="nil"/>
            </w:tcBorders>
            <w:shd w:val="pct20" w:color="auto" w:fill="auto"/>
            <w:vAlign w:val="center"/>
          </w:tcPr>
          <w:p w14:paraId="54FA0EDA" w14:textId="77777777" w:rsidR="00FE2F56" w:rsidRPr="00820536" w:rsidRDefault="00FE2F56" w:rsidP="00FE2F56">
            <w:pPr>
              <w:pStyle w:val="B3"/>
              <w:spacing w:line="460" w:lineRule="exact"/>
              <w:jc w:val="center"/>
              <w:rPr>
                <w:sz w:val="40"/>
                <w:szCs w:val="40"/>
              </w:rPr>
            </w:pPr>
            <w:r w:rsidRPr="00820536">
              <w:rPr>
                <w:rFonts w:hint="eastAsia"/>
                <w:sz w:val="40"/>
                <w:szCs w:val="40"/>
              </w:rPr>
              <w:t>応募締め切り　6月20日（日） 当日消印有効</w:t>
            </w:r>
          </w:p>
        </w:tc>
      </w:tr>
      <w:tr w:rsidR="00FE2F56" w:rsidRPr="00820536" w14:paraId="5DA8124E" w14:textId="77777777" w:rsidTr="00FE2F56">
        <w:tc>
          <w:tcPr>
            <w:tcW w:w="8382" w:type="dxa"/>
            <w:tcBorders>
              <w:top w:val="nil"/>
              <w:bottom w:val="dashSmallGap" w:sz="6" w:space="0" w:color="auto"/>
            </w:tcBorders>
          </w:tcPr>
          <w:p w14:paraId="049B8774" w14:textId="77777777" w:rsidR="00FE2F56" w:rsidRPr="00820536" w:rsidRDefault="00FE2F56" w:rsidP="00FE2F56">
            <w:pPr>
              <w:pStyle w:val="L1"/>
              <w:spacing w:line="60" w:lineRule="exact"/>
              <w:rPr>
                <w:sz w:val="6"/>
                <w:szCs w:val="6"/>
              </w:rPr>
            </w:pPr>
          </w:p>
        </w:tc>
      </w:tr>
    </w:tbl>
    <w:p w14:paraId="1F64B2B8" w14:textId="77777777" w:rsidR="00FE2F56" w:rsidRPr="00820536" w:rsidRDefault="00FE2F56" w:rsidP="00987043">
      <w:pPr>
        <w:pStyle w:val="MB-DB"/>
        <w:spacing w:line="1000" w:lineRule="exact"/>
        <w:jc w:val="center"/>
        <w:rPr>
          <w:sz w:val="24"/>
          <w:szCs w:val="20"/>
        </w:rPr>
      </w:pPr>
    </w:p>
    <w:p w14:paraId="6CD3F57E" w14:textId="13D317C6" w:rsidR="00987043" w:rsidRPr="00820536" w:rsidRDefault="00987043" w:rsidP="00FE2F56">
      <w:pPr>
        <w:pStyle w:val="MB-DB"/>
        <w:spacing w:afterLines="50" w:after="180" w:line="1000" w:lineRule="exact"/>
        <w:jc w:val="center"/>
        <w:rPr>
          <w:sz w:val="28"/>
        </w:rPr>
      </w:pPr>
      <w:r w:rsidRPr="00820536">
        <w:rPr>
          <w:rFonts w:hint="eastAsia"/>
          <w:sz w:val="28"/>
        </w:rPr>
        <w:t>公益財団法人</w:t>
      </w:r>
      <w:r w:rsidRPr="00820536">
        <w:rPr>
          <w:rFonts w:hint="eastAsia"/>
          <w:sz w:val="24"/>
          <w:szCs w:val="20"/>
        </w:rPr>
        <w:t xml:space="preserve"> </w:t>
      </w:r>
      <w:r w:rsidRPr="00820536">
        <w:rPr>
          <w:rFonts w:hint="eastAsia"/>
          <w:sz w:val="44"/>
          <w:szCs w:val="44"/>
        </w:rPr>
        <w:t>伊藤忠記念財団</w:t>
      </w:r>
    </w:p>
    <w:p w14:paraId="1A7DD6B1" w14:textId="77777777" w:rsidR="00987043" w:rsidRPr="00820536" w:rsidRDefault="00987043" w:rsidP="00987043">
      <w:pPr>
        <w:sectPr w:rsidR="00987043" w:rsidRPr="00820536" w:rsidSect="00E74894">
          <w:pgSz w:w="11906" w:h="16838" w:code="9"/>
          <w:pgMar w:top="964" w:right="1106" w:bottom="680" w:left="1106" w:header="851" w:footer="992" w:gutter="0"/>
          <w:cols w:space="425"/>
          <w:docGrid w:type="lines" w:linePitch="360"/>
        </w:sectPr>
      </w:pPr>
    </w:p>
    <w:p w14:paraId="68A1F7C6" w14:textId="77777777" w:rsidR="00987043" w:rsidRPr="00820536" w:rsidRDefault="00987043" w:rsidP="00987043">
      <w:pPr>
        <w:pStyle w:val="B"/>
        <w:tabs>
          <w:tab w:val="left" w:pos="9660"/>
        </w:tabs>
        <w:spacing w:line="350" w:lineRule="exact"/>
        <w:rPr>
          <w:u w:val="single"/>
        </w:rPr>
      </w:pPr>
      <w:bookmarkStart w:id="0" w:name="_Hlk62218145"/>
      <w:r w:rsidRPr="00820536">
        <w:rPr>
          <w:rFonts w:hint="eastAsia"/>
          <w:szCs w:val="18"/>
          <w:u w:val="single"/>
        </w:rPr>
        <w:lastRenderedPageBreak/>
        <w:t>子ども文庫助成</w:t>
      </w:r>
      <w:r w:rsidRPr="00820536">
        <w:rPr>
          <w:rFonts w:hint="eastAsia"/>
          <w:sz w:val="21"/>
          <w:u w:val="single"/>
        </w:rPr>
        <w:tab/>
      </w:r>
    </w:p>
    <w:p w14:paraId="28AB5EF7" w14:textId="4174FE63" w:rsidR="00987043" w:rsidRPr="00820536" w:rsidRDefault="00987043" w:rsidP="00945E8A">
      <w:pPr>
        <w:pStyle w:val="L"/>
        <w:ind w:left="200" w:hangingChars="100" w:hanging="200"/>
      </w:pPr>
      <w:r w:rsidRPr="00820536">
        <w:rPr>
          <w:rFonts w:hint="eastAsia"/>
        </w:rPr>
        <w:t xml:space="preserve">　子ども文庫助成事業は</w:t>
      </w:r>
      <w:r w:rsidR="00945E8A" w:rsidRPr="00820536">
        <w:rPr>
          <w:rFonts w:hint="eastAsia"/>
        </w:rPr>
        <w:t>1975年度より</w:t>
      </w:r>
      <w:r w:rsidRPr="00820536">
        <w:rPr>
          <w:rFonts w:hint="eastAsia"/>
        </w:rPr>
        <w:t>、地域の子どもたちに本を届けることを目的に読書啓発活動を行っている</w:t>
      </w:r>
      <w:r w:rsidR="00945E8A" w:rsidRPr="00820536">
        <w:rPr>
          <w:rFonts w:hint="eastAsia"/>
          <w:kern w:val="0"/>
        </w:rPr>
        <w:t>団体</w:t>
      </w:r>
      <w:r w:rsidR="00945E8A" w:rsidRPr="00820536">
        <w:rPr>
          <w:rFonts w:hint="eastAsia"/>
        </w:rPr>
        <w:t>・施設</w:t>
      </w:r>
      <w:r w:rsidR="00A15885" w:rsidRPr="00820536">
        <w:rPr>
          <w:rFonts w:hint="eastAsia"/>
        </w:rPr>
        <w:t>・</w:t>
      </w:r>
      <w:r w:rsidRPr="00820536">
        <w:rPr>
          <w:rFonts w:hint="eastAsia"/>
        </w:rPr>
        <w:t>個人で、今後も活動を継続する意思がある方を対象に、</w:t>
      </w:r>
      <w:r w:rsidR="00A15885" w:rsidRPr="00820536">
        <w:rPr>
          <w:rFonts w:hint="eastAsia"/>
        </w:rPr>
        <w:t>支援</w:t>
      </w:r>
      <w:r w:rsidR="00945E8A" w:rsidRPr="00820536">
        <w:rPr>
          <w:rFonts w:hint="eastAsia"/>
        </w:rPr>
        <w:t>を続けております</w:t>
      </w:r>
      <w:r w:rsidRPr="00820536">
        <w:rPr>
          <w:rFonts w:hint="eastAsia"/>
        </w:rPr>
        <w:t>。</w:t>
      </w:r>
    </w:p>
    <w:p w14:paraId="5167031F" w14:textId="4327BA34" w:rsidR="00987043" w:rsidRPr="00820536" w:rsidRDefault="00987043" w:rsidP="00987043">
      <w:pPr>
        <w:pStyle w:val="L"/>
      </w:pPr>
      <w:r w:rsidRPr="00820536">
        <w:rPr>
          <w:rFonts w:hint="eastAsia"/>
        </w:rPr>
        <w:t xml:space="preserve">　20</w:t>
      </w:r>
      <w:r w:rsidR="00945E8A" w:rsidRPr="00820536">
        <w:rPr>
          <w:rFonts w:hint="eastAsia"/>
        </w:rPr>
        <w:t>20</w:t>
      </w:r>
      <w:r w:rsidRPr="00820536">
        <w:rPr>
          <w:rFonts w:hint="eastAsia"/>
        </w:rPr>
        <w:t>年度までに、海外を含む延べ2,4</w:t>
      </w:r>
      <w:r w:rsidR="00945E8A" w:rsidRPr="00820536">
        <w:rPr>
          <w:rFonts w:hint="eastAsia"/>
        </w:rPr>
        <w:t>95</w:t>
      </w:r>
      <w:r w:rsidRPr="00820536">
        <w:rPr>
          <w:rFonts w:hint="eastAsia"/>
        </w:rPr>
        <w:t>件、約11億円の助成を行っています。</w:t>
      </w:r>
    </w:p>
    <w:p w14:paraId="77EF8A7C" w14:textId="77777777" w:rsidR="00987043" w:rsidRPr="00820536" w:rsidRDefault="00987043" w:rsidP="00987043"/>
    <w:tbl>
      <w:tblPr>
        <w:tblStyle w:val="a9"/>
        <w:tblW w:w="0" w:type="auto"/>
        <w:tblBorders>
          <w:left w:val="none" w:sz="0" w:space="0" w:color="auto"/>
          <w:right w:val="none" w:sz="0" w:space="0" w:color="auto"/>
        </w:tblBorders>
        <w:shd w:val="pct20" w:color="auto" w:fill="auto"/>
        <w:tblCellMar>
          <w:left w:w="0" w:type="dxa"/>
          <w:right w:w="0" w:type="dxa"/>
        </w:tblCellMar>
        <w:tblLook w:val="04A0" w:firstRow="1" w:lastRow="0" w:firstColumn="1" w:lastColumn="0" w:noHBand="0" w:noVBand="1"/>
      </w:tblPr>
      <w:tblGrid>
        <w:gridCol w:w="9694"/>
      </w:tblGrid>
      <w:tr w:rsidR="00987043" w:rsidRPr="00820536" w14:paraId="1D867C50" w14:textId="77777777" w:rsidTr="00904570">
        <w:trPr>
          <w:trHeight w:val="503"/>
        </w:trPr>
        <w:tc>
          <w:tcPr>
            <w:tcW w:w="9694" w:type="dxa"/>
            <w:shd w:val="pct20" w:color="auto" w:fill="auto"/>
            <w:vAlign w:val="center"/>
          </w:tcPr>
          <w:p w14:paraId="3BA0A92A" w14:textId="77777777" w:rsidR="00987043" w:rsidRPr="00820536" w:rsidRDefault="00987043" w:rsidP="00AC1BBC">
            <w:pPr>
              <w:pStyle w:val="B"/>
              <w:spacing w:line="350" w:lineRule="exact"/>
              <w:jc w:val="center"/>
              <w:rPr>
                <w:sz w:val="30"/>
                <w:szCs w:val="30"/>
              </w:rPr>
            </w:pPr>
            <w:r w:rsidRPr="00820536">
              <w:rPr>
                <w:rFonts w:hint="eastAsia"/>
                <w:sz w:val="30"/>
                <w:szCs w:val="30"/>
              </w:rPr>
              <w:t>概　要</w:t>
            </w:r>
          </w:p>
        </w:tc>
      </w:tr>
    </w:tbl>
    <w:p w14:paraId="1B7653A0" w14:textId="4B158183" w:rsidR="00987043" w:rsidRPr="00820536" w:rsidRDefault="00987043" w:rsidP="002156FC">
      <w:pPr>
        <w:pStyle w:val="M"/>
        <w:spacing w:beforeLines="50" w:before="180" w:line="350" w:lineRule="exact"/>
        <w:ind w:firstLineChars="100" w:firstLine="231"/>
        <w:rPr>
          <w:sz w:val="23"/>
          <w:szCs w:val="23"/>
        </w:rPr>
      </w:pPr>
      <w:r w:rsidRPr="00820536">
        <w:rPr>
          <w:rFonts w:cs="Cambria Math"/>
          <w:sz w:val="23"/>
          <w:szCs w:val="23"/>
        </w:rPr>
        <w:t>❶</w:t>
      </w:r>
      <w:r w:rsidRPr="00820536">
        <w:rPr>
          <w:rFonts w:hint="eastAsia"/>
          <w:sz w:val="23"/>
          <w:szCs w:val="23"/>
        </w:rPr>
        <w:t>子どもの本購入費助成（一律</w:t>
      </w:r>
      <w:r w:rsidRPr="00820536">
        <w:rPr>
          <w:sz w:val="23"/>
          <w:szCs w:val="23"/>
        </w:rPr>
        <w:t>30</w:t>
      </w:r>
      <w:r w:rsidRPr="00820536">
        <w:rPr>
          <w:rFonts w:hint="eastAsia"/>
          <w:sz w:val="23"/>
          <w:szCs w:val="23"/>
        </w:rPr>
        <w:t>万円）</w:t>
      </w:r>
    </w:p>
    <w:p w14:paraId="52E484E4" w14:textId="716650BA" w:rsidR="002156FC" w:rsidRPr="00820536" w:rsidRDefault="002156FC" w:rsidP="002156FC">
      <w:pPr>
        <w:pStyle w:val="R"/>
        <w:ind w:firstLineChars="100" w:firstLine="201"/>
        <w:rPr>
          <w:b w:val="0"/>
          <w:bCs/>
        </w:rPr>
      </w:pPr>
      <w:r w:rsidRPr="00820536">
        <w:rPr>
          <w:rFonts w:hint="eastAsia"/>
        </w:rPr>
        <w:t>■対象：</w:t>
      </w:r>
      <w:r w:rsidRPr="00820536">
        <w:rPr>
          <w:rFonts w:hint="eastAsia"/>
          <w:b w:val="0"/>
          <w:bCs/>
        </w:rPr>
        <w:t>子ども文庫、読み聞かせ団体、子ども文庫連絡会、子ども食堂（文庫併設）、ボランティア学習</w:t>
      </w:r>
    </w:p>
    <w:p w14:paraId="7E60A838" w14:textId="5C621916" w:rsidR="002156FC" w:rsidRPr="00820536" w:rsidRDefault="002156FC" w:rsidP="002156FC">
      <w:pPr>
        <w:pStyle w:val="R"/>
        <w:ind w:leftChars="200" w:left="400" w:firstLineChars="300" w:firstLine="600"/>
        <w:rPr>
          <w:b w:val="0"/>
          <w:bCs/>
        </w:rPr>
      </w:pPr>
      <w:r w:rsidRPr="00820536">
        <w:rPr>
          <w:rFonts w:hint="eastAsia"/>
          <w:b w:val="0"/>
          <w:bCs/>
        </w:rPr>
        <w:t>支援、外国にルーツのある子どもを対象とした活動等。</w:t>
      </w:r>
    </w:p>
    <w:p w14:paraId="780E2C5E" w14:textId="77777777" w:rsidR="002156FC" w:rsidRPr="00820536" w:rsidRDefault="002156FC" w:rsidP="002156FC">
      <w:pPr>
        <w:pStyle w:val="R"/>
      </w:pPr>
      <w:r w:rsidRPr="00820536">
        <w:rPr>
          <w:rFonts w:hint="eastAsia"/>
        </w:rPr>
        <w:t xml:space="preserve">　</w:t>
      </w:r>
    </w:p>
    <w:p w14:paraId="5E307537" w14:textId="77777777" w:rsidR="00904570" w:rsidRDefault="002156FC" w:rsidP="00904570">
      <w:pPr>
        <w:pStyle w:val="R"/>
      </w:pPr>
      <w:r w:rsidRPr="00820536">
        <w:rPr>
          <w:rFonts w:hint="eastAsia"/>
        </w:rPr>
        <w:t xml:space="preserve">　■助成金の使途</w:t>
      </w:r>
      <w:bookmarkStart w:id="1" w:name="_Hlk59641160"/>
      <w:bookmarkStart w:id="2" w:name="_Hlk30078053"/>
    </w:p>
    <w:p w14:paraId="1FFA5DDD" w14:textId="3177DB9A" w:rsidR="004161D5" w:rsidRPr="00904570" w:rsidRDefault="00987043" w:rsidP="00904570">
      <w:pPr>
        <w:pStyle w:val="R"/>
        <w:ind w:firstLineChars="100" w:firstLine="201"/>
      </w:pPr>
      <w:r w:rsidRPr="00820536">
        <w:rPr>
          <w:rFonts w:hint="eastAsia"/>
          <w:u w:val="single"/>
        </w:rPr>
        <w:t>【</w:t>
      </w:r>
      <w:r w:rsidRPr="00820536">
        <w:rPr>
          <w:u w:val="single"/>
        </w:rPr>
        <w:t>A</w:t>
      </w:r>
      <w:r w:rsidRPr="00820536">
        <w:rPr>
          <w:rFonts w:hint="eastAsia"/>
          <w:u w:val="single"/>
        </w:rPr>
        <w:t>プログラム】</w:t>
      </w:r>
      <w:bookmarkEnd w:id="1"/>
    </w:p>
    <w:p w14:paraId="2CD2135E" w14:textId="08682FB1" w:rsidR="00987043" w:rsidRPr="00820536" w:rsidRDefault="00987043" w:rsidP="00987043">
      <w:pPr>
        <w:pStyle w:val="L"/>
        <w:ind w:leftChars="350" w:left="900" w:hangingChars="100" w:hanging="200"/>
      </w:pPr>
      <w:r w:rsidRPr="00820536">
        <w:rPr>
          <w:rFonts w:hint="eastAsia"/>
        </w:rPr>
        <w:t>・</w:t>
      </w:r>
      <w:bookmarkStart w:id="3" w:name="_Hlk61943530"/>
      <w:r w:rsidRPr="00820536">
        <w:rPr>
          <w:rFonts w:hint="eastAsia"/>
        </w:rPr>
        <w:t>児童書、絵本などの書籍</w:t>
      </w:r>
      <w:bookmarkEnd w:id="3"/>
      <w:r w:rsidRPr="00820536">
        <w:rPr>
          <w:rFonts w:hint="eastAsia"/>
        </w:rPr>
        <w:t>、及び紙芝居、人形劇、パネルシアターなどの購入に</w:t>
      </w:r>
      <w:r w:rsidRPr="00820536">
        <w:rPr>
          <w:rStyle w:val="R0"/>
          <w:rFonts w:hint="eastAsia"/>
        </w:rPr>
        <w:t>15万円以上をお使いください。</w:t>
      </w:r>
    </w:p>
    <w:p w14:paraId="123DB845" w14:textId="77777777" w:rsidR="00987043" w:rsidRPr="00820536" w:rsidRDefault="00987043" w:rsidP="002156FC">
      <w:pPr>
        <w:pStyle w:val="L"/>
        <w:ind w:firstLineChars="450" w:firstLine="900"/>
      </w:pPr>
      <w:r w:rsidRPr="00820536">
        <w:rPr>
          <w:rFonts w:hint="eastAsia"/>
        </w:rPr>
        <w:t>その他の費用は、</w:t>
      </w:r>
      <w:r w:rsidRPr="00820536">
        <w:rPr>
          <w:rStyle w:val="R0"/>
          <w:rFonts w:hint="eastAsia"/>
        </w:rPr>
        <w:t>15万円まで</w:t>
      </w:r>
      <w:r w:rsidRPr="00820536">
        <w:rPr>
          <w:rFonts w:hint="eastAsia"/>
        </w:rPr>
        <w:t>下記の通りお使いください。</w:t>
      </w:r>
    </w:p>
    <w:p w14:paraId="64D2EE9B" w14:textId="77777777" w:rsidR="00987043" w:rsidRPr="00820536" w:rsidRDefault="00987043" w:rsidP="00987043">
      <w:pPr>
        <w:pStyle w:val="L"/>
        <w:ind w:firstLineChars="350" w:firstLine="700"/>
      </w:pPr>
      <w:r w:rsidRPr="00820536">
        <w:rPr>
          <w:rFonts w:hint="eastAsia"/>
        </w:rPr>
        <w:t>・講習会開催（会場費、講師謝礼、講師交通費等）、講習会参加費（交通費、参加費）</w:t>
      </w:r>
    </w:p>
    <w:p w14:paraId="0B188B5A" w14:textId="77777777" w:rsidR="00987043" w:rsidRPr="00820536" w:rsidRDefault="00987043" w:rsidP="00987043">
      <w:pPr>
        <w:pStyle w:val="L"/>
        <w:ind w:firstLineChars="350" w:firstLine="700"/>
      </w:pPr>
      <w:r w:rsidRPr="00820536">
        <w:rPr>
          <w:rFonts w:hint="eastAsia"/>
        </w:rPr>
        <w:t>・書架、ブックコートフィルム等の書籍管理備品</w:t>
      </w:r>
    </w:p>
    <w:p w14:paraId="47A6A368" w14:textId="77777777" w:rsidR="00987043" w:rsidRPr="00820536" w:rsidRDefault="00987043" w:rsidP="00987043">
      <w:pPr>
        <w:pStyle w:val="L"/>
        <w:ind w:firstLineChars="350" w:firstLine="700"/>
      </w:pPr>
      <w:r w:rsidRPr="00820536">
        <w:rPr>
          <w:rFonts w:hint="eastAsia"/>
        </w:rPr>
        <w:t>・紙芝居やパネルシアターの舞台、その他の備品購入費等</w:t>
      </w:r>
    </w:p>
    <w:p w14:paraId="5ED7B0F5" w14:textId="77777777" w:rsidR="00987043" w:rsidRPr="00820536" w:rsidRDefault="00987043" w:rsidP="00987043">
      <w:pPr>
        <w:pStyle w:val="L"/>
      </w:pPr>
    </w:p>
    <w:p w14:paraId="13ACA197" w14:textId="77777777" w:rsidR="00987043" w:rsidRPr="00820536" w:rsidRDefault="00987043" w:rsidP="00987043">
      <w:pPr>
        <w:pStyle w:val="L"/>
        <w:ind w:firstLineChars="250" w:firstLine="500"/>
      </w:pPr>
      <w:r w:rsidRPr="00820536">
        <w:rPr>
          <w:rFonts w:hint="eastAsia"/>
        </w:rPr>
        <w:t>通常の運営にかかる費用等下記の項目は</w:t>
      </w:r>
      <w:r w:rsidRPr="00820536">
        <w:rPr>
          <w:rStyle w:val="R0"/>
          <w:rFonts w:hint="eastAsia"/>
        </w:rPr>
        <w:t>対象外</w:t>
      </w:r>
      <w:r w:rsidRPr="00820536">
        <w:rPr>
          <w:rFonts w:hint="eastAsia"/>
        </w:rPr>
        <w:t>です。</w:t>
      </w:r>
    </w:p>
    <w:p w14:paraId="60BFD7A0" w14:textId="77777777" w:rsidR="00987043" w:rsidRPr="00820536" w:rsidRDefault="00987043" w:rsidP="00987043">
      <w:pPr>
        <w:pStyle w:val="L"/>
        <w:ind w:firstLineChars="350" w:firstLine="700"/>
      </w:pPr>
      <w:r w:rsidRPr="00820536">
        <w:rPr>
          <w:rFonts w:hint="eastAsia"/>
        </w:rPr>
        <w:t>・施設運営に関わる費用・ガソリン代等の交通費</w:t>
      </w:r>
    </w:p>
    <w:p w14:paraId="3ABFF0B0" w14:textId="77777777" w:rsidR="00987043" w:rsidRPr="00820536" w:rsidRDefault="00987043" w:rsidP="00987043">
      <w:pPr>
        <w:pStyle w:val="L"/>
        <w:ind w:firstLineChars="350" w:firstLine="700"/>
      </w:pPr>
      <w:r w:rsidRPr="00820536">
        <w:rPr>
          <w:rFonts w:hint="eastAsia"/>
        </w:rPr>
        <w:t>・その他読書活動に関わらない費用</w:t>
      </w:r>
    </w:p>
    <w:p w14:paraId="7081686D" w14:textId="7D6FAED5" w:rsidR="00987043" w:rsidRPr="00820536" w:rsidRDefault="00987043" w:rsidP="00987043">
      <w:pPr>
        <w:pStyle w:val="M"/>
        <w:spacing w:beforeLines="50" w:before="180"/>
        <w:ind w:firstLineChars="200" w:firstLine="402"/>
        <w:rPr>
          <w:b w:val="0"/>
          <w:bCs/>
          <w:color w:val="FF0000"/>
        </w:rPr>
      </w:pPr>
      <w:bookmarkStart w:id="4" w:name="_Hlk30077188"/>
      <w:r w:rsidRPr="00820536">
        <w:rPr>
          <w:rFonts w:hint="eastAsia"/>
          <w:u w:val="single"/>
        </w:rPr>
        <w:t>【Bプログラム】</w:t>
      </w:r>
      <w:r w:rsidR="007A7852" w:rsidRPr="00820536">
        <w:rPr>
          <w:rFonts w:hint="eastAsia"/>
        </w:rPr>
        <w:t xml:space="preserve">　</w:t>
      </w:r>
    </w:p>
    <w:bookmarkEnd w:id="4"/>
    <w:p w14:paraId="2F900B4B" w14:textId="006A0687" w:rsidR="00987043" w:rsidRPr="00820536" w:rsidRDefault="00987043" w:rsidP="00987043">
      <w:pPr>
        <w:pStyle w:val="L"/>
        <w:ind w:firstLineChars="300" w:firstLine="600"/>
        <w:rPr>
          <w:b/>
          <w:u w:val="wave"/>
        </w:rPr>
      </w:pPr>
      <w:r w:rsidRPr="00820536">
        <w:rPr>
          <w:rFonts w:hint="eastAsia"/>
        </w:rPr>
        <w:t>当財団が指定する下記①から⑤の</w:t>
      </w:r>
      <w:r w:rsidRPr="00820536">
        <w:rPr>
          <w:rStyle w:val="R0"/>
          <w:rFonts w:hint="eastAsia"/>
        </w:rPr>
        <w:t>「指定研修会」</w:t>
      </w:r>
      <w:r w:rsidRPr="00820536">
        <w:rPr>
          <w:rFonts w:hint="eastAsia"/>
        </w:rPr>
        <w:t>を</w:t>
      </w:r>
      <w:r w:rsidR="0024354F" w:rsidRPr="00820536">
        <w:rPr>
          <w:rFonts w:hint="eastAsia"/>
        </w:rPr>
        <w:t>ご</w:t>
      </w:r>
      <w:r w:rsidRPr="00820536">
        <w:rPr>
          <w:rFonts w:hint="eastAsia"/>
        </w:rPr>
        <w:t>希望</w:t>
      </w:r>
      <w:r w:rsidR="0024354F" w:rsidRPr="00820536">
        <w:rPr>
          <w:rFonts w:hint="eastAsia"/>
        </w:rPr>
        <w:t>の</w:t>
      </w:r>
      <w:r w:rsidRPr="00820536">
        <w:rPr>
          <w:rFonts w:hint="eastAsia"/>
        </w:rPr>
        <w:t>場合は、</w:t>
      </w:r>
      <w:r w:rsidRPr="00820536">
        <w:rPr>
          <w:rStyle w:val="R0"/>
          <w:rFonts w:hint="eastAsia"/>
          <w:u w:val="wave"/>
        </w:rPr>
        <w:t>助成金30万円全額を充てること</w:t>
      </w:r>
    </w:p>
    <w:p w14:paraId="440E1317" w14:textId="77777777" w:rsidR="00987043" w:rsidRPr="00820536" w:rsidRDefault="00987043" w:rsidP="00987043">
      <w:pPr>
        <w:pStyle w:val="R"/>
        <w:ind w:firstLineChars="300" w:firstLine="602"/>
        <w:rPr>
          <w:u w:val="wave"/>
        </w:rPr>
      </w:pPr>
      <w:r w:rsidRPr="00820536">
        <w:rPr>
          <w:rFonts w:hint="eastAsia"/>
          <w:u w:val="wave"/>
        </w:rPr>
        <w:t>ができます。</w:t>
      </w:r>
    </w:p>
    <w:bookmarkEnd w:id="2"/>
    <w:p w14:paraId="6AFF20D6" w14:textId="77777777" w:rsidR="00987043" w:rsidRPr="00820536" w:rsidRDefault="00987043" w:rsidP="00987043">
      <w:pPr>
        <w:pStyle w:val="R"/>
        <w:ind w:firstLineChars="300" w:firstLine="602"/>
      </w:pPr>
      <w:r w:rsidRPr="00820536">
        <w:rPr>
          <w:rFonts w:cs="ＭＳ ゴシック" w:hint="eastAsia"/>
        </w:rPr>
        <w:t>‣</w:t>
      </w:r>
      <w:r w:rsidRPr="00820536">
        <w:rPr>
          <w:rFonts w:hint="eastAsia"/>
        </w:rPr>
        <w:t>「指定研修会」一覧</w:t>
      </w:r>
    </w:p>
    <w:p w14:paraId="589B9685" w14:textId="77777777" w:rsidR="00987043" w:rsidRPr="00820536" w:rsidRDefault="00987043" w:rsidP="00987043">
      <w:pPr>
        <w:pStyle w:val="L"/>
        <w:ind w:firstLineChars="500" w:firstLine="1000"/>
      </w:pPr>
      <w:r w:rsidRPr="00820536">
        <w:rPr>
          <w:rFonts w:hint="eastAsia"/>
        </w:rPr>
        <w:t>①一般財団法人 大阪国際児童文学振興財団</w:t>
      </w:r>
    </w:p>
    <w:p w14:paraId="63EA51FE" w14:textId="77777777" w:rsidR="00987043" w:rsidRPr="00820536" w:rsidRDefault="00987043" w:rsidP="00987043">
      <w:pPr>
        <w:pStyle w:val="L"/>
        <w:ind w:firstLineChars="600" w:firstLine="1200"/>
        <w:rPr>
          <w:u w:val="single"/>
        </w:rPr>
      </w:pPr>
      <w:r w:rsidRPr="00820536">
        <w:rPr>
          <w:rFonts w:hint="eastAsia"/>
          <w:u w:val="single"/>
        </w:rPr>
        <w:t>【出張講師派遣】（随時受付中）</w:t>
      </w:r>
    </w:p>
    <w:p w14:paraId="2F5869C5" w14:textId="77777777" w:rsidR="00987043" w:rsidRPr="00820536" w:rsidRDefault="00987043" w:rsidP="00987043">
      <w:pPr>
        <w:pStyle w:val="L"/>
        <w:ind w:firstLineChars="600" w:firstLine="1200"/>
      </w:pPr>
      <w:r w:rsidRPr="00820536">
        <w:rPr>
          <w:rFonts w:hint="eastAsia"/>
        </w:rPr>
        <w:t>【連続講座】(年1回 1月前後開催予定)及び【国際講演会】（2年に1回）</w:t>
      </w:r>
    </w:p>
    <w:p w14:paraId="6DDE8501" w14:textId="77777777" w:rsidR="00987043" w:rsidRPr="00820536" w:rsidRDefault="00987043" w:rsidP="00987043">
      <w:pPr>
        <w:pStyle w:val="L"/>
        <w:ind w:firstLineChars="800" w:firstLine="1600"/>
      </w:pPr>
      <w:r w:rsidRPr="00820536">
        <w:rPr>
          <w:rFonts w:hint="eastAsia"/>
        </w:rPr>
        <w:t>参考：</w:t>
      </w:r>
      <w:r w:rsidRPr="00820536">
        <w:t>http://www.iiclo.or.jp/03_event/02_lecture/index.html</w:t>
      </w:r>
    </w:p>
    <w:p w14:paraId="0CA15A6C" w14:textId="77777777" w:rsidR="00987043" w:rsidRPr="00820536" w:rsidRDefault="00987043" w:rsidP="00987043">
      <w:pPr>
        <w:pStyle w:val="L"/>
        <w:spacing w:beforeLines="50" w:before="180"/>
        <w:ind w:firstLineChars="500" w:firstLine="1000"/>
      </w:pPr>
      <w:r w:rsidRPr="00820536">
        <w:rPr>
          <w:rFonts w:hint="eastAsia"/>
        </w:rPr>
        <w:t xml:space="preserve">②親子読書地域文庫全国連絡会 </w:t>
      </w:r>
    </w:p>
    <w:p w14:paraId="251699CF" w14:textId="77777777" w:rsidR="00987043" w:rsidRPr="00820536" w:rsidRDefault="00987043" w:rsidP="00987043">
      <w:pPr>
        <w:pStyle w:val="L"/>
        <w:ind w:firstLineChars="600" w:firstLine="1200"/>
      </w:pPr>
      <w:r w:rsidRPr="00820536">
        <w:rPr>
          <w:rFonts w:hint="eastAsia"/>
        </w:rPr>
        <w:t>【全国交流集会】(2年に1回 10月頃開催予定)</w:t>
      </w:r>
    </w:p>
    <w:p w14:paraId="6F1752FE" w14:textId="77777777" w:rsidR="00987043" w:rsidRPr="00820536" w:rsidRDefault="00987043" w:rsidP="00987043">
      <w:pPr>
        <w:pStyle w:val="L"/>
        <w:ind w:firstLineChars="800" w:firstLine="1600"/>
      </w:pPr>
      <w:r w:rsidRPr="00820536">
        <w:rPr>
          <w:rFonts w:hint="eastAsia"/>
        </w:rPr>
        <w:t>参考：https://www.oyatiren.info/イベント-親地連主催/</w:t>
      </w:r>
    </w:p>
    <w:p w14:paraId="6CD7CE56" w14:textId="77777777" w:rsidR="00987043" w:rsidRPr="00820536" w:rsidRDefault="00987043" w:rsidP="00987043">
      <w:pPr>
        <w:pStyle w:val="L"/>
        <w:spacing w:beforeLines="50" w:before="180"/>
        <w:ind w:firstLineChars="500" w:firstLine="1000"/>
      </w:pPr>
      <w:r w:rsidRPr="00820536">
        <w:rPr>
          <w:rFonts w:hint="eastAsia"/>
        </w:rPr>
        <w:t>③児童図書館研究会</w:t>
      </w:r>
    </w:p>
    <w:p w14:paraId="2E13A105" w14:textId="77777777" w:rsidR="00987043" w:rsidRPr="00820536" w:rsidRDefault="00987043" w:rsidP="00987043">
      <w:pPr>
        <w:pStyle w:val="L"/>
        <w:ind w:firstLineChars="600" w:firstLine="1200"/>
      </w:pPr>
      <w:r w:rsidRPr="00820536">
        <w:rPr>
          <w:rFonts w:hint="eastAsia"/>
        </w:rPr>
        <w:t>【全国学習会】(年1回 3月頃開催予定)</w:t>
      </w:r>
    </w:p>
    <w:p w14:paraId="42150652" w14:textId="77777777" w:rsidR="00987043" w:rsidRPr="00820536" w:rsidRDefault="00987043" w:rsidP="00987043">
      <w:pPr>
        <w:pStyle w:val="L"/>
        <w:ind w:firstLineChars="800" w:firstLine="1600"/>
      </w:pPr>
      <w:r w:rsidRPr="00820536">
        <w:rPr>
          <w:rFonts w:hint="eastAsia"/>
        </w:rPr>
        <w:t>参考：https://www.jitoken.jp/イベント情報/#</w:t>
      </w:r>
    </w:p>
    <w:p w14:paraId="3BA058E6" w14:textId="040DA9C2" w:rsidR="00987043" w:rsidRPr="00820536" w:rsidRDefault="00987043" w:rsidP="00987043">
      <w:pPr>
        <w:pStyle w:val="L"/>
        <w:spacing w:beforeLines="50" w:before="180"/>
        <w:ind w:firstLineChars="500" w:firstLine="1000"/>
      </w:pPr>
      <w:r w:rsidRPr="00820536">
        <w:rPr>
          <w:rFonts w:hint="eastAsia"/>
        </w:rPr>
        <w:lastRenderedPageBreak/>
        <w:t>④公益財団法人 東京子ども図書館</w:t>
      </w:r>
    </w:p>
    <w:p w14:paraId="117F329E" w14:textId="77777777" w:rsidR="00987043" w:rsidRPr="00820536" w:rsidRDefault="00987043" w:rsidP="00987043">
      <w:pPr>
        <w:pStyle w:val="L"/>
        <w:ind w:firstLineChars="600" w:firstLine="1200"/>
        <w:rPr>
          <w:u w:val="single"/>
        </w:rPr>
      </w:pPr>
      <w:r w:rsidRPr="00820536">
        <w:rPr>
          <w:rFonts w:hint="eastAsia"/>
          <w:u w:val="single"/>
        </w:rPr>
        <w:t>【出張講師派遣】（随時受付中）</w:t>
      </w:r>
    </w:p>
    <w:p w14:paraId="36F8C209" w14:textId="53B910FF" w:rsidR="00DD53F4" w:rsidRDefault="00987043" w:rsidP="00DD53F4">
      <w:pPr>
        <w:pStyle w:val="L"/>
        <w:ind w:firstLineChars="800" w:firstLine="1600"/>
      </w:pPr>
      <w:r w:rsidRPr="00820536">
        <w:rPr>
          <w:rFonts w:hint="eastAsia"/>
        </w:rPr>
        <w:t>参考：</w:t>
      </w:r>
      <w:hyperlink r:id="rId9" w:history="1">
        <w:r w:rsidR="00DD53F4" w:rsidRPr="0038155C">
          <w:rPr>
            <w:rStyle w:val="ab"/>
          </w:rPr>
          <w:t>http://www.tcl.or.jp/学ぶ/出張講師派遣/</w:t>
        </w:r>
      </w:hyperlink>
    </w:p>
    <w:p w14:paraId="01EC6588" w14:textId="77777777" w:rsidR="00DD53F4" w:rsidRDefault="00DD53F4" w:rsidP="00DD53F4">
      <w:pPr>
        <w:pStyle w:val="L"/>
      </w:pPr>
    </w:p>
    <w:p w14:paraId="53B1FF6A" w14:textId="2BFF7306" w:rsidR="00987043" w:rsidRPr="00820536" w:rsidRDefault="00987043" w:rsidP="00DD53F4">
      <w:pPr>
        <w:pStyle w:val="L"/>
        <w:ind w:firstLineChars="500" w:firstLine="1000"/>
      </w:pPr>
      <w:r w:rsidRPr="00820536">
        <w:rPr>
          <w:rFonts w:hint="eastAsia"/>
        </w:rPr>
        <w:t>⑤一般社団法人 日本子どもの本研究会</w:t>
      </w:r>
    </w:p>
    <w:p w14:paraId="465BDDAA" w14:textId="1EFDC240" w:rsidR="00442FE3" w:rsidRPr="00820536" w:rsidRDefault="00987043" w:rsidP="00442FE3">
      <w:pPr>
        <w:pStyle w:val="L"/>
        <w:tabs>
          <w:tab w:val="center" w:pos="5447"/>
        </w:tabs>
        <w:ind w:firstLineChars="600" w:firstLine="1200"/>
        <w:rPr>
          <w:color w:val="FF0000"/>
        </w:rPr>
      </w:pPr>
      <w:r w:rsidRPr="00820536">
        <w:rPr>
          <w:rFonts w:hint="eastAsia"/>
        </w:rPr>
        <w:t>【全国大会】(年1回</w:t>
      </w:r>
      <w:r w:rsidR="001A2817">
        <w:rPr>
          <w:rFonts w:hint="eastAsia"/>
        </w:rPr>
        <w:t>7～8</w:t>
      </w:r>
      <w:r w:rsidRPr="00820536">
        <w:rPr>
          <w:rFonts w:hint="eastAsia"/>
        </w:rPr>
        <w:t>月頃開催予定)</w:t>
      </w:r>
    </w:p>
    <w:p w14:paraId="4C8B3F4B" w14:textId="77777777" w:rsidR="00C26691" w:rsidRPr="00820536" w:rsidRDefault="00987043" w:rsidP="00987043">
      <w:pPr>
        <w:pStyle w:val="L"/>
        <w:ind w:firstLineChars="800" w:firstLine="1600"/>
      </w:pPr>
      <w:r w:rsidRPr="00820536">
        <w:rPr>
          <w:rFonts w:hint="eastAsia"/>
        </w:rPr>
        <w:t>参考：</w:t>
      </w:r>
      <w:r w:rsidR="00442FE3" w:rsidRPr="00820536">
        <w:t xml:space="preserve"> </w:t>
      </w:r>
      <w:hyperlink r:id="rId10" w:history="1">
        <w:r w:rsidR="00D0733E" w:rsidRPr="00820536">
          <w:rPr>
            <w:rStyle w:val="ab"/>
          </w:rPr>
          <w:t>https://www.jasclhonken.com/</w:t>
        </w:r>
      </w:hyperlink>
      <w:r w:rsidR="00D0733E" w:rsidRPr="00820536">
        <w:rPr>
          <w:rFonts w:hint="eastAsia"/>
        </w:rPr>
        <w:t xml:space="preserve">　</w:t>
      </w:r>
    </w:p>
    <w:p w14:paraId="019A16A1" w14:textId="11E41910" w:rsidR="00442FE3" w:rsidRPr="00820536" w:rsidRDefault="00442FE3" w:rsidP="00974763">
      <w:pPr>
        <w:pStyle w:val="L"/>
        <w:ind w:firstLineChars="300" w:firstLine="600"/>
      </w:pPr>
    </w:p>
    <w:p w14:paraId="184FA007" w14:textId="77777777" w:rsidR="00987043" w:rsidRPr="00820536" w:rsidRDefault="00987043" w:rsidP="00987043">
      <w:pPr>
        <w:pStyle w:val="R"/>
        <w:ind w:firstLineChars="300" w:firstLine="602"/>
      </w:pPr>
      <w:r w:rsidRPr="00820536">
        <w:rPr>
          <w:rFonts w:cs="ＭＳ ゴシック" w:hint="eastAsia"/>
        </w:rPr>
        <w:t>‣</w:t>
      </w:r>
      <w:r w:rsidRPr="00820536">
        <w:rPr>
          <w:rFonts w:hint="eastAsia"/>
        </w:rPr>
        <w:t>留意点</w:t>
      </w:r>
    </w:p>
    <w:p w14:paraId="41BAF406" w14:textId="630E4D03" w:rsidR="00987043" w:rsidRPr="00820536" w:rsidRDefault="00987043" w:rsidP="00987043">
      <w:pPr>
        <w:pStyle w:val="L"/>
        <w:ind w:leftChars="400" w:left="1000" w:hangingChars="100" w:hanging="200"/>
        <w:rPr>
          <w:u w:val="wave"/>
        </w:rPr>
      </w:pPr>
      <w:r w:rsidRPr="00820536">
        <w:rPr>
          <w:rFonts w:hint="eastAsia"/>
        </w:rPr>
        <w:t>・</w:t>
      </w:r>
      <w:r w:rsidRPr="00820536">
        <w:rPr>
          <w:rStyle w:val="R0"/>
          <w:rFonts w:hint="eastAsia"/>
          <w:spacing w:val="-4"/>
          <w:u w:val="wave"/>
        </w:rPr>
        <w:t>「指定研修会」の助成対象期間</w:t>
      </w:r>
      <w:r w:rsidRPr="00820536">
        <w:rPr>
          <w:rFonts w:hint="eastAsia"/>
          <w:spacing w:val="-4"/>
          <w:u w:val="wave"/>
        </w:rPr>
        <w:t>は、原則として</w:t>
      </w:r>
      <w:r w:rsidRPr="00820536">
        <w:rPr>
          <w:rStyle w:val="R0"/>
          <w:rFonts w:hint="eastAsia"/>
          <w:spacing w:val="-4"/>
          <w:u w:val="wave"/>
        </w:rPr>
        <w:t>202</w:t>
      </w:r>
      <w:r w:rsidR="00442FE3" w:rsidRPr="00820536">
        <w:rPr>
          <w:rStyle w:val="R0"/>
          <w:rFonts w:hint="eastAsia"/>
          <w:spacing w:val="-4"/>
          <w:u w:val="wave"/>
        </w:rPr>
        <w:t>2</w:t>
      </w:r>
      <w:r w:rsidRPr="00820536">
        <w:rPr>
          <w:rStyle w:val="R0"/>
          <w:rFonts w:hint="eastAsia"/>
          <w:spacing w:val="-4"/>
          <w:u w:val="wave"/>
        </w:rPr>
        <w:t>年4月から202</w:t>
      </w:r>
      <w:r w:rsidR="00442FE3" w:rsidRPr="00820536">
        <w:rPr>
          <w:rStyle w:val="R0"/>
          <w:rFonts w:hint="eastAsia"/>
          <w:spacing w:val="-4"/>
          <w:u w:val="wave"/>
        </w:rPr>
        <w:t>3</w:t>
      </w:r>
      <w:r w:rsidRPr="00820536">
        <w:rPr>
          <w:rStyle w:val="R0"/>
          <w:rFonts w:hint="eastAsia"/>
          <w:spacing w:val="-4"/>
          <w:u w:val="wave"/>
        </w:rPr>
        <w:t>年3月末まで</w:t>
      </w:r>
      <w:r w:rsidRPr="00820536">
        <w:rPr>
          <w:rFonts w:hint="eastAsia"/>
          <w:u w:val="wave"/>
        </w:rPr>
        <w:t>ですが、スケジュールの都合により、指定研修会の予約が取れない場合は、</w:t>
      </w:r>
      <w:r w:rsidRPr="00820536">
        <w:rPr>
          <w:rStyle w:val="R0"/>
          <w:rFonts w:hint="eastAsia"/>
          <w:u w:val="wave"/>
        </w:rPr>
        <w:t>202</w:t>
      </w:r>
      <w:r w:rsidR="00442FE3" w:rsidRPr="00820536">
        <w:rPr>
          <w:rStyle w:val="R0"/>
          <w:rFonts w:hint="eastAsia"/>
          <w:u w:val="wave"/>
        </w:rPr>
        <w:t>4</w:t>
      </w:r>
      <w:r w:rsidRPr="00820536">
        <w:rPr>
          <w:rStyle w:val="R0"/>
          <w:rFonts w:hint="eastAsia"/>
          <w:u w:val="wave"/>
        </w:rPr>
        <w:t>年3月末まで有効</w:t>
      </w:r>
      <w:r w:rsidRPr="00820536">
        <w:rPr>
          <w:rStyle w:val="R0"/>
          <w:rFonts w:hint="eastAsia"/>
        </w:rPr>
        <w:t>とさせて頂きます</w:t>
      </w:r>
      <w:r w:rsidRPr="00820536">
        <w:rPr>
          <w:rStyle w:val="R0"/>
          <w:rFonts w:hint="eastAsia"/>
          <w:spacing w:val="-50"/>
        </w:rPr>
        <w:t>。</w:t>
      </w:r>
    </w:p>
    <w:p w14:paraId="3C306EF5" w14:textId="41143A45" w:rsidR="00987043" w:rsidRPr="00820536" w:rsidRDefault="00987043" w:rsidP="00987043">
      <w:pPr>
        <w:pStyle w:val="L"/>
        <w:ind w:leftChars="500" w:left="1000"/>
      </w:pPr>
      <w:r w:rsidRPr="00820536">
        <w:rPr>
          <w:rFonts w:hint="eastAsia"/>
        </w:rPr>
        <w:t>また、</w:t>
      </w:r>
      <w:r w:rsidRPr="00820536">
        <w:rPr>
          <w:rFonts w:hint="eastAsia"/>
          <w:u w:val="wave"/>
        </w:rPr>
        <w:t>指定研修会の予約が取れ</w:t>
      </w:r>
      <w:r w:rsidR="00D0733E" w:rsidRPr="00820536">
        <w:rPr>
          <w:rFonts w:hint="eastAsia"/>
          <w:u w:val="wave"/>
        </w:rPr>
        <w:t>ない場合</w:t>
      </w:r>
      <w:r w:rsidRPr="00820536">
        <w:rPr>
          <w:rFonts w:hint="eastAsia"/>
          <w:u w:val="wave"/>
        </w:rPr>
        <w:t>、【Bプログラム】から【Aプログラム】への変更は可能ですので、その際は、必ず当財団へご連絡ください。</w:t>
      </w:r>
      <w:r w:rsidRPr="00820536">
        <w:br/>
      </w:r>
      <w:r w:rsidRPr="00820536">
        <w:rPr>
          <w:rFonts w:hint="eastAsia"/>
        </w:rPr>
        <w:t>なお、【Aプログラム】から【Bプログラム】への変更はできませんのでご注意ください。</w:t>
      </w:r>
    </w:p>
    <w:p w14:paraId="291D929C" w14:textId="77777777" w:rsidR="00987043" w:rsidRPr="00820536" w:rsidRDefault="00987043" w:rsidP="00987043">
      <w:pPr>
        <w:pStyle w:val="L"/>
        <w:ind w:leftChars="400" w:left="800"/>
      </w:pPr>
      <w:r w:rsidRPr="00820536">
        <w:rPr>
          <w:rFonts w:hint="eastAsia"/>
        </w:rPr>
        <w:t>・指定研修会の費用については、講師分を含め、参加費、交通費、宿泊代にお使い頂けます。</w:t>
      </w:r>
    </w:p>
    <w:p w14:paraId="6E8E29D5" w14:textId="77777777" w:rsidR="00987043" w:rsidRPr="00820536" w:rsidRDefault="00987043" w:rsidP="00987043">
      <w:pPr>
        <w:pStyle w:val="L"/>
        <w:ind w:leftChars="400" w:left="800"/>
      </w:pPr>
      <w:r w:rsidRPr="00820536">
        <w:rPr>
          <w:rFonts w:hint="eastAsia"/>
        </w:rPr>
        <w:t>・指定研修会は、複数の団体の研修会を組み合わせ応募ができます。</w:t>
      </w:r>
    </w:p>
    <w:p w14:paraId="5EE7D54D" w14:textId="77777777" w:rsidR="00987043" w:rsidRPr="00820536" w:rsidRDefault="00987043" w:rsidP="00987043">
      <w:pPr>
        <w:pStyle w:val="L"/>
        <w:ind w:leftChars="400" w:left="800"/>
      </w:pPr>
      <w:r w:rsidRPr="00820536">
        <w:rPr>
          <w:rFonts w:hint="eastAsia"/>
        </w:rPr>
        <w:t>・指定研修会の内容は、各団体のホームページに掲載されますのでご確認ください。</w:t>
      </w:r>
    </w:p>
    <w:bookmarkEnd w:id="0"/>
    <w:p w14:paraId="7EEECDCD" w14:textId="77777777" w:rsidR="00987043" w:rsidRPr="00820536" w:rsidRDefault="00987043" w:rsidP="00987043">
      <w:pPr>
        <w:pStyle w:val="L"/>
      </w:pPr>
    </w:p>
    <w:p w14:paraId="2A5A21B8" w14:textId="77777777" w:rsidR="00987043" w:rsidRPr="00820536" w:rsidRDefault="00987043" w:rsidP="00987043">
      <w:pPr>
        <w:pStyle w:val="M"/>
        <w:ind w:firstLineChars="100" w:firstLine="231"/>
        <w:rPr>
          <w:sz w:val="23"/>
          <w:szCs w:val="23"/>
        </w:rPr>
      </w:pPr>
      <w:r w:rsidRPr="00820536">
        <w:rPr>
          <w:rFonts w:cs="Cambria Math"/>
          <w:sz w:val="23"/>
          <w:szCs w:val="23"/>
        </w:rPr>
        <w:t>❷</w:t>
      </w:r>
      <w:r w:rsidRPr="00820536">
        <w:rPr>
          <w:rFonts w:hint="eastAsia"/>
          <w:sz w:val="23"/>
          <w:szCs w:val="23"/>
        </w:rPr>
        <w:t>病院・施設子ども読書活動費助成（一律</w:t>
      </w:r>
      <w:r w:rsidRPr="00820536">
        <w:rPr>
          <w:sz w:val="23"/>
          <w:szCs w:val="23"/>
        </w:rPr>
        <w:t>30</w:t>
      </w:r>
      <w:r w:rsidRPr="00820536">
        <w:rPr>
          <w:rFonts w:hint="eastAsia"/>
          <w:sz w:val="23"/>
          <w:szCs w:val="23"/>
        </w:rPr>
        <w:t>万円）</w:t>
      </w:r>
    </w:p>
    <w:p w14:paraId="7A7AD6E2" w14:textId="76AB9EDB" w:rsidR="000824AB" w:rsidRPr="00820536" w:rsidRDefault="00440036" w:rsidP="000824AB">
      <w:pPr>
        <w:pStyle w:val="L"/>
        <w:ind w:leftChars="200" w:left="400" w:firstLineChars="100" w:firstLine="200"/>
      </w:pPr>
      <w:r w:rsidRPr="00820536">
        <w:rPr>
          <w:rFonts w:hint="eastAsia"/>
        </w:rPr>
        <w:t>助成の使途は、</w:t>
      </w:r>
      <w:r w:rsidR="00442FE3" w:rsidRPr="00820536">
        <w:rPr>
          <w:rFonts w:hint="eastAsia"/>
        </w:rPr>
        <w:t>上記</w:t>
      </w:r>
      <w:r w:rsidR="000824AB" w:rsidRPr="00820536">
        <w:rPr>
          <w:rFonts w:hint="eastAsia"/>
        </w:rPr>
        <w:t>子どもの本購入費助成「</w:t>
      </w:r>
      <w:r w:rsidR="00E744DB" w:rsidRPr="00820536">
        <w:rPr>
          <w:rFonts w:hint="eastAsia"/>
        </w:rPr>
        <w:t>Aプログラム</w:t>
      </w:r>
      <w:r w:rsidR="000824AB" w:rsidRPr="00820536">
        <w:rPr>
          <w:rFonts w:hint="eastAsia"/>
        </w:rPr>
        <w:t>」に準じ</w:t>
      </w:r>
      <w:r w:rsidR="00E1785D" w:rsidRPr="00820536">
        <w:rPr>
          <w:rFonts w:hint="eastAsia"/>
        </w:rPr>
        <w:t>ます</w:t>
      </w:r>
      <w:r w:rsidR="000824AB" w:rsidRPr="00820536">
        <w:rPr>
          <w:rFonts w:hint="eastAsia"/>
        </w:rPr>
        <w:t>。</w:t>
      </w:r>
      <w:r w:rsidR="009747EE" w:rsidRPr="009747EE">
        <w:rPr>
          <w:rFonts w:hint="eastAsia"/>
        </w:rPr>
        <w:t>本助成は、児童書、絵本などの書籍等のみならず、読書支援機器購入及び対象となる子どもたちのための図書作成費用も対象とします。</w:t>
      </w:r>
      <w:r w:rsidR="00AE06DB" w:rsidRPr="00820536">
        <w:rPr>
          <w:rFonts w:hint="eastAsia"/>
        </w:rPr>
        <w:t>応募対象は、病院内で療養中の子どもたち、障害児施設、養護施設、その他読書にハンディキャップのある子どもたちに対し読書啓発活動を行う、</w:t>
      </w:r>
      <w:r w:rsidR="00AE06DB" w:rsidRPr="00820536">
        <w:t>3年以上の活動歴がある読書ボランティア団体や公立を含む施設及び非営利団体等</w:t>
      </w:r>
      <w:r w:rsidR="00AE06DB" w:rsidRPr="00820536">
        <w:rPr>
          <w:rFonts w:hint="eastAsia"/>
        </w:rPr>
        <w:t>です</w:t>
      </w:r>
      <w:r w:rsidR="00AE06DB" w:rsidRPr="00820536">
        <w:t>。</w:t>
      </w:r>
      <w:r w:rsidR="000824AB" w:rsidRPr="00820536">
        <w:rPr>
          <w:rFonts w:hint="eastAsia"/>
        </w:rPr>
        <w:t>尚、対象</w:t>
      </w:r>
      <w:r w:rsidR="007A7852" w:rsidRPr="00820536">
        <w:rPr>
          <w:rFonts w:hint="eastAsia"/>
        </w:rPr>
        <w:t>施設</w:t>
      </w:r>
      <w:r w:rsidR="000824AB" w:rsidRPr="00820536">
        <w:rPr>
          <w:rFonts w:hint="eastAsia"/>
        </w:rPr>
        <w:t>については以下の通りです。</w:t>
      </w:r>
    </w:p>
    <w:p w14:paraId="0D24266E" w14:textId="568B8A8C" w:rsidR="009D0813" w:rsidRPr="00820536" w:rsidRDefault="00943648" w:rsidP="00943648">
      <w:pPr>
        <w:pStyle w:val="L"/>
      </w:pPr>
      <w:r w:rsidRPr="00820536">
        <w:rPr>
          <w:rFonts w:hint="eastAsia"/>
        </w:rPr>
        <w:t xml:space="preserve">　　</w:t>
      </w:r>
      <w:r w:rsidR="00974763" w:rsidRPr="00820536">
        <w:rPr>
          <w:rFonts w:hint="eastAsia"/>
        </w:rPr>
        <w:t>■</w:t>
      </w:r>
      <w:r w:rsidR="004161D5" w:rsidRPr="00820536">
        <w:rPr>
          <w:rFonts w:hint="eastAsia"/>
          <w:b/>
          <w:bCs/>
        </w:rPr>
        <w:t>対象</w:t>
      </w:r>
      <w:r w:rsidR="00A01F11" w:rsidRPr="00820536">
        <w:rPr>
          <w:rFonts w:hint="eastAsia"/>
          <w:b/>
          <w:bCs/>
        </w:rPr>
        <w:t>施設</w:t>
      </w:r>
      <w:r w:rsidR="004161D5" w:rsidRPr="00820536">
        <w:rPr>
          <w:rFonts w:hint="eastAsia"/>
        </w:rPr>
        <w:t>：</w:t>
      </w:r>
      <w:r w:rsidR="00A01F11" w:rsidRPr="00820536">
        <w:rPr>
          <w:rFonts w:hint="eastAsia"/>
        </w:rPr>
        <w:t>小児病棟を持つ病院、児童養護施設、</w:t>
      </w:r>
      <w:r w:rsidR="009D0813" w:rsidRPr="00820536">
        <w:rPr>
          <w:rFonts w:hint="eastAsia"/>
        </w:rPr>
        <w:t>特別支援学校、</w:t>
      </w:r>
      <w:r w:rsidR="00A01F11" w:rsidRPr="00820536">
        <w:rPr>
          <w:rFonts w:hint="eastAsia"/>
        </w:rPr>
        <w:t>乳児院、母子生活支援施設、</w:t>
      </w:r>
    </w:p>
    <w:p w14:paraId="16E789FF" w14:textId="3EE2F2B9" w:rsidR="00943648" w:rsidRPr="00820536" w:rsidRDefault="00A01F11" w:rsidP="00974763">
      <w:pPr>
        <w:pStyle w:val="L"/>
        <w:ind w:firstLineChars="800" w:firstLine="1600"/>
      </w:pPr>
      <w:r w:rsidRPr="00820536">
        <w:rPr>
          <w:rFonts w:hint="eastAsia"/>
        </w:rPr>
        <w:t>盲ろうあ児施設、児童自立支援施設等</w:t>
      </w:r>
    </w:p>
    <w:p w14:paraId="3EF5AA47" w14:textId="0FCFD409" w:rsidR="00A01F11" w:rsidRPr="00820536" w:rsidRDefault="00AE06DB" w:rsidP="00943648">
      <w:pPr>
        <w:pStyle w:val="L"/>
        <w:rPr>
          <w:color w:val="FF0000"/>
        </w:rPr>
      </w:pPr>
      <w:r w:rsidRPr="00820536">
        <w:rPr>
          <w:rFonts w:hint="eastAsia"/>
        </w:rPr>
        <w:t xml:space="preserve">　　　※ご不明な点がございましたら、次ページの当財団助成事業部までお問い合わせください。</w:t>
      </w:r>
    </w:p>
    <w:p w14:paraId="35B63FE9" w14:textId="651FE1C6" w:rsidR="001968A9" w:rsidRPr="00820536" w:rsidRDefault="001A099F" w:rsidP="00987043">
      <w:pPr>
        <w:rPr>
          <w:b/>
          <w:bCs/>
          <w:color w:val="FF0000"/>
          <w:u w:val="single"/>
        </w:rPr>
      </w:pPr>
      <w:r w:rsidRPr="00820536">
        <w:rPr>
          <w:rFonts w:hint="eastAsia"/>
          <w:color w:val="FF0000"/>
        </w:rPr>
        <w:t xml:space="preserve">　</w:t>
      </w:r>
    </w:p>
    <w:p w14:paraId="4C647492" w14:textId="77777777" w:rsidR="00987043" w:rsidRPr="00820536" w:rsidRDefault="00987043" w:rsidP="00987043">
      <w:pPr>
        <w:pStyle w:val="M"/>
        <w:ind w:firstLineChars="100" w:firstLine="231"/>
        <w:rPr>
          <w:sz w:val="23"/>
          <w:szCs w:val="23"/>
        </w:rPr>
      </w:pPr>
      <w:r w:rsidRPr="00820536">
        <w:rPr>
          <w:rFonts w:cs="Cambria Math"/>
          <w:sz w:val="23"/>
          <w:szCs w:val="23"/>
        </w:rPr>
        <w:t>❸</w:t>
      </w:r>
      <w:r w:rsidRPr="00820536">
        <w:rPr>
          <w:rFonts w:hint="eastAsia"/>
          <w:sz w:val="23"/>
          <w:szCs w:val="23"/>
        </w:rPr>
        <w:t>子どもの本</w:t>
      </w:r>
      <w:r w:rsidRPr="00820536">
        <w:rPr>
          <w:sz w:val="23"/>
          <w:szCs w:val="23"/>
        </w:rPr>
        <w:t>100</w:t>
      </w:r>
      <w:r w:rsidRPr="00820536">
        <w:rPr>
          <w:rFonts w:hint="eastAsia"/>
          <w:sz w:val="23"/>
          <w:szCs w:val="23"/>
        </w:rPr>
        <w:t>冊助成</w:t>
      </w:r>
    </w:p>
    <w:p w14:paraId="501901D5" w14:textId="604CBBC8" w:rsidR="00987043" w:rsidRPr="00820536" w:rsidRDefault="00987043" w:rsidP="00E744DB">
      <w:pPr>
        <w:pStyle w:val="L"/>
        <w:ind w:leftChars="200" w:left="400" w:firstLineChars="100" w:firstLine="200"/>
      </w:pPr>
      <w:r w:rsidRPr="00820536">
        <w:rPr>
          <w:rFonts w:hint="eastAsia"/>
        </w:rPr>
        <w:t>当財団が選書をした</w:t>
      </w:r>
      <w:r w:rsidRPr="00820536">
        <w:rPr>
          <w:rFonts w:hint="eastAsia"/>
          <w:b/>
          <w:bCs/>
        </w:rPr>
        <w:t>小学校</w:t>
      </w:r>
      <w:r w:rsidRPr="00820536">
        <w:rPr>
          <w:rStyle w:val="R0"/>
          <w:rFonts w:hint="eastAsia"/>
        </w:rPr>
        <w:t>「低学年」「中学年」「高学年</w:t>
      </w:r>
      <w:r w:rsidR="00E744DB" w:rsidRPr="00820536">
        <w:rPr>
          <w:rStyle w:val="R0"/>
          <w:rFonts w:hint="eastAsia"/>
        </w:rPr>
        <w:t>」</w:t>
      </w:r>
      <w:r w:rsidR="004A6A8E">
        <w:rPr>
          <w:rStyle w:val="R0"/>
          <w:rFonts w:hint="eastAsia"/>
        </w:rPr>
        <w:t>、</w:t>
      </w:r>
      <w:r w:rsidR="004A6A8E" w:rsidRPr="004A6A8E">
        <w:rPr>
          <w:rStyle w:val="R0"/>
          <w:rFonts w:hint="eastAsia"/>
        </w:rPr>
        <w:t>乳幼児</w:t>
      </w:r>
      <w:r w:rsidR="00E744DB" w:rsidRPr="00820536">
        <w:rPr>
          <w:rStyle w:val="R0"/>
          <w:rFonts w:hint="eastAsia"/>
          <w:b w:val="0"/>
          <w:bCs/>
        </w:rPr>
        <w:t>の</w:t>
      </w:r>
      <w:r w:rsidR="004A5B00" w:rsidRPr="00820536">
        <w:rPr>
          <w:rFonts w:hint="eastAsia"/>
          <w:b/>
          <w:bCs/>
        </w:rPr>
        <w:t>4</w:t>
      </w:r>
      <w:r w:rsidRPr="00820536">
        <w:rPr>
          <w:rFonts w:hint="eastAsia"/>
          <w:b/>
          <w:bCs/>
        </w:rPr>
        <w:t>セット</w:t>
      </w:r>
      <w:r w:rsidRPr="00820536">
        <w:rPr>
          <w:rFonts w:hint="eastAsia"/>
        </w:rPr>
        <w:t>の中から、ご希望の100冊</w:t>
      </w:r>
      <w:r w:rsidRPr="00820536">
        <w:t>を</w:t>
      </w:r>
      <w:r w:rsidRPr="00820536">
        <w:rPr>
          <w:rFonts w:hint="eastAsia"/>
        </w:rPr>
        <w:t>贈呈します。選択したセットの中から少なくとも60冊をお選び頂き、残り40冊は他のセットもしくは</w:t>
      </w:r>
      <w:r w:rsidRPr="00820536">
        <w:rPr>
          <w:rFonts w:hint="eastAsia"/>
          <w:b/>
          <w:bCs/>
        </w:rPr>
        <w:t>150冊リスト</w:t>
      </w:r>
      <w:r w:rsidRPr="00820536">
        <w:rPr>
          <w:rFonts w:hint="eastAsia"/>
        </w:rPr>
        <w:t>にある本と入れ替えることができます。</w:t>
      </w:r>
    </w:p>
    <w:p w14:paraId="6A68170D" w14:textId="77777777" w:rsidR="00987043" w:rsidRPr="00820536" w:rsidRDefault="00987043" w:rsidP="00987043">
      <w:pPr>
        <w:pStyle w:val="L"/>
      </w:pPr>
    </w:p>
    <w:p w14:paraId="36494349" w14:textId="77777777" w:rsidR="00987043" w:rsidRPr="00820536" w:rsidRDefault="00987043" w:rsidP="00987043">
      <w:r w:rsidRPr="00820536">
        <w:br w:type="page"/>
      </w:r>
    </w:p>
    <w:p w14:paraId="33A72123" w14:textId="77777777" w:rsidR="00987043" w:rsidRPr="00820536" w:rsidRDefault="00987043" w:rsidP="00987043">
      <w:pPr>
        <w:pStyle w:val="M"/>
      </w:pPr>
      <w:r w:rsidRPr="00820536">
        <w:rPr>
          <w:rFonts w:hint="eastAsia"/>
        </w:rPr>
        <w:lastRenderedPageBreak/>
        <w:t>■　応募から助成決定、贈呈までの予定</w:t>
      </w:r>
    </w:p>
    <w:p w14:paraId="2DAEF87C" w14:textId="7777777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4月　応募用紙受付開始</w:t>
      </w:r>
      <w:r w:rsidRPr="00820536">
        <w:rPr>
          <w:rFonts w:hint="eastAsia"/>
        </w:rPr>
        <w:t>（郵送で受付いたします）</w:t>
      </w:r>
    </w:p>
    <w:p w14:paraId="2C7F6C70" w14:textId="77777777" w:rsidR="00987043" w:rsidRPr="00820536" w:rsidRDefault="00987043" w:rsidP="00987043">
      <w:pPr>
        <w:pStyle w:val="L"/>
        <w:spacing w:line="360" w:lineRule="exact"/>
      </w:pPr>
      <w:r w:rsidRPr="00820536">
        <w:rPr>
          <w:rFonts w:hint="eastAsia"/>
        </w:rPr>
        <w:t xml:space="preserve">　　送付先</w:t>
      </w:r>
    </w:p>
    <w:p w14:paraId="5AE9CA0D" w14:textId="0ADD12D7" w:rsidR="00DF4F6F" w:rsidRPr="00820536" w:rsidRDefault="00987043" w:rsidP="00987043">
      <w:pPr>
        <w:pStyle w:val="L"/>
        <w:spacing w:line="360" w:lineRule="exact"/>
      </w:pPr>
      <w:r w:rsidRPr="00820536">
        <w:rPr>
          <w:rFonts w:cs="Cambria Math" w:hint="eastAsia"/>
        </w:rPr>
        <w:t xml:space="preserve">　　</w:t>
      </w:r>
      <w:r w:rsidRPr="00820536">
        <w:rPr>
          <w:rFonts w:cs="Cambria Math"/>
        </w:rPr>
        <w:t>❶</w:t>
      </w:r>
      <w:r w:rsidRPr="00820536">
        <w:rPr>
          <w:rFonts w:hint="eastAsia"/>
        </w:rPr>
        <w:t>子どもの本購入費助成</w:t>
      </w:r>
      <w:r w:rsidR="00E744DB" w:rsidRPr="00820536">
        <w:rPr>
          <w:rFonts w:hint="eastAsia"/>
        </w:rPr>
        <w:t>【</w:t>
      </w:r>
      <w:r w:rsidR="004A5B00" w:rsidRPr="00820536">
        <w:rPr>
          <w:rFonts w:hint="eastAsia"/>
          <w:b/>
          <w:bCs/>
        </w:rPr>
        <w:t>A/Bプログラム</w:t>
      </w:r>
      <w:r w:rsidR="00E744DB" w:rsidRPr="00820536">
        <w:rPr>
          <w:rFonts w:hint="eastAsia"/>
        </w:rPr>
        <w:t>】</w:t>
      </w:r>
    </w:p>
    <w:p w14:paraId="2F61E9DB" w14:textId="5E62AEE9" w:rsidR="004A5B00" w:rsidRPr="00820536" w:rsidRDefault="00987043" w:rsidP="00DF4F6F">
      <w:pPr>
        <w:pStyle w:val="L"/>
        <w:spacing w:line="360" w:lineRule="exact"/>
        <w:ind w:firstLineChars="200" w:firstLine="400"/>
      </w:pPr>
      <w:r w:rsidRPr="00820536">
        <w:rPr>
          <w:rFonts w:cs="Cambria Math"/>
        </w:rPr>
        <w:t>❷</w:t>
      </w:r>
      <w:r w:rsidRPr="00820536">
        <w:rPr>
          <w:rFonts w:hint="eastAsia"/>
        </w:rPr>
        <w:t>病院・施設子ども読書活動費助成</w:t>
      </w:r>
    </w:p>
    <w:p w14:paraId="0F7A1C2D" w14:textId="66566CFF" w:rsidR="004A5B00" w:rsidRPr="00820536" w:rsidRDefault="00987043" w:rsidP="00DF4F6F">
      <w:pPr>
        <w:pStyle w:val="L"/>
        <w:spacing w:line="360" w:lineRule="exact"/>
        <w:ind w:firstLineChars="200" w:firstLine="400"/>
      </w:pPr>
      <w:r w:rsidRPr="00820536">
        <w:rPr>
          <w:rFonts w:cs="Cambria Math"/>
        </w:rPr>
        <w:t>❸</w:t>
      </w:r>
      <w:r w:rsidRPr="00820536">
        <w:rPr>
          <w:rFonts w:hint="eastAsia"/>
        </w:rPr>
        <w:t>子どもの本</w:t>
      </w:r>
      <w:r w:rsidRPr="00820536">
        <w:t>100</w:t>
      </w:r>
      <w:r w:rsidRPr="00820536">
        <w:rPr>
          <w:rFonts w:hint="eastAsia"/>
        </w:rPr>
        <w:t>冊助成</w:t>
      </w:r>
    </w:p>
    <w:p w14:paraId="507817C8" w14:textId="07E8F7E1" w:rsidR="00987043" w:rsidRPr="00820536" w:rsidRDefault="00987043" w:rsidP="004A5B00">
      <w:pPr>
        <w:pStyle w:val="L"/>
        <w:spacing w:line="360" w:lineRule="exact"/>
        <w:ind w:firstLineChars="200" w:firstLine="400"/>
      </w:pPr>
      <w:r w:rsidRPr="00820536">
        <w:rPr>
          <w:rFonts w:cs="Cambria Math"/>
        </w:rPr>
        <w:t>❹</w:t>
      </w:r>
      <w:r w:rsidRPr="00820536">
        <w:rPr>
          <w:rFonts w:hint="eastAsia"/>
        </w:rPr>
        <w:t>子ども文庫功労賞</w:t>
      </w:r>
    </w:p>
    <w:p w14:paraId="50B906EB" w14:textId="77777777" w:rsidR="00DF4F6F" w:rsidRPr="00820536" w:rsidRDefault="00987043" w:rsidP="00987043">
      <w:pPr>
        <w:pStyle w:val="R"/>
        <w:spacing w:line="360" w:lineRule="exact"/>
      </w:pPr>
      <w:r w:rsidRPr="00820536">
        <w:rPr>
          <w:rFonts w:hint="eastAsia"/>
        </w:rPr>
        <w:t xml:space="preserve">　　　</w:t>
      </w:r>
    </w:p>
    <w:p w14:paraId="2A352960" w14:textId="1CA067C1" w:rsidR="00987043" w:rsidRPr="00820536" w:rsidRDefault="00987043" w:rsidP="00DF4F6F">
      <w:pPr>
        <w:pStyle w:val="R"/>
        <w:spacing w:line="360" w:lineRule="exact"/>
        <w:ind w:firstLineChars="300" w:firstLine="602"/>
      </w:pPr>
      <w:r w:rsidRPr="00820536">
        <w:rPr>
          <w:rFonts w:hint="eastAsia"/>
        </w:rPr>
        <w:t>公益財団法人　伊藤忠記念財団　助成事業部</w:t>
      </w:r>
    </w:p>
    <w:p w14:paraId="548119EC" w14:textId="77777777" w:rsidR="00987043" w:rsidRPr="00820536" w:rsidRDefault="00987043" w:rsidP="00987043">
      <w:pPr>
        <w:pStyle w:val="L"/>
        <w:spacing w:line="360" w:lineRule="exact"/>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77CC4899" w14:textId="04D8505B" w:rsidR="00987043" w:rsidRPr="00820536" w:rsidRDefault="00987043" w:rsidP="00987043">
      <w:pPr>
        <w:pStyle w:val="L"/>
        <w:spacing w:line="360" w:lineRule="exact"/>
        <w:rPr>
          <w:color w:val="0070C0"/>
          <w:lang w:eastAsia="zh-CN"/>
        </w:rPr>
      </w:pPr>
      <w:r w:rsidRPr="00820536">
        <w:rPr>
          <w:rFonts w:hint="eastAsia"/>
          <w:lang w:eastAsia="zh-CN"/>
        </w:rPr>
        <w:t xml:space="preserve">　　　TEL　03-3497-2651　　FAX　03-3470-3517</w:t>
      </w:r>
      <w:r w:rsidR="00DF4F6F" w:rsidRPr="00820536">
        <w:rPr>
          <w:rFonts w:hint="eastAsia"/>
          <w:lang w:eastAsia="zh-CN"/>
        </w:rPr>
        <w:t xml:space="preserve">　</w:t>
      </w:r>
      <w:r w:rsidR="00BC661B" w:rsidRPr="00820536">
        <w:rPr>
          <w:color w:val="0070C0"/>
          <w:lang w:eastAsia="zh-CN"/>
        </w:rPr>
        <w:t xml:space="preserve"> </w:t>
      </w:r>
    </w:p>
    <w:p w14:paraId="730A1BED" w14:textId="1F27EB58" w:rsidR="00987043" w:rsidRPr="00820536" w:rsidRDefault="00987043" w:rsidP="001A099F">
      <w:pPr>
        <w:pStyle w:val="L"/>
        <w:spacing w:afterLines="50" w:after="180" w:line="360" w:lineRule="exact"/>
        <w:rPr>
          <w:sz w:val="32"/>
          <w:lang w:eastAsia="zh-CN"/>
        </w:rPr>
      </w:pPr>
      <w:r w:rsidRPr="00820536">
        <w:rPr>
          <w:rFonts w:cs="Cambria Math" w:hint="eastAsia"/>
          <w:lang w:eastAsia="zh-CN"/>
        </w:rPr>
        <w:t xml:space="preserve">　　　　　　　</w:t>
      </w:r>
      <w:r w:rsidRPr="00820536">
        <w:rPr>
          <w:rFonts w:cs="Cambria Math" w:hint="eastAsia"/>
          <w:position w:val="-4"/>
          <w:sz w:val="32"/>
        </w:rPr>
        <w:t>⇩</w:t>
      </w:r>
    </w:p>
    <w:p w14:paraId="65DE4729" w14:textId="6FCE3406"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6月20日（</w:t>
      </w:r>
      <w:r w:rsidR="004A5B00" w:rsidRPr="00820536">
        <w:rPr>
          <w:rStyle w:val="M0"/>
          <w:rFonts w:hint="eastAsia"/>
          <w:u w:val="single"/>
        </w:rPr>
        <w:t>日</w:t>
      </w:r>
      <w:r w:rsidRPr="00820536">
        <w:rPr>
          <w:rStyle w:val="M0"/>
          <w:rFonts w:hint="eastAsia"/>
          <w:u w:val="single"/>
        </w:rPr>
        <w:t>） 応募受付締め切り</w:t>
      </w:r>
      <w:r w:rsidRPr="00820536">
        <w:rPr>
          <w:rFonts w:hint="eastAsia"/>
        </w:rPr>
        <w:t>（当日消印有効）</w:t>
      </w:r>
    </w:p>
    <w:p w14:paraId="1B5CD7AC" w14:textId="533CBAD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3CAAAEA"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8月～10月 現地訪問</w:t>
      </w:r>
    </w:p>
    <w:p w14:paraId="210BAD26" w14:textId="511B75F6" w:rsidR="00987043" w:rsidRPr="00820536" w:rsidRDefault="00987043" w:rsidP="00987043">
      <w:pPr>
        <w:pStyle w:val="L"/>
        <w:spacing w:line="360" w:lineRule="exact"/>
        <w:ind w:left="400" w:hangingChars="200" w:hanging="400"/>
      </w:pPr>
      <w:r w:rsidRPr="00820536">
        <w:rPr>
          <w:rFonts w:hint="eastAsia"/>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等の国内応募者の方々には財団職員が</w:t>
      </w:r>
      <w:r w:rsidRPr="00820536">
        <w:rPr>
          <w:rFonts w:hint="eastAsia"/>
          <w:kern w:val="0"/>
          <w:fitText w:val="600" w:id="-2094253567"/>
        </w:rPr>
        <w:t>お話を</w:t>
      </w:r>
      <w:r w:rsidRPr="00820536">
        <w:rPr>
          <w:rFonts w:hint="eastAsia"/>
        </w:rPr>
        <w:t>伺いに</w:t>
      </w:r>
      <w:r w:rsidR="00B63B78" w:rsidRPr="00820536">
        <w:rPr>
          <w:rFonts w:hint="eastAsia"/>
        </w:rPr>
        <w:t>参り</w:t>
      </w:r>
      <w:r w:rsidRPr="00820536">
        <w:rPr>
          <w:rFonts w:hint="eastAsia"/>
        </w:rPr>
        <w:t>ます。但し、営利法人など本助成対象外からの応募が明らかな場合は、訪問を行いません。</w:t>
      </w:r>
    </w:p>
    <w:p w14:paraId="57FE51FC" w14:textId="413B5248"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29C1FD1" w14:textId="7777777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11月下旬 選考委員会</w:t>
      </w:r>
      <w:r w:rsidRPr="00820536">
        <w:rPr>
          <w:rFonts w:hint="eastAsia"/>
        </w:rPr>
        <w:t>（当財団が委嘱した有識者6名で構成）</w:t>
      </w:r>
    </w:p>
    <w:p w14:paraId="4A7D64A6" w14:textId="50F3704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478B1855"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12月中旬 財団理事会</w:t>
      </w:r>
    </w:p>
    <w:p w14:paraId="3E316186" w14:textId="77777777" w:rsidR="00987043" w:rsidRPr="00820536" w:rsidRDefault="00987043" w:rsidP="00987043">
      <w:pPr>
        <w:pStyle w:val="L"/>
        <w:spacing w:line="360" w:lineRule="exact"/>
      </w:pPr>
      <w:r w:rsidRPr="00820536">
        <w:rPr>
          <w:rFonts w:hint="eastAsia"/>
        </w:rPr>
        <w:t xml:space="preserve">　　助成受領者、功労賞受賞者を決定。決定次第、全応募者に結果を通知します。</w:t>
      </w:r>
    </w:p>
    <w:p w14:paraId="07773A0F" w14:textId="0889352A"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03FB05E7" w14:textId="3D73CB21" w:rsidR="00987043" w:rsidRPr="00820536" w:rsidRDefault="00987043" w:rsidP="00987043">
      <w:pPr>
        <w:pStyle w:val="M"/>
        <w:rPr>
          <w:u w:val="single"/>
        </w:rPr>
      </w:pPr>
      <w:r w:rsidRPr="00820536">
        <w:rPr>
          <w:rFonts w:hint="eastAsia"/>
        </w:rPr>
        <w:t xml:space="preserve">　</w:t>
      </w:r>
      <w:r w:rsidRPr="00820536">
        <w:rPr>
          <w:rFonts w:hint="eastAsia"/>
          <w:u w:val="single"/>
        </w:rPr>
        <w:t>202</w:t>
      </w:r>
      <w:r w:rsidR="004A5B00" w:rsidRPr="00820536">
        <w:rPr>
          <w:rFonts w:hint="eastAsia"/>
          <w:u w:val="single"/>
        </w:rPr>
        <w:t>2</w:t>
      </w:r>
      <w:r w:rsidRPr="00820536">
        <w:rPr>
          <w:rFonts w:hint="eastAsia"/>
          <w:u w:val="single"/>
        </w:rPr>
        <w:t>年2月～3月 ❸子どもの本100冊セット送付</w:t>
      </w:r>
    </w:p>
    <w:p w14:paraId="501E2816" w14:textId="01922F67" w:rsidR="00987043" w:rsidRPr="00820536" w:rsidRDefault="00987043" w:rsidP="00987043">
      <w:pPr>
        <w:pStyle w:val="L"/>
        <w:spacing w:line="360" w:lineRule="exact"/>
      </w:pPr>
      <w:r w:rsidRPr="00820536">
        <w:rPr>
          <w:rFonts w:hint="eastAsia"/>
        </w:rPr>
        <w:t xml:space="preserve">　　助成受領代表者のご自宅にお送りします。</w:t>
      </w:r>
    </w:p>
    <w:p w14:paraId="2FF4C489" w14:textId="63B6D625" w:rsidR="00987043" w:rsidRPr="00820536" w:rsidRDefault="00987043" w:rsidP="00987043">
      <w:pPr>
        <w:pStyle w:val="L"/>
        <w:spacing w:line="360" w:lineRule="exact"/>
        <w:rPr>
          <w:position w:val="-4"/>
          <w:sz w:val="32"/>
          <w:lang w:eastAsia="zh-CN"/>
        </w:rPr>
      </w:pPr>
      <w:r w:rsidRPr="00820536">
        <w:rPr>
          <w:rFonts w:cs="Cambria Math" w:hint="eastAsia"/>
        </w:rPr>
        <w:t xml:space="preserve">　　　　　　　</w:t>
      </w:r>
      <w:r w:rsidRPr="00820536">
        <w:rPr>
          <w:rFonts w:cs="Cambria Math" w:hint="eastAsia"/>
          <w:position w:val="-4"/>
          <w:sz w:val="32"/>
          <w:lang w:eastAsia="zh-CN"/>
        </w:rPr>
        <w:t>⇩</w:t>
      </w:r>
    </w:p>
    <w:p w14:paraId="5C248EDD" w14:textId="48EEEA3A" w:rsidR="00987043" w:rsidRPr="00820536" w:rsidRDefault="00987043" w:rsidP="00987043">
      <w:pPr>
        <w:pStyle w:val="L"/>
        <w:spacing w:line="360" w:lineRule="exact"/>
        <w:rPr>
          <w:lang w:eastAsia="zh-CN"/>
        </w:rPr>
      </w:pPr>
      <w:r w:rsidRPr="00820536">
        <w:rPr>
          <w:rFonts w:hint="eastAsia"/>
          <w:lang w:eastAsia="zh-CN"/>
        </w:rPr>
        <w:t xml:space="preserve">　</w:t>
      </w:r>
      <w:r w:rsidRPr="00820536">
        <w:rPr>
          <w:rStyle w:val="M0"/>
          <w:rFonts w:hint="eastAsia"/>
          <w:u w:val="single"/>
        </w:rPr>
        <w:t>202</w:t>
      </w:r>
      <w:r w:rsidR="004A5B00" w:rsidRPr="00820536">
        <w:rPr>
          <w:rStyle w:val="M0"/>
          <w:rFonts w:hint="eastAsia"/>
          <w:u w:val="single"/>
        </w:rPr>
        <w:t>2</w:t>
      </w:r>
      <w:r w:rsidRPr="00820536">
        <w:rPr>
          <w:rStyle w:val="M0"/>
          <w:rFonts w:hint="eastAsia"/>
          <w:u w:val="single"/>
        </w:rPr>
        <w:t>年3月 贈呈式開催</w:t>
      </w:r>
      <w:r w:rsidRPr="00820536">
        <w:rPr>
          <w:rFonts w:hint="eastAsia"/>
          <w:lang w:eastAsia="zh-CN"/>
        </w:rPr>
        <w:t>（</w:t>
      </w:r>
      <w:r w:rsidR="00E744DB" w:rsidRPr="00820536">
        <w:rPr>
          <w:rFonts w:hint="eastAsia"/>
        </w:rPr>
        <w:t>未定</w:t>
      </w:r>
      <w:r w:rsidRPr="00820536">
        <w:rPr>
          <w:rFonts w:hint="eastAsia"/>
          <w:lang w:eastAsia="zh-CN"/>
        </w:rPr>
        <w:t>）</w:t>
      </w:r>
    </w:p>
    <w:p w14:paraId="01899EFD" w14:textId="77777777" w:rsidR="00987043" w:rsidRPr="00820536" w:rsidRDefault="00987043" w:rsidP="00987043">
      <w:pPr>
        <w:pStyle w:val="L"/>
        <w:spacing w:line="360" w:lineRule="exact"/>
        <w:ind w:left="400" w:hangingChars="200" w:hanging="400"/>
      </w:pPr>
      <w:r w:rsidRPr="00820536">
        <w:rPr>
          <w:rFonts w:hint="eastAsia"/>
          <w:lang w:eastAsia="zh-CN"/>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❹</w:t>
      </w:r>
      <w:r w:rsidRPr="00820536">
        <w:rPr>
          <w:rFonts w:hint="eastAsia"/>
        </w:rPr>
        <w:t>子ども文庫功労賞の国内受領及</w:t>
      </w:r>
      <w:r w:rsidRPr="00820536">
        <w:rPr>
          <w:rFonts w:hint="eastAsia"/>
          <w:kern w:val="0"/>
          <w:fitText w:val="600" w:id="-2094253566"/>
        </w:rPr>
        <w:t>び受賞</w:t>
      </w:r>
      <w:r w:rsidRPr="00820536">
        <w:rPr>
          <w:rFonts w:hint="eastAsia"/>
        </w:rPr>
        <w:t>者をご招待します。</w:t>
      </w:r>
    </w:p>
    <w:tbl>
      <w:tblPr>
        <w:tblStyle w:val="a9"/>
        <w:tblpPr w:leftFromText="142" w:rightFromText="142" w:vertAnchor="text" w:horzAnchor="page" w:tblpX="1711" w:tblpY="150"/>
        <w:tblW w:w="0" w:type="auto"/>
        <w:tblLook w:val="04A0" w:firstRow="1" w:lastRow="0" w:firstColumn="1" w:lastColumn="0" w:noHBand="0" w:noVBand="1"/>
      </w:tblPr>
      <w:tblGrid>
        <w:gridCol w:w="7767"/>
      </w:tblGrid>
      <w:tr w:rsidR="001A099F" w:rsidRPr="00820536" w14:paraId="273AD5F8" w14:textId="77777777" w:rsidTr="001A099F">
        <w:trPr>
          <w:trHeight w:val="964"/>
        </w:trPr>
        <w:tc>
          <w:tcPr>
            <w:tcW w:w="7767" w:type="dxa"/>
            <w:tcMar>
              <w:top w:w="120" w:type="dxa"/>
              <w:left w:w="120" w:type="dxa"/>
              <w:bottom w:w="120" w:type="dxa"/>
              <w:right w:w="120" w:type="dxa"/>
            </w:tcMar>
          </w:tcPr>
          <w:p w14:paraId="5415BCD0" w14:textId="77777777" w:rsidR="001A099F" w:rsidRPr="00820536" w:rsidRDefault="001A099F" w:rsidP="001A099F">
            <w:pPr>
              <w:pStyle w:val="R"/>
              <w:spacing w:line="240" w:lineRule="exact"/>
              <w:rPr>
                <w:sz w:val="22"/>
                <w:szCs w:val="28"/>
              </w:rPr>
            </w:pPr>
            <w:r w:rsidRPr="00820536">
              <w:rPr>
                <w:rFonts w:hint="eastAsia"/>
                <w:sz w:val="22"/>
                <w:szCs w:val="28"/>
              </w:rPr>
              <w:t>・贈呈式終了後、購入費助成金、功労賞賞金をご指定先に振り込みます。</w:t>
            </w:r>
          </w:p>
          <w:p w14:paraId="60F95599" w14:textId="77777777" w:rsidR="001A099F" w:rsidRPr="00820536" w:rsidRDefault="001A099F" w:rsidP="001A099F">
            <w:pPr>
              <w:pStyle w:val="R"/>
              <w:spacing w:line="240" w:lineRule="exact"/>
              <w:rPr>
                <w:sz w:val="22"/>
                <w:szCs w:val="28"/>
              </w:rPr>
            </w:pPr>
          </w:p>
          <w:p w14:paraId="5855A6D9" w14:textId="77777777" w:rsidR="001A099F" w:rsidRPr="00820536" w:rsidRDefault="001A099F" w:rsidP="001A099F">
            <w:pPr>
              <w:pStyle w:val="R"/>
              <w:spacing w:line="240" w:lineRule="exact"/>
              <w:rPr>
                <w:sz w:val="22"/>
                <w:szCs w:val="28"/>
              </w:rPr>
            </w:pPr>
            <w:r w:rsidRPr="00820536">
              <w:rPr>
                <w:rFonts w:hint="eastAsia"/>
                <w:sz w:val="22"/>
                <w:szCs w:val="28"/>
              </w:rPr>
              <w:t>・助成金の使途期間は、原則として2022年4月から2023年3月末までです。</w:t>
            </w:r>
          </w:p>
          <w:p w14:paraId="68EEAB9F" w14:textId="77777777" w:rsidR="001A099F" w:rsidRPr="00820536" w:rsidRDefault="001A099F" w:rsidP="001A099F">
            <w:pPr>
              <w:pStyle w:val="R"/>
              <w:spacing w:line="240" w:lineRule="exact"/>
              <w:ind w:firstLineChars="100" w:firstLine="221"/>
            </w:pPr>
            <w:r w:rsidRPr="00820536">
              <w:rPr>
                <w:rFonts w:hint="eastAsia"/>
                <w:sz w:val="22"/>
                <w:szCs w:val="28"/>
              </w:rPr>
              <w:t>（指定研修会ご希望の方はこの限りではありません）</w:t>
            </w:r>
          </w:p>
        </w:tc>
      </w:tr>
    </w:tbl>
    <w:p w14:paraId="17A4F634" w14:textId="77777777" w:rsidR="00987043" w:rsidRPr="00820536" w:rsidRDefault="00987043" w:rsidP="00987043">
      <w:pPr>
        <w:pStyle w:val="L"/>
        <w:spacing w:line="360" w:lineRule="exact"/>
      </w:pPr>
    </w:p>
    <w:p w14:paraId="58299FEC" w14:textId="77777777" w:rsidR="00987043" w:rsidRPr="00820536" w:rsidRDefault="00987043" w:rsidP="00987043">
      <w:pPr>
        <w:spacing w:line="240" w:lineRule="exact"/>
      </w:pPr>
      <w:r w:rsidRPr="00820536">
        <w:br w:type="page"/>
      </w:r>
    </w:p>
    <w:p w14:paraId="4FE91519" w14:textId="77777777" w:rsidR="00987043" w:rsidRPr="00820536" w:rsidRDefault="00987043" w:rsidP="00987043">
      <w:pPr>
        <w:pStyle w:val="M"/>
      </w:pPr>
      <w:r w:rsidRPr="00820536">
        <w:rPr>
          <w:rFonts w:hint="eastAsia"/>
        </w:rPr>
        <w:lastRenderedPageBreak/>
        <w:t>■留意点</w:t>
      </w:r>
    </w:p>
    <w:p w14:paraId="3BDB3D4B" w14:textId="53755C9E" w:rsidR="00987043" w:rsidRPr="00820536" w:rsidRDefault="00987043" w:rsidP="00987043">
      <w:pPr>
        <w:pStyle w:val="L"/>
        <w:ind w:left="400" w:hangingChars="200" w:hanging="400"/>
        <w:rPr>
          <w:u w:val="wave"/>
        </w:rPr>
      </w:pPr>
      <w:r w:rsidRPr="00820536">
        <w:rPr>
          <w:rFonts w:hint="eastAsia"/>
        </w:rPr>
        <w:t xml:space="preserve">　◆</w:t>
      </w:r>
      <w:r w:rsidR="00E744DB" w:rsidRPr="00820536">
        <w:rPr>
          <w:rFonts w:hint="eastAsia"/>
          <w:u w:val="wave"/>
        </w:rPr>
        <w:t>コース</w:t>
      </w:r>
      <w:r w:rsidRPr="00820536">
        <w:rPr>
          <w:rFonts w:hint="eastAsia"/>
          <w:u w:val="wave"/>
        </w:rPr>
        <w:t>を重複した応募はできません。</w:t>
      </w:r>
    </w:p>
    <w:p w14:paraId="64CB3E96" w14:textId="7012B2D7" w:rsidR="00987043" w:rsidRPr="00820536" w:rsidRDefault="00987043" w:rsidP="00987043">
      <w:pPr>
        <w:pStyle w:val="L"/>
        <w:ind w:left="400" w:hangingChars="200" w:hanging="400"/>
        <w:rPr>
          <w:bCs/>
        </w:rPr>
      </w:pPr>
      <w:r w:rsidRPr="00820536">
        <w:rPr>
          <w:rFonts w:hint="eastAsia"/>
        </w:rPr>
        <w:t xml:space="preserve">　◆</w:t>
      </w:r>
      <w:r w:rsidRPr="00820536">
        <w:rPr>
          <w:rStyle w:val="R0"/>
          <w:rFonts w:hint="eastAsia"/>
        </w:rPr>
        <w:t>201</w:t>
      </w:r>
      <w:r w:rsidR="004A5B00" w:rsidRPr="00820536">
        <w:rPr>
          <w:rStyle w:val="R0"/>
          <w:rFonts w:hint="eastAsia"/>
        </w:rPr>
        <w:t>8</w:t>
      </w:r>
      <w:r w:rsidRPr="00820536">
        <w:rPr>
          <w:rStyle w:val="R0"/>
          <w:rFonts w:hint="eastAsia"/>
        </w:rPr>
        <w:t>年度以前</w:t>
      </w:r>
      <w:r w:rsidRPr="00820536">
        <w:rPr>
          <w:rFonts w:hint="eastAsia"/>
        </w:rPr>
        <w:t>に</w:t>
      </w:r>
      <w:r w:rsidRPr="00820536">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❸</w:t>
      </w:r>
      <w:r w:rsidRPr="00820536">
        <w:rPr>
          <w:rFonts w:hint="eastAsia"/>
        </w:rPr>
        <w:t>子どもの本</w:t>
      </w:r>
      <w:r w:rsidRPr="00820536">
        <w:t>100</w:t>
      </w:r>
      <w:r w:rsidRPr="00820536">
        <w:rPr>
          <w:rFonts w:hint="eastAsia"/>
        </w:rPr>
        <w:t>冊助成の</w:t>
      </w:r>
      <w:r w:rsidRPr="00820536">
        <w:rPr>
          <w:rFonts w:hint="eastAsia"/>
          <w:kern w:val="0"/>
        </w:rPr>
        <w:t>いずれかを</w:t>
      </w:r>
      <w:r w:rsidRPr="00820536">
        <w:rPr>
          <w:rFonts w:hint="eastAsia"/>
        </w:rPr>
        <w:t>受領されている方は、</w:t>
      </w:r>
      <w:r w:rsidRPr="00820536">
        <w:rPr>
          <w:rStyle w:val="R0"/>
          <w:rFonts w:hint="eastAsia"/>
        </w:rPr>
        <w:t>再応募頂けます。</w:t>
      </w:r>
      <w:r w:rsidR="0020154A" w:rsidRPr="00820536">
        <w:rPr>
          <w:rStyle w:val="R0"/>
          <w:rFonts w:hint="eastAsia"/>
          <w:b w:val="0"/>
          <w:bCs/>
        </w:rPr>
        <w:t>（</w:t>
      </w:r>
      <w:r w:rsidR="00ED51FA" w:rsidRPr="00820536">
        <w:rPr>
          <w:rStyle w:val="R0"/>
          <w:rFonts w:hint="eastAsia"/>
        </w:rPr>
        <w:t>※</w:t>
      </w:r>
      <w:r w:rsidR="0020154A" w:rsidRPr="00820536">
        <w:rPr>
          <w:rStyle w:val="R0"/>
          <w:rFonts w:hint="eastAsia"/>
        </w:rPr>
        <w:t>2018年度受領者から可能</w:t>
      </w:r>
      <w:r w:rsidR="0020154A" w:rsidRPr="00820536">
        <w:rPr>
          <w:rStyle w:val="R0"/>
          <w:rFonts w:hint="eastAsia"/>
          <w:b w:val="0"/>
          <w:bCs/>
        </w:rPr>
        <w:t>）</w:t>
      </w:r>
    </w:p>
    <w:p w14:paraId="642CE040" w14:textId="77777777" w:rsidR="00987043" w:rsidRPr="00820536" w:rsidRDefault="00987043" w:rsidP="00987043">
      <w:pPr>
        <w:pStyle w:val="L"/>
        <w:rPr>
          <w:bCs/>
        </w:rPr>
      </w:pPr>
    </w:p>
    <w:p w14:paraId="28A3D656" w14:textId="77777777" w:rsidR="00987043" w:rsidRPr="00820536" w:rsidRDefault="00987043" w:rsidP="00987043">
      <w:pPr>
        <w:pStyle w:val="M"/>
      </w:pPr>
      <w:r w:rsidRPr="00820536">
        <w:rPr>
          <w:rFonts w:hint="eastAsia"/>
        </w:rPr>
        <w:t xml:space="preserve">　◆　この応募要項は、当財団ホームページからダウンロードできます</w:t>
      </w:r>
    </w:p>
    <w:p w14:paraId="306267FA" w14:textId="77777777" w:rsidR="00987043" w:rsidRPr="00820536" w:rsidRDefault="00987043" w:rsidP="00987043">
      <w:pPr>
        <w:pStyle w:val="L"/>
      </w:pPr>
      <w:r w:rsidRPr="00820536">
        <w:rPr>
          <w:rFonts w:hint="eastAsia"/>
        </w:rPr>
        <w:t xml:space="preserve">　　1）　募集要項は</w:t>
      </w:r>
      <w:r w:rsidRPr="00820536">
        <w:rPr>
          <w:rStyle w:val="R0"/>
          <w:rFonts w:hint="eastAsia"/>
        </w:rPr>
        <w:t>「PDF」</w:t>
      </w:r>
      <w:r w:rsidRPr="00820536">
        <w:rPr>
          <w:rFonts w:hint="eastAsia"/>
        </w:rPr>
        <w:t>形式で掲載しています。</w:t>
      </w:r>
    </w:p>
    <w:p w14:paraId="2C09B88E" w14:textId="570C1EFD" w:rsidR="0020154A" w:rsidRPr="00820536" w:rsidRDefault="00987043" w:rsidP="00DF4F6F">
      <w:pPr>
        <w:pStyle w:val="L"/>
      </w:pPr>
      <w:r w:rsidRPr="00820536">
        <w:rPr>
          <w:rFonts w:hint="eastAsia"/>
        </w:rPr>
        <w:t xml:space="preserve">　　2）　助成応募用紙・子ども文庫功労賞候補者推薦書は</w:t>
      </w:r>
      <w:r w:rsidRPr="00820536">
        <w:rPr>
          <w:rStyle w:val="R0"/>
          <w:rFonts w:hint="eastAsia"/>
        </w:rPr>
        <w:t>「Word」</w:t>
      </w:r>
      <w:r w:rsidRPr="00820536">
        <w:rPr>
          <w:rFonts w:hint="eastAsia"/>
        </w:rPr>
        <w:t>形式もご用意しております。</w:t>
      </w:r>
    </w:p>
    <w:p w14:paraId="6D8D373E" w14:textId="77777777" w:rsidR="00987043" w:rsidRPr="00820536" w:rsidRDefault="00987043" w:rsidP="00987043">
      <w:pPr>
        <w:pStyle w:val="R"/>
      </w:pPr>
      <w:r w:rsidRPr="00820536">
        <w:rPr>
          <w:rFonts w:hint="eastAsia"/>
        </w:rPr>
        <w:t xml:space="preserve">　　　</w:t>
      </w:r>
      <w:r w:rsidRPr="00820536">
        <w:t>https://www.itc-zaidan.or.jp/summary/library/grant.html</w:t>
      </w:r>
    </w:p>
    <w:p w14:paraId="5D8D274E" w14:textId="77777777" w:rsidR="00987043" w:rsidRPr="00820536" w:rsidRDefault="00987043" w:rsidP="00987043">
      <w:pPr>
        <w:pStyle w:val="L"/>
      </w:pPr>
    </w:p>
    <w:p w14:paraId="0B29B6D4" w14:textId="77777777" w:rsidR="00987043" w:rsidRPr="00820536" w:rsidRDefault="00987043" w:rsidP="00987043">
      <w:pPr>
        <w:pStyle w:val="M"/>
      </w:pPr>
      <w:r w:rsidRPr="00820536">
        <w:rPr>
          <w:rFonts w:hint="eastAsia"/>
        </w:rPr>
        <w:t xml:space="preserve">　◆　個人情報の取扱について</w:t>
      </w:r>
    </w:p>
    <w:p w14:paraId="5A578E2C" w14:textId="77777777" w:rsidR="00987043" w:rsidRPr="00820536" w:rsidRDefault="00987043" w:rsidP="00987043">
      <w:pPr>
        <w:pStyle w:val="L"/>
        <w:ind w:left="900" w:hangingChars="450" w:hanging="900"/>
      </w:pPr>
      <w:r w:rsidRPr="00820536">
        <w:rPr>
          <w:rFonts w:hint="eastAsia"/>
        </w:rPr>
        <w:t xml:space="preserve">　　1）　当財団は、個人情報の保護に関する法令及びその他の規則に則った業務運営に努めております。</w:t>
      </w:r>
      <w:r w:rsidRPr="00820536">
        <w:rPr>
          <w:rFonts w:hint="eastAsia"/>
          <w:kern w:val="0"/>
          <w:fitText w:val="1000" w:id="-2094253565"/>
        </w:rPr>
        <w:t>ご応募の際</w:t>
      </w:r>
      <w:r w:rsidRPr="00820536">
        <w:rPr>
          <w:rFonts w:hint="eastAsia"/>
        </w:rPr>
        <w:t>に記入して頂く「個人情報」は、本事業にのみ使用し、その他には使用致しません。</w:t>
      </w:r>
    </w:p>
    <w:p w14:paraId="6BF61FCC" w14:textId="77777777" w:rsidR="00987043" w:rsidRPr="00820536" w:rsidRDefault="00987043" w:rsidP="00987043">
      <w:pPr>
        <w:pStyle w:val="L"/>
        <w:ind w:left="900" w:hangingChars="450" w:hanging="900"/>
      </w:pPr>
      <w:r w:rsidRPr="00820536">
        <w:rPr>
          <w:rFonts w:hint="eastAsia"/>
        </w:rPr>
        <w:t xml:space="preserve">　　2）　個人情報は、適切且つ厳重に管理し、不正なアクセスや情報の紛失、破壊、改ざん及び漏洩等が起きないよう、安全管理に努めております。</w:t>
      </w:r>
    </w:p>
    <w:p w14:paraId="5C2ED1F0" w14:textId="77777777" w:rsidR="00987043" w:rsidRPr="00820536" w:rsidRDefault="00987043" w:rsidP="00987043">
      <w:pPr>
        <w:pStyle w:val="L"/>
        <w:ind w:left="900" w:hangingChars="450" w:hanging="900"/>
      </w:pPr>
      <w:r w:rsidRPr="00820536">
        <w:rPr>
          <w:rFonts w:hint="eastAsia"/>
        </w:rPr>
        <w:t xml:space="preserve">　　3）　受領</w:t>
      </w:r>
      <w:r w:rsidRPr="00820536">
        <w:rPr>
          <w:rFonts w:hint="eastAsia"/>
          <w:spacing w:val="-20"/>
        </w:rPr>
        <w:t>、</w:t>
      </w:r>
      <w:r w:rsidRPr="00820536">
        <w:rPr>
          <w:rFonts w:hint="eastAsia"/>
        </w:rPr>
        <w:t>受賞された場合、団体名、代表者氏名、所在地の都道府県及び市町村名を当財団のホームページ及び年次報告書等で公開致しますので、予めご了承ください。</w:t>
      </w:r>
    </w:p>
    <w:p w14:paraId="0B38D5B5" w14:textId="77777777" w:rsidR="00987043" w:rsidRPr="00820536" w:rsidRDefault="00987043" w:rsidP="00987043">
      <w:pPr>
        <w:pStyle w:val="L"/>
      </w:pPr>
    </w:p>
    <w:p w14:paraId="1E6B3B5A" w14:textId="77777777" w:rsidR="00987043" w:rsidRPr="00820536" w:rsidRDefault="00987043" w:rsidP="00987043">
      <w:pPr>
        <w:pStyle w:val="M"/>
      </w:pPr>
      <w:r w:rsidRPr="00820536">
        <w:rPr>
          <w:rFonts w:hint="eastAsia"/>
        </w:rPr>
        <w:t xml:space="preserve">　◆　海外からご応募される皆様へ</w:t>
      </w:r>
    </w:p>
    <w:p w14:paraId="12D0A0D3" w14:textId="77777777" w:rsidR="00987043" w:rsidRPr="00820536" w:rsidRDefault="00987043" w:rsidP="00987043">
      <w:pPr>
        <w:pStyle w:val="L"/>
        <w:ind w:left="900" w:hangingChars="450" w:hanging="900"/>
      </w:pPr>
      <w:r w:rsidRPr="00820536">
        <w:rPr>
          <w:rFonts w:hint="eastAsia"/>
        </w:rPr>
        <w:t xml:space="preserve">　　1）　メールアドレスを必ず応募用紙にご記入ください。連絡はメールで差し上げます。</w:t>
      </w:r>
      <w:r w:rsidRPr="00820536">
        <w:rPr>
          <w:rFonts w:hint="eastAsia"/>
          <w:u w:val="wave"/>
        </w:rPr>
        <w:t>急ぎの場合もありますので、確実に連絡が取れるアドレスを正確にご記入ください</w:t>
      </w:r>
      <w:r w:rsidRPr="00820536">
        <w:rPr>
          <w:rFonts w:hint="eastAsia"/>
        </w:rPr>
        <w:t>。</w:t>
      </w:r>
    </w:p>
    <w:p w14:paraId="68B669CF" w14:textId="77777777" w:rsidR="00987043" w:rsidRPr="00820536" w:rsidRDefault="00987043" w:rsidP="00987043">
      <w:pPr>
        <w:pStyle w:val="L"/>
        <w:ind w:left="900" w:hangingChars="450" w:hanging="900"/>
      </w:pPr>
      <w:r w:rsidRPr="00820536">
        <w:rPr>
          <w:rFonts w:hint="eastAsia"/>
        </w:rPr>
        <w:t xml:space="preserve">　　2）　子どもの本100冊助成図書の送付時、国によっては、輸入物品として課税される場合があります。</w:t>
      </w:r>
      <w:r w:rsidRPr="00820536">
        <w:rPr>
          <w:rFonts w:hint="eastAsia"/>
          <w:kern w:val="0"/>
          <w:fitText w:val="600" w:id="-2094253564"/>
        </w:rPr>
        <w:t>その際</w:t>
      </w:r>
      <w:r w:rsidRPr="00820536">
        <w:rPr>
          <w:rFonts w:hint="eastAsia"/>
        </w:rPr>
        <w:t>は、受領者の皆様にご負担頂く</w:t>
      </w:r>
      <w:r w:rsidRPr="00820536">
        <w:rPr>
          <w:rFonts w:hint="eastAsia"/>
          <w:kern w:val="0"/>
          <w:fitText w:val="600" w:id="-2094253563"/>
        </w:rPr>
        <w:t>ことに</w:t>
      </w:r>
      <w:r w:rsidRPr="00820536">
        <w:rPr>
          <w:rFonts w:hint="eastAsia"/>
        </w:rPr>
        <w:t>なります。予めご了承の上、お申し込みください。</w:t>
      </w:r>
    </w:p>
    <w:p w14:paraId="39061C04" w14:textId="6203B740" w:rsidR="00987043" w:rsidRPr="00820536" w:rsidRDefault="00987043" w:rsidP="00987043">
      <w:pPr>
        <w:pStyle w:val="L"/>
        <w:ind w:left="900" w:hangingChars="450" w:hanging="900"/>
      </w:pPr>
      <w:r w:rsidRPr="00820536">
        <w:rPr>
          <w:rFonts w:hint="eastAsia"/>
        </w:rPr>
        <w:t xml:space="preserve">　　3）　郵便事情に問題がある国・地域からのご応募に限り、下記のアドレスにてメールで受け付けます。</w:t>
      </w:r>
    </w:p>
    <w:p w14:paraId="592AD6F0" w14:textId="27EEE940" w:rsidR="00987043" w:rsidRPr="00820536" w:rsidRDefault="00987043" w:rsidP="00987043">
      <w:pPr>
        <w:pStyle w:val="L"/>
      </w:pPr>
      <w:r w:rsidRPr="00820536">
        <w:rPr>
          <w:rFonts w:hint="eastAsia"/>
        </w:rPr>
        <w:t xml:space="preserve">　　　Mail：</w:t>
      </w:r>
      <w:r w:rsidRPr="00820536">
        <w:rPr>
          <w:rStyle w:val="R0"/>
          <w:rFonts w:hint="eastAsia"/>
        </w:rPr>
        <w:t>bs-book@itc-zaidan.or.jp</w:t>
      </w:r>
      <w:r w:rsidRPr="00820536">
        <w:rPr>
          <w:rFonts w:hint="eastAsia"/>
        </w:rPr>
        <w:t>（公益財団法人 伊藤忠記念財団）にお送りください。</w:t>
      </w:r>
    </w:p>
    <w:p w14:paraId="5B84AC52" w14:textId="77777777" w:rsidR="00987043" w:rsidRPr="00820536" w:rsidRDefault="00987043" w:rsidP="00987043">
      <w:pPr>
        <w:pStyle w:val="L"/>
      </w:pPr>
    </w:p>
    <w:p w14:paraId="0BD3BEA7" w14:textId="77777777" w:rsidR="00987043" w:rsidRPr="00820536" w:rsidRDefault="00987043" w:rsidP="00987043">
      <w:pPr>
        <w:pStyle w:val="M"/>
      </w:pPr>
      <w:r w:rsidRPr="00820536">
        <w:rPr>
          <w:rFonts w:hint="eastAsia"/>
        </w:rPr>
        <w:t xml:space="preserve">　◆ご質問等がございましたら、下記までご連絡ください。</w:t>
      </w:r>
    </w:p>
    <w:p w14:paraId="5545BF9E" w14:textId="77777777" w:rsidR="00987043" w:rsidRPr="00820536" w:rsidRDefault="00987043" w:rsidP="00987043">
      <w:pPr>
        <w:pStyle w:val="R"/>
      </w:pPr>
      <w:r w:rsidRPr="00820536">
        <w:rPr>
          <w:rFonts w:hint="eastAsia"/>
        </w:rPr>
        <w:t xml:space="preserve">　　　　公益財団法人　伊藤忠記念財団　助成事業部</w:t>
      </w:r>
    </w:p>
    <w:p w14:paraId="6FD4FE04" w14:textId="77777777" w:rsidR="00987043" w:rsidRPr="00820536" w:rsidRDefault="00987043" w:rsidP="00987043">
      <w:pPr>
        <w:pStyle w:val="L"/>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5921D5B0" w14:textId="77777777" w:rsidR="00987043" w:rsidRPr="00820536" w:rsidRDefault="00987043" w:rsidP="00987043">
      <w:pPr>
        <w:pStyle w:val="L"/>
        <w:rPr>
          <w:lang w:eastAsia="zh-CN"/>
        </w:rPr>
      </w:pPr>
      <w:r w:rsidRPr="00820536">
        <w:rPr>
          <w:rFonts w:hint="eastAsia"/>
          <w:lang w:eastAsia="zh-CN"/>
        </w:rPr>
        <w:t xml:space="preserve">　　　</w:t>
      </w:r>
      <w:r w:rsidRPr="00820536">
        <w:rPr>
          <w:rFonts w:hint="eastAsia"/>
        </w:rPr>
        <w:t xml:space="preserve">　</w:t>
      </w:r>
      <w:r w:rsidRPr="00820536">
        <w:rPr>
          <w:rFonts w:hint="eastAsia"/>
          <w:lang w:eastAsia="zh-CN"/>
        </w:rPr>
        <w:t>TEL　03-3497-2651　　FAX　03-3470-3517</w:t>
      </w:r>
    </w:p>
    <w:p w14:paraId="020FB30F" w14:textId="10920579" w:rsidR="007D5DB0" w:rsidRDefault="00987043" w:rsidP="00987043">
      <w:pPr>
        <w:pStyle w:val="L"/>
        <w:ind w:firstLineChars="400" w:firstLine="800"/>
        <w:rPr>
          <w:bCs/>
        </w:rPr>
      </w:pPr>
      <w:r w:rsidRPr="00820536">
        <w:rPr>
          <w:bCs/>
        </w:rPr>
        <w:t>M</w:t>
      </w:r>
      <w:r w:rsidRPr="00820536">
        <w:rPr>
          <w:rFonts w:hint="eastAsia"/>
          <w:bCs/>
        </w:rPr>
        <w:t>ail：</w:t>
      </w:r>
      <w:hyperlink r:id="rId11" w:history="1">
        <w:r w:rsidR="007D5DB0" w:rsidRPr="008F7572">
          <w:rPr>
            <w:rStyle w:val="ab"/>
            <w:rFonts w:hint="eastAsia"/>
            <w:bCs/>
          </w:rPr>
          <w:t>bs-book@itc-zaidan.or.jp</w:t>
        </w:r>
      </w:hyperlink>
    </w:p>
    <w:p w14:paraId="18BA1ED6" w14:textId="77777777" w:rsidR="007D5DB0" w:rsidRDefault="007D5DB0">
      <w:pPr>
        <w:widowControl/>
        <w:topLinePunct w:val="0"/>
        <w:autoSpaceDE/>
        <w:autoSpaceDN/>
        <w:spacing w:line="240" w:lineRule="auto"/>
        <w:jc w:val="left"/>
        <w:rPr>
          <w:bCs/>
          <w:szCs w:val="20"/>
        </w:rPr>
      </w:pPr>
      <w:r>
        <w:rPr>
          <w:bCs/>
        </w:rPr>
        <w:br w:type="page"/>
      </w:r>
    </w:p>
    <w:p w14:paraId="1276F6D2" w14:textId="2444D1EC" w:rsidR="00987043" w:rsidRPr="007D5DB0" w:rsidRDefault="00987043" w:rsidP="00C579E5">
      <w:pPr>
        <w:widowControl/>
        <w:topLinePunct w:val="0"/>
        <w:autoSpaceDE/>
        <w:autoSpaceDN/>
        <w:spacing w:line="240" w:lineRule="auto"/>
        <w:jc w:val="left"/>
        <w:rPr>
          <w:bCs/>
        </w:rPr>
        <w:sectPr w:rsidR="00987043" w:rsidRPr="007D5DB0" w:rsidSect="00EC22C1">
          <w:pgSz w:w="11906" w:h="16838" w:code="9"/>
          <w:pgMar w:top="1531" w:right="1106" w:bottom="1758" w:left="1106" w:header="851" w:footer="992" w:gutter="0"/>
          <w:cols w:space="425"/>
          <w:docGrid w:type="lines" w:linePitch="360"/>
        </w:sectPr>
      </w:pPr>
    </w:p>
    <w:tbl>
      <w:tblPr>
        <w:tblStyle w:val="a9"/>
        <w:tblW w:w="0" w:type="auto"/>
        <w:jc w:val="center"/>
        <w:tblBorders>
          <w:left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987043" w:rsidRPr="00820536" w14:paraId="67F102B2" w14:textId="77777777" w:rsidTr="00AC1BBC">
        <w:trPr>
          <w:trHeight w:val="800"/>
          <w:jc w:val="center"/>
        </w:trPr>
        <w:tc>
          <w:tcPr>
            <w:tcW w:w="9639" w:type="dxa"/>
            <w:shd w:val="pct20" w:color="auto" w:fill="auto"/>
            <w:tcMar>
              <w:top w:w="0" w:type="dxa"/>
              <w:left w:w="150" w:type="dxa"/>
              <w:bottom w:w="0" w:type="dxa"/>
              <w:right w:w="150" w:type="dxa"/>
            </w:tcMar>
            <w:vAlign w:val="center"/>
          </w:tcPr>
          <w:p w14:paraId="2F54EC11" w14:textId="15140A72" w:rsidR="00987043" w:rsidRPr="00820536" w:rsidRDefault="00987043" w:rsidP="00AC1BBC">
            <w:pPr>
              <w:pStyle w:val="B"/>
              <w:jc w:val="center"/>
              <w:rPr>
                <w:sz w:val="30"/>
                <w:szCs w:val="30"/>
              </w:rPr>
            </w:pPr>
            <w:r w:rsidRPr="00820536">
              <w:rPr>
                <w:rFonts w:hint="eastAsia"/>
                <w:sz w:val="30"/>
                <w:szCs w:val="30"/>
              </w:rPr>
              <w:lastRenderedPageBreak/>
              <w:t>202</w:t>
            </w:r>
            <w:r w:rsidR="00397815" w:rsidRPr="00820536">
              <w:rPr>
                <w:rFonts w:hint="eastAsia"/>
                <w:sz w:val="30"/>
                <w:szCs w:val="30"/>
              </w:rPr>
              <w:t>1</w:t>
            </w:r>
            <w:r w:rsidRPr="00820536">
              <w:rPr>
                <w:rFonts w:hint="eastAsia"/>
                <w:sz w:val="30"/>
                <w:szCs w:val="30"/>
              </w:rPr>
              <w:t>年度版　応募要項</w:t>
            </w:r>
          </w:p>
        </w:tc>
      </w:tr>
    </w:tbl>
    <w:p w14:paraId="24015230" w14:textId="535A1C39" w:rsidR="00987043" w:rsidRPr="00820536" w:rsidRDefault="00987043" w:rsidP="00987043">
      <w:pPr>
        <w:pStyle w:val="B"/>
        <w:spacing w:beforeLines="50" w:before="180" w:afterLines="50" w:after="180" w:line="600" w:lineRule="exact"/>
        <w:jc w:val="center"/>
        <w:textAlignment w:val="center"/>
      </w:pPr>
      <w:r w:rsidRPr="00820536">
        <w:rPr>
          <w:rFonts w:hint="eastAsia"/>
          <w:sz w:val="24"/>
          <w:szCs w:val="24"/>
        </w:rPr>
        <w:t xml:space="preserve">応募受付締め切り　</w:t>
      </w:r>
      <w:r w:rsidRPr="00820536">
        <w:rPr>
          <w:rFonts w:hint="eastAsia"/>
          <w:sz w:val="48"/>
        </w:rPr>
        <w:t>6月20日</w:t>
      </w:r>
      <w:r w:rsidRPr="00820536">
        <w:rPr>
          <w:rFonts w:hint="eastAsia"/>
          <w:sz w:val="30"/>
          <w:szCs w:val="30"/>
        </w:rPr>
        <w:t>（</w:t>
      </w:r>
      <w:r w:rsidR="00397815" w:rsidRPr="00820536">
        <w:rPr>
          <w:rFonts w:hint="eastAsia"/>
          <w:sz w:val="30"/>
          <w:szCs w:val="30"/>
        </w:rPr>
        <w:t>日</w:t>
      </w:r>
      <w:r w:rsidRPr="00820536">
        <w:rPr>
          <w:rFonts w:hint="eastAsia"/>
          <w:sz w:val="30"/>
          <w:szCs w:val="30"/>
        </w:rPr>
        <w:t>）</w:t>
      </w:r>
      <w:r w:rsidRPr="00820536">
        <w:rPr>
          <w:rFonts w:hint="eastAsia"/>
          <w:sz w:val="24"/>
          <w:szCs w:val="24"/>
        </w:rPr>
        <w:t>〔当日消印有効</w:t>
      </w:r>
      <w:r w:rsidRPr="00820536">
        <w:rPr>
          <w:rFonts w:hint="eastAsia"/>
          <w:spacing w:val="-60"/>
          <w:sz w:val="24"/>
          <w:szCs w:val="24"/>
        </w:rPr>
        <w:t>〕</w:t>
      </w:r>
    </w:p>
    <w:p w14:paraId="61BAC803"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提出書類（４種類）</w:t>
      </w:r>
      <w:r w:rsidRPr="00820536">
        <w:rPr>
          <w:rFonts w:hint="eastAsia"/>
          <w:sz w:val="24"/>
          <w:szCs w:val="28"/>
          <w:u w:val="single"/>
        </w:rPr>
        <w:tab/>
      </w:r>
    </w:p>
    <w:p w14:paraId="55980D5B" w14:textId="77777777" w:rsidR="00987043" w:rsidRPr="00820536" w:rsidRDefault="00987043" w:rsidP="00987043">
      <w:pPr>
        <w:pStyle w:val="M"/>
        <w:spacing w:afterLines="50" w:after="180"/>
        <w:textAlignment w:val="center"/>
        <w:rPr>
          <w:sz w:val="24"/>
          <w:szCs w:val="28"/>
        </w:rPr>
      </w:pPr>
      <w:r w:rsidRPr="00820536">
        <w:rPr>
          <w:rFonts w:hint="eastAsia"/>
          <w:sz w:val="24"/>
          <w:szCs w:val="28"/>
        </w:rPr>
        <w:t>１．応募用紙</w:t>
      </w:r>
    </w:p>
    <w:tbl>
      <w:tblPr>
        <w:tblStyle w:val="a9"/>
        <w:tblW w:w="7597" w:type="dxa"/>
        <w:tblInd w:w="737" w:type="dxa"/>
        <w:tblLook w:val="04A0" w:firstRow="1" w:lastRow="0" w:firstColumn="1" w:lastColumn="0" w:noHBand="0" w:noVBand="1"/>
      </w:tblPr>
      <w:tblGrid>
        <w:gridCol w:w="4082"/>
        <w:gridCol w:w="964"/>
        <w:gridCol w:w="2551"/>
      </w:tblGrid>
      <w:tr w:rsidR="00987043" w:rsidRPr="00820536" w14:paraId="7A81494B" w14:textId="77777777" w:rsidTr="00AC1BBC">
        <w:tc>
          <w:tcPr>
            <w:tcW w:w="4082" w:type="dxa"/>
            <w:tcMar>
              <w:top w:w="100" w:type="dxa"/>
              <w:left w:w="100" w:type="dxa"/>
              <w:bottom w:w="100" w:type="dxa"/>
              <w:right w:w="100" w:type="dxa"/>
            </w:tcMar>
          </w:tcPr>
          <w:p w14:paraId="454535F9" w14:textId="77777777" w:rsidR="00987043" w:rsidRPr="00820536" w:rsidRDefault="00987043" w:rsidP="00AC1BBC">
            <w:pPr>
              <w:pStyle w:val="L1"/>
            </w:pPr>
            <w:r w:rsidRPr="00820536">
              <w:t>❶</w:t>
            </w:r>
            <w:r w:rsidRPr="00820536">
              <w:rPr>
                <w:rFonts w:hint="eastAsia"/>
              </w:rPr>
              <w:t>子どもの本購入費助成</w:t>
            </w:r>
          </w:p>
        </w:tc>
        <w:tc>
          <w:tcPr>
            <w:tcW w:w="964" w:type="dxa"/>
            <w:tcMar>
              <w:top w:w="100" w:type="dxa"/>
              <w:left w:w="100" w:type="dxa"/>
              <w:bottom w:w="100" w:type="dxa"/>
              <w:right w:w="100" w:type="dxa"/>
            </w:tcMar>
          </w:tcPr>
          <w:p w14:paraId="0B346A1A" w14:textId="77777777" w:rsidR="00987043" w:rsidRPr="00820536" w:rsidRDefault="00987043" w:rsidP="00AC1BBC">
            <w:pPr>
              <w:pStyle w:val="L1"/>
              <w:jc w:val="right"/>
            </w:pPr>
            <w:r w:rsidRPr="00820536">
              <w:rPr>
                <w:rStyle w:val="B2"/>
                <w:sz w:val="20"/>
              </w:rPr>
              <w:t>5</w:t>
            </w:r>
            <w:r w:rsidRPr="00820536">
              <w:rPr>
                <w:rFonts w:hint="eastAsia"/>
              </w:rPr>
              <w:t>枚</w:t>
            </w:r>
          </w:p>
        </w:tc>
        <w:tc>
          <w:tcPr>
            <w:tcW w:w="2551" w:type="dxa"/>
            <w:tcMar>
              <w:top w:w="100" w:type="dxa"/>
              <w:left w:w="100" w:type="dxa"/>
              <w:bottom w:w="100" w:type="dxa"/>
              <w:right w:w="100" w:type="dxa"/>
            </w:tcMar>
          </w:tcPr>
          <w:p w14:paraId="74D71659" w14:textId="77777777" w:rsidR="00987043" w:rsidRPr="00820536" w:rsidRDefault="00987043" w:rsidP="00AC1BBC">
            <w:pPr>
              <w:pStyle w:val="B1"/>
              <w:ind w:left="800"/>
            </w:pPr>
            <w:r w:rsidRPr="00820536">
              <w:t>A1</w:t>
            </w:r>
            <w:r w:rsidRPr="00820536">
              <w:rPr>
                <w:rFonts w:hint="eastAsia"/>
              </w:rPr>
              <w:t>～</w:t>
            </w:r>
            <w:r w:rsidRPr="00820536">
              <w:t>A5</w:t>
            </w:r>
          </w:p>
        </w:tc>
      </w:tr>
      <w:tr w:rsidR="00987043" w:rsidRPr="00820536" w14:paraId="69E1FA4A" w14:textId="77777777" w:rsidTr="00AC1BBC">
        <w:tc>
          <w:tcPr>
            <w:tcW w:w="4082" w:type="dxa"/>
            <w:tcMar>
              <w:top w:w="100" w:type="dxa"/>
              <w:left w:w="100" w:type="dxa"/>
              <w:bottom w:w="100" w:type="dxa"/>
              <w:right w:w="100" w:type="dxa"/>
            </w:tcMar>
          </w:tcPr>
          <w:p w14:paraId="4CE5B0EA" w14:textId="77777777" w:rsidR="00987043" w:rsidRPr="00820536" w:rsidRDefault="00987043" w:rsidP="00AC1BBC">
            <w:pPr>
              <w:pStyle w:val="L1"/>
            </w:pPr>
            <w:r w:rsidRPr="00820536">
              <w:t>❷</w:t>
            </w:r>
            <w:r w:rsidRPr="00820536">
              <w:rPr>
                <w:rFonts w:hint="eastAsia"/>
              </w:rPr>
              <w:t>病院・施設子ども読書活動費助成</w:t>
            </w:r>
          </w:p>
        </w:tc>
        <w:tc>
          <w:tcPr>
            <w:tcW w:w="964" w:type="dxa"/>
            <w:tcMar>
              <w:top w:w="100" w:type="dxa"/>
              <w:left w:w="100" w:type="dxa"/>
              <w:bottom w:w="100" w:type="dxa"/>
              <w:right w:w="100" w:type="dxa"/>
            </w:tcMar>
          </w:tcPr>
          <w:p w14:paraId="22C0E5CA" w14:textId="77777777" w:rsidR="00987043" w:rsidRPr="00820536" w:rsidRDefault="00987043" w:rsidP="00AC1BBC">
            <w:pPr>
              <w:pStyle w:val="L1"/>
              <w:jc w:val="right"/>
            </w:pPr>
            <w:r w:rsidRPr="00820536">
              <w:rPr>
                <w:rStyle w:val="B2"/>
                <w:sz w:val="20"/>
              </w:rPr>
              <w:t>5</w:t>
            </w:r>
            <w:r w:rsidRPr="00820536">
              <w:rPr>
                <w:rFonts w:hint="eastAsia"/>
              </w:rPr>
              <w:t>枚</w:t>
            </w:r>
          </w:p>
        </w:tc>
        <w:tc>
          <w:tcPr>
            <w:tcW w:w="2551" w:type="dxa"/>
            <w:tcMar>
              <w:top w:w="100" w:type="dxa"/>
              <w:left w:w="100" w:type="dxa"/>
              <w:bottom w:w="100" w:type="dxa"/>
              <w:right w:w="100" w:type="dxa"/>
            </w:tcMar>
          </w:tcPr>
          <w:p w14:paraId="5D3C359F" w14:textId="77777777" w:rsidR="00987043" w:rsidRPr="00820536" w:rsidRDefault="00987043" w:rsidP="00AC1BBC">
            <w:pPr>
              <w:pStyle w:val="B1"/>
              <w:ind w:left="800"/>
            </w:pPr>
            <w:r w:rsidRPr="00820536">
              <w:t>A1</w:t>
            </w:r>
            <w:r w:rsidRPr="00820536">
              <w:rPr>
                <w:rFonts w:hint="eastAsia"/>
              </w:rPr>
              <w:t>～</w:t>
            </w:r>
            <w:r w:rsidRPr="00820536">
              <w:t>A5</w:t>
            </w:r>
          </w:p>
        </w:tc>
      </w:tr>
      <w:tr w:rsidR="00987043" w:rsidRPr="00820536" w14:paraId="130B4DFE" w14:textId="77777777" w:rsidTr="00AC1BBC">
        <w:tc>
          <w:tcPr>
            <w:tcW w:w="4082" w:type="dxa"/>
            <w:tcBorders>
              <w:bottom w:val="single" w:sz="4" w:space="0" w:color="auto"/>
            </w:tcBorders>
            <w:tcMar>
              <w:top w:w="100" w:type="dxa"/>
              <w:left w:w="100" w:type="dxa"/>
              <w:bottom w:w="100" w:type="dxa"/>
              <w:right w:w="100" w:type="dxa"/>
            </w:tcMar>
          </w:tcPr>
          <w:p w14:paraId="1D4BC772" w14:textId="77777777" w:rsidR="00987043" w:rsidRPr="00820536" w:rsidRDefault="00987043" w:rsidP="00AC1BBC">
            <w:pPr>
              <w:pStyle w:val="L1"/>
            </w:pPr>
            <w:r w:rsidRPr="00820536">
              <w:t>❸</w:t>
            </w:r>
            <w:r w:rsidRPr="00820536">
              <w:rPr>
                <w:rFonts w:hint="eastAsia"/>
              </w:rPr>
              <w:t>子どもの本</w:t>
            </w:r>
            <w:r w:rsidRPr="00820536">
              <w:t>100</w:t>
            </w:r>
            <w:r w:rsidRPr="00820536">
              <w:rPr>
                <w:rFonts w:hint="eastAsia"/>
              </w:rPr>
              <w:t>冊助成</w:t>
            </w:r>
          </w:p>
        </w:tc>
        <w:tc>
          <w:tcPr>
            <w:tcW w:w="964" w:type="dxa"/>
            <w:tcBorders>
              <w:bottom w:val="single" w:sz="4" w:space="0" w:color="auto"/>
            </w:tcBorders>
            <w:tcMar>
              <w:top w:w="100" w:type="dxa"/>
              <w:left w:w="100" w:type="dxa"/>
              <w:bottom w:w="100" w:type="dxa"/>
              <w:right w:w="100" w:type="dxa"/>
            </w:tcMar>
          </w:tcPr>
          <w:p w14:paraId="7F2F1CBA" w14:textId="0346CBC0" w:rsidR="00987043" w:rsidRPr="00820536" w:rsidRDefault="00987043" w:rsidP="00AC1BBC">
            <w:pPr>
              <w:pStyle w:val="L1"/>
              <w:jc w:val="right"/>
            </w:pPr>
            <w:r w:rsidRPr="00820536">
              <w:rPr>
                <w:rStyle w:val="B2"/>
                <w:sz w:val="20"/>
              </w:rPr>
              <w:t>1</w:t>
            </w:r>
            <w:r w:rsidR="00B44A95" w:rsidRPr="00820536">
              <w:rPr>
                <w:rStyle w:val="B2"/>
                <w:rFonts w:hint="eastAsia"/>
                <w:sz w:val="20"/>
              </w:rPr>
              <w:t>7</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5D054034" w14:textId="77777777" w:rsidR="00DF4F6F" w:rsidRPr="00820536" w:rsidRDefault="00987043" w:rsidP="00AC1BBC">
            <w:pPr>
              <w:pStyle w:val="B1"/>
              <w:ind w:left="800"/>
            </w:pPr>
            <w:r w:rsidRPr="00820536">
              <w:t>A1</w:t>
            </w:r>
            <w:r w:rsidRPr="00820536">
              <w:rPr>
                <w:rFonts w:hint="eastAsia"/>
              </w:rPr>
              <w:t>～</w:t>
            </w:r>
            <w:r w:rsidRPr="00820536">
              <w:t>A5</w:t>
            </w:r>
            <w:r w:rsidRPr="00820536">
              <w:rPr>
                <w:rFonts w:hint="eastAsia"/>
              </w:rPr>
              <w:t xml:space="preserve">　</w:t>
            </w:r>
          </w:p>
          <w:p w14:paraId="4D6E143D" w14:textId="0D21995D" w:rsidR="00987043" w:rsidRPr="00820536" w:rsidRDefault="00987043" w:rsidP="00AC1BBC">
            <w:pPr>
              <w:pStyle w:val="B1"/>
              <w:ind w:left="800"/>
            </w:pPr>
            <w:r w:rsidRPr="00820536">
              <w:t>B1</w:t>
            </w:r>
            <w:r w:rsidRPr="00820536">
              <w:rPr>
                <w:rFonts w:hint="eastAsia"/>
              </w:rPr>
              <w:t>～</w:t>
            </w:r>
            <w:r w:rsidRPr="00820536">
              <w:t>B1</w:t>
            </w:r>
            <w:r w:rsidR="001A099F" w:rsidRPr="00820536">
              <w:rPr>
                <w:rFonts w:hint="eastAsia"/>
              </w:rPr>
              <w:t>2</w:t>
            </w:r>
          </w:p>
        </w:tc>
      </w:tr>
      <w:tr w:rsidR="00987043" w:rsidRPr="00820536" w14:paraId="1899CBBD" w14:textId="77777777" w:rsidTr="00AC1BBC">
        <w:tc>
          <w:tcPr>
            <w:tcW w:w="4082" w:type="dxa"/>
            <w:tcBorders>
              <w:bottom w:val="single" w:sz="4" w:space="0" w:color="auto"/>
            </w:tcBorders>
            <w:tcMar>
              <w:top w:w="100" w:type="dxa"/>
              <w:left w:w="100" w:type="dxa"/>
              <w:bottom w:w="100" w:type="dxa"/>
              <w:right w:w="100" w:type="dxa"/>
            </w:tcMar>
          </w:tcPr>
          <w:p w14:paraId="33BBB6FB" w14:textId="77777777" w:rsidR="00987043" w:rsidRPr="00820536" w:rsidRDefault="00987043" w:rsidP="00AC1BBC">
            <w:pPr>
              <w:pStyle w:val="L1"/>
            </w:pPr>
            <w:r w:rsidRPr="00820536">
              <w:t>❹</w:t>
            </w:r>
            <w:r w:rsidRPr="00820536">
              <w:rPr>
                <w:rFonts w:hint="eastAsia"/>
              </w:rPr>
              <w:t>子ども文庫功労賞</w:t>
            </w:r>
          </w:p>
        </w:tc>
        <w:tc>
          <w:tcPr>
            <w:tcW w:w="964" w:type="dxa"/>
            <w:tcBorders>
              <w:bottom w:val="single" w:sz="4" w:space="0" w:color="auto"/>
            </w:tcBorders>
            <w:tcMar>
              <w:top w:w="100" w:type="dxa"/>
              <w:left w:w="100" w:type="dxa"/>
              <w:bottom w:w="100" w:type="dxa"/>
              <w:right w:w="100" w:type="dxa"/>
            </w:tcMar>
          </w:tcPr>
          <w:p w14:paraId="43678D61" w14:textId="77777777" w:rsidR="00987043" w:rsidRPr="00820536" w:rsidRDefault="00987043" w:rsidP="00AC1BBC">
            <w:pPr>
              <w:pStyle w:val="L1"/>
              <w:jc w:val="right"/>
            </w:pPr>
            <w:r w:rsidRPr="00820536">
              <w:rPr>
                <w:rStyle w:val="B2"/>
                <w:sz w:val="20"/>
              </w:rPr>
              <w:t>2</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76A7A60A" w14:textId="77777777" w:rsidR="00987043" w:rsidRPr="00820536" w:rsidRDefault="00987043" w:rsidP="00AC1BBC">
            <w:pPr>
              <w:pStyle w:val="B1"/>
              <w:ind w:left="800"/>
            </w:pPr>
            <w:r w:rsidRPr="00820536">
              <w:t>C1</w:t>
            </w:r>
            <w:r w:rsidRPr="00820536">
              <w:rPr>
                <w:rFonts w:hint="eastAsia"/>
              </w:rPr>
              <w:t>～</w:t>
            </w:r>
            <w:r w:rsidRPr="00820536">
              <w:t>C2</w:t>
            </w:r>
          </w:p>
        </w:tc>
      </w:tr>
    </w:tbl>
    <w:p w14:paraId="5F29E01C" w14:textId="77777777" w:rsidR="00987043" w:rsidRPr="00820536" w:rsidRDefault="00987043" w:rsidP="00987043">
      <w:pPr>
        <w:pStyle w:val="L"/>
        <w:spacing w:beforeLines="50" w:before="180"/>
        <w:textAlignment w:val="center"/>
        <w:rPr>
          <w:sz w:val="19"/>
          <w:szCs w:val="19"/>
        </w:rPr>
      </w:pPr>
      <w:r w:rsidRPr="00820536">
        <w:rPr>
          <w:rStyle w:val="M0"/>
          <w:rFonts w:hint="eastAsia"/>
          <w:sz w:val="24"/>
          <w:szCs w:val="24"/>
        </w:rPr>
        <w:t>２．写　真</w:t>
      </w:r>
      <w:r w:rsidRPr="00820536">
        <w:rPr>
          <w:rFonts w:hint="eastAsia"/>
          <w:sz w:val="19"/>
          <w:szCs w:val="19"/>
        </w:rPr>
        <w:t>〔対象：</w:t>
      </w:r>
      <w:r w:rsidRPr="00820536">
        <w:rPr>
          <w:rFonts w:cs="Cambria Math"/>
          <w:sz w:val="19"/>
          <w:szCs w:val="19"/>
        </w:rPr>
        <w:t>❶</w:t>
      </w:r>
      <w:r w:rsidRPr="00820536">
        <w:rPr>
          <w:rFonts w:hint="eastAsia"/>
          <w:sz w:val="19"/>
          <w:szCs w:val="19"/>
        </w:rPr>
        <w:t xml:space="preserve">子どもの本購入費助成　</w:t>
      </w:r>
      <w:r w:rsidRPr="00820536">
        <w:rPr>
          <w:rFonts w:cs="Cambria Math"/>
          <w:sz w:val="19"/>
          <w:szCs w:val="19"/>
        </w:rPr>
        <w:t>❷</w:t>
      </w:r>
      <w:r w:rsidRPr="00820536">
        <w:rPr>
          <w:rFonts w:hint="eastAsia"/>
          <w:sz w:val="19"/>
          <w:szCs w:val="19"/>
        </w:rPr>
        <w:t xml:space="preserve">病院・施設子ども読書活動費助成　</w:t>
      </w:r>
      <w:r w:rsidRPr="00820536">
        <w:rPr>
          <w:rFonts w:cs="Cambria Math"/>
          <w:sz w:val="19"/>
          <w:szCs w:val="19"/>
        </w:rPr>
        <w:t>❸</w:t>
      </w:r>
      <w:r w:rsidRPr="00820536">
        <w:rPr>
          <w:rFonts w:hint="eastAsia"/>
          <w:sz w:val="19"/>
          <w:szCs w:val="19"/>
        </w:rPr>
        <w:t>子どもの本</w:t>
      </w:r>
      <w:r w:rsidRPr="00820536">
        <w:rPr>
          <w:sz w:val="19"/>
          <w:szCs w:val="19"/>
        </w:rPr>
        <w:t>100</w:t>
      </w:r>
      <w:r w:rsidRPr="00820536">
        <w:rPr>
          <w:rFonts w:hint="eastAsia"/>
          <w:sz w:val="19"/>
          <w:szCs w:val="19"/>
        </w:rPr>
        <w:t>冊助成〕</w:t>
      </w:r>
    </w:p>
    <w:p w14:paraId="648772D4" w14:textId="77777777" w:rsidR="00987043" w:rsidRPr="00820536" w:rsidRDefault="00987043" w:rsidP="00987043">
      <w:pPr>
        <w:pStyle w:val="L"/>
        <w:textAlignment w:val="center"/>
      </w:pPr>
      <w:r w:rsidRPr="00820536">
        <w:rPr>
          <w:rFonts w:hint="eastAsia"/>
        </w:rPr>
        <w:t xml:space="preserve">　　　</w:t>
      </w:r>
      <w:r w:rsidRPr="00820536">
        <w:rPr>
          <w:rStyle w:val="R0"/>
          <w:rFonts w:hint="eastAsia"/>
        </w:rPr>
        <w:t>活動の様子</w:t>
      </w:r>
      <w:r w:rsidRPr="00820536">
        <w:rPr>
          <w:rFonts w:hint="eastAsia"/>
        </w:rPr>
        <w:t>、もしくは</w:t>
      </w:r>
      <w:r w:rsidRPr="00820536">
        <w:rPr>
          <w:rStyle w:val="R0"/>
          <w:rFonts w:hint="eastAsia"/>
        </w:rPr>
        <w:t>活動場所</w:t>
      </w:r>
      <w:r w:rsidRPr="00820536">
        <w:rPr>
          <w:rFonts w:hint="eastAsia"/>
        </w:rPr>
        <w:t>がわかるものをお送りください。</w:t>
      </w:r>
    </w:p>
    <w:p w14:paraId="3B4D14FE" w14:textId="77777777" w:rsidR="00987043" w:rsidRPr="00820536" w:rsidRDefault="00987043" w:rsidP="00987043">
      <w:pPr>
        <w:pStyle w:val="L"/>
        <w:spacing w:beforeLines="50" w:before="180"/>
        <w:textAlignment w:val="center"/>
        <w:rPr>
          <w:sz w:val="22"/>
        </w:rPr>
      </w:pPr>
      <w:r w:rsidRPr="00820536">
        <w:rPr>
          <w:rStyle w:val="M0"/>
          <w:rFonts w:hint="eastAsia"/>
          <w:sz w:val="24"/>
          <w:szCs w:val="24"/>
        </w:rPr>
        <w:t>３．事業報告書</w:t>
      </w:r>
      <w:r w:rsidRPr="00820536">
        <w:rPr>
          <w:rFonts w:hint="eastAsia"/>
          <w:sz w:val="19"/>
          <w:szCs w:val="19"/>
        </w:rPr>
        <w:t>〔対象：</w:t>
      </w:r>
      <w:r w:rsidRPr="00820536">
        <w:rPr>
          <w:rStyle w:val="R0"/>
          <w:rFonts w:hint="eastAsia"/>
          <w:u w:val="wave"/>
        </w:rPr>
        <w:t>NPO等法人格をお持ちの団体のみ</w:t>
      </w:r>
      <w:r w:rsidRPr="00820536">
        <w:rPr>
          <w:rFonts w:hint="eastAsia"/>
          <w:sz w:val="19"/>
          <w:szCs w:val="19"/>
        </w:rPr>
        <w:t>〕</w:t>
      </w:r>
    </w:p>
    <w:p w14:paraId="172B3648" w14:textId="4DF2AB6F" w:rsidR="00987043" w:rsidRPr="00820536" w:rsidRDefault="00987043" w:rsidP="00987043">
      <w:pPr>
        <w:pStyle w:val="L"/>
        <w:ind w:left="600" w:hangingChars="300" w:hanging="600"/>
        <w:textAlignment w:val="center"/>
        <w:rPr>
          <w:bCs/>
        </w:rPr>
      </w:pPr>
      <w:r w:rsidRPr="00820536">
        <w:rPr>
          <w:rFonts w:hint="eastAsia"/>
        </w:rPr>
        <w:t xml:space="preserve">　　　事業報告書を</w:t>
      </w:r>
      <w:r w:rsidRPr="00820536">
        <w:rPr>
          <w:rStyle w:val="R0"/>
          <w:rFonts w:hint="eastAsia"/>
        </w:rPr>
        <w:t>PDF</w:t>
      </w:r>
      <w:r w:rsidRPr="00820536">
        <w:rPr>
          <w:rFonts w:hint="eastAsia"/>
        </w:rPr>
        <w:t>にし、メールのタイトルは、</w:t>
      </w:r>
      <w:r w:rsidRPr="00820536">
        <w:rPr>
          <w:rStyle w:val="R0"/>
          <w:rFonts w:hint="eastAsia"/>
        </w:rPr>
        <w:t>「団体名事業報告書送付</w:t>
      </w:r>
      <w:r w:rsidR="0038018E" w:rsidRPr="00820536">
        <w:rPr>
          <w:rStyle w:val="R0"/>
          <w:rFonts w:hint="eastAsia"/>
        </w:rPr>
        <w:t>（団体名）</w:t>
      </w:r>
      <w:r w:rsidRPr="00820536">
        <w:rPr>
          <w:rStyle w:val="R0"/>
          <w:rFonts w:hint="eastAsia"/>
        </w:rPr>
        <w:t>」</w:t>
      </w:r>
      <w:r w:rsidRPr="00820536">
        <w:rPr>
          <w:rFonts w:hint="eastAsia"/>
        </w:rPr>
        <w:t>とし、</w:t>
      </w:r>
      <w:r w:rsidR="00B44A95" w:rsidRPr="00820536">
        <w:rPr>
          <w:rFonts w:hint="eastAsia"/>
        </w:rPr>
        <w:t>公益財団法人</w:t>
      </w:r>
      <w:r w:rsidR="00B44A95" w:rsidRPr="00820536">
        <w:t xml:space="preserve"> 伊藤忠記念財団</w:t>
      </w:r>
      <w:r w:rsidR="00B44A95" w:rsidRPr="00820536">
        <w:rPr>
          <w:rFonts w:hint="eastAsia"/>
        </w:rPr>
        <w:t>（</w:t>
      </w:r>
      <w:r w:rsidR="00B44A95" w:rsidRPr="00820536">
        <w:rPr>
          <w:b/>
          <w:bCs/>
        </w:rPr>
        <w:t>bs-book@itc-zaidan.or.jp</w:t>
      </w:r>
      <w:r w:rsidR="00B44A95" w:rsidRPr="00820536">
        <w:t>）</w:t>
      </w:r>
      <w:r w:rsidRPr="00820536">
        <w:rPr>
          <w:rFonts w:hint="eastAsia"/>
          <w:bCs/>
        </w:rPr>
        <w:t>へ添付にて送付してください。</w:t>
      </w:r>
    </w:p>
    <w:p w14:paraId="6FCE321C" w14:textId="77777777" w:rsidR="00987043" w:rsidRPr="00820536" w:rsidRDefault="00987043" w:rsidP="00987043">
      <w:pPr>
        <w:pStyle w:val="L"/>
        <w:textAlignment w:val="center"/>
      </w:pPr>
      <w:r w:rsidRPr="00820536">
        <w:rPr>
          <w:rFonts w:hint="eastAsia"/>
        </w:rPr>
        <w:t>※</w:t>
      </w:r>
      <w:r w:rsidRPr="00820536">
        <w:rPr>
          <w:rStyle w:val="R0"/>
          <w:rFonts w:hint="eastAsia"/>
        </w:rPr>
        <w:t>「２．写真」</w:t>
      </w:r>
      <w:r w:rsidRPr="00820536">
        <w:rPr>
          <w:rFonts w:hint="eastAsia"/>
        </w:rPr>
        <w:t>と</w:t>
      </w:r>
      <w:r w:rsidRPr="00820536">
        <w:rPr>
          <w:rStyle w:val="R0"/>
          <w:rFonts w:hint="eastAsia"/>
        </w:rPr>
        <w:t>「３．事業報告書」</w:t>
      </w:r>
      <w:r w:rsidRPr="00820536">
        <w:rPr>
          <w:rFonts w:hint="eastAsia"/>
        </w:rPr>
        <w:t>の</w:t>
      </w:r>
      <w:r w:rsidRPr="00820536">
        <w:rPr>
          <w:rStyle w:val="R0"/>
          <w:rFonts w:hint="eastAsia"/>
          <w:u w:val="wave"/>
        </w:rPr>
        <w:t>添付がない場合は、助成の対象外と致します。</w:t>
      </w:r>
    </w:p>
    <w:p w14:paraId="546540BA" w14:textId="77777777" w:rsidR="00987043" w:rsidRPr="00820536" w:rsidRDefault="00987043" w:rsidP="00987043">
      <w:pPr>
        <w:pStyle w:val="M"/>
        <w:spacing w:beforeLines="50" w:before="180"/>
        <w:rPr>
          <w:sz w:val="24"/>
          <w:szCs w:val="28"/>
        </w:rPr>
      </w:pPr>
      <w:r w:rsidRPr="00820536">
        <w:rPr>
          <w:rFonts w:hint="eastAsia"/>
          <w:sz w:val="24"/>
          <w:szCs w:val="28"/>
        </w:rPr>
        <w:t>４．</w:t>
      </w:r>
      <w:r w:rsidRPr="00820536">
        <w:rPr>
          <w:sz w:val="24"/>
          <w:szCs w:val="28"/>
        </w:rPr>
        <w:t>❹</w:t>
      </w:r>
      <w:r w:rsidRPr="00820536">
        <w:rPr>
          <w:rStyle w:val="L0"/>
          <w:rFonts w:hint="eastAsia"/>
          <w:sz w:val="24"/>
          <w:szCs w:val="24"/>
        </w:rPr>
        <w:t>子ども文庫功労賞の応募</w:t>
      </w:r>
    </w:p>
    <w:p w14:paraId="4B70F06B" w14:textId="77777777" w:rsidR="00987043" w:rsidRPr="00820536" w:rsidRDefault="00987043" w:rsidP="00987043">
      <w:pPr>
        <w:pStyle w:val="L"/>
        <w:textAlignment w:val="center"/>
      </w:pPr>
      <w:r w:rsidRPr="00820536">
        <w:rPr>
          <w:rFonts w:hint="eastAsia"/>
        </w:rPr>
        <w:t xml:space="preserve">　　　</w:t>
      </w:r>
      <w:r w:rsidRPr="00820536">
        <w:rPr>
          <w:rFonts w:hint="eastAsia"/>
          <w:bCs/>
        </w:rPr>
        <w:t>「候補者の活動の様子がわかる新聞記事や会報等の資料」</w:t>
      </w:r>
      <w:r w:rsidRPr="00820536">
        <w:rPr>
          <w:rFonts w:hint="eastAsia"/>
        </w:rPr>
        <w:t>を同封してください。</w:t>
      </w:r>
    </w:p>
    <w:p w14:paraId="46C41256" w14:textId="77777777" w:rsidR="00987043" w:rsidRPr="00820536" w:rsidRDefault="00987043" w:rsidP="00987043">
      <w:pPr>
        <w:pStyle w:val="MB-R"/>
        <w:textAlignment w:val="center"/>
      </w:pPr>
    </w:p>
    <w:p w14:paraId="6B00426F"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応募用紙記入についてのお願い</w:t>
      </w:r>
      <w:r w:rsidRPr="00820536">
        <w:rPr>
          <w:rFonts w:hint="eastAsia"/>
          <w:sz w:val="24"/>
          <w:szCs w:val="28"/>
          <w:u w:val="single"/>
        </w:rPr>
        <w:tab/>
      </w:r>
    </w:p>
    <w:p w14:paraId="04018A53" w14:textId="77777777" w:rsidR="00987043" w:rsidRPr="00820536" w:rsidRDefault="00987043" w:rsidP="00987043">
      <w:pPr>
        <w:pStyle w:val="L"/>
        <w:textAlignment w:val="center"/>
      </w:pPr>
      <w:r w:rsidRPr="00820536">
        <w:rPr>
          <w:rFonts w:hint="eastAsia"/>
          <w:w w:val="80"/>
        </w:rPr>
        <w:t>１</w:t>
      </w:r>
      <w:r w:rsidRPr="00820536">
        <w:rPr>
          <w:rFonts w:hint="eastAsia"/>
        </w:rPr>
        <w:t>） ボールペンではっきりと楷書で記入してください。</w:t>
      </w:r>
    </w:p>
    <w:p w14:paraId="4A243824" w14:textId="77777777" w:rsidR="00987043" w:rsidRPr="00820536" w:rsidRDefault="00987043" w:rsidP="00987043">
      <w:pPr>
        <w:pStyle w:val="L"/>
        <w:ind w:leftChars="250" w:left="500"/>
        <w:textAlignment w:val="center"/>
      </w:pPr>
      <w:r w:rsidRPr="00820536">
        <w:rPr>
          <w:rFonts w:hint="eastAsia"/>
        </w:rPr>
        <w:t>また、当財団ホームページにある「Word」の応募・推薦用紙にPCでご入力頂いたものでも結構です。</w:t>
      </w:r>
    </w:p>
    <w:p w14:paraId="6A8A9A70" w14:textId="77777777" w:rsidR="00987043" w:rsidRPr="00820536" w:rsidRDefault="00987043" w:rsidP="00987043">
      <w:pPr>
        <w:pStyle w:val="L"/>
        <w:ind w:leftChars="250" w:left="500"/>
        <w:textAlignment w:val="center"/>
      </w:pPr>
      <w:r w:rsidRPr="00820536">
        <w:rPr>
          <w:rFonts w:hint="eastAsia"/>
        </w:rPr>
        <w:t>なお、その際は、サイズ、様式を変えずにお作りください。</w:t>
      </w:r>
    </w:p>
    <w:p w14:paraId="6253A0F6" w14:textId="77777777" w:rsidR="00987043" w:rsidRPr="00820536" w:rsidRDefault="00987043" w:rsidP="00987043">
      <w:pPr>
        <w:pStyle w:val="L"/>
        <w:textAlignment w:val="center"/>
      </w:pPr>
      <w:r w:rsidRPr="00820536">
        <w:rPr>
          <w:rFonts w:hint="eastAsia"/>
        </w:rPr>
        <w:t>２） 年月日は、</w:t>
      </w:r>
      <w:r w:rsidRPr="00820536">
        <w:rPr>
          <w:rFonts w:hint="eastAsia"/>
          <w:u w:val="wave"/>
        </w:rPr>
        <w:t>全て西暦で</w:t>
      </w:r>
      <w:r w:rsidRPr="00820536">
        <w:rPr>
          <w:rFonts w:hint="eastAsia"/>
        </w:rPr>
        <w:t>記入してください。</w:t>
      </w:r>
    </w:p>
    <w:p w14:paraId="3D52FB3F" w14:textId="77777777" w:rsidR="00987043" w:rsidRPr="00820536" w:rsidRDefault="00987043" w:rsidP="00987043">
      <w:pPr>
        <w:pStyle w:val="L"/>
        <w:textAlignment w:val="center"/>
      </w:pPr>
      <w:r w:rsidRPr="00820536">
        <w:rPr>
          <w:rFonts w:hint="eastAsia"/>
        </w:rPr>
        <w:t>３） 「</w:t>
      </w:r>
      <w:r w:rsidRPr="00820536">
        <w:t>5</w:t>
      </w:r>
      <w:r w:rsidRPr="00820536">
        <w:rPr>
          <w:rFonts w:hint="eastAsia"/>
        </w:rPr>
        <w:t>．訪問場所への地図」については、〔</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p>
    <w:p w14:paraId="337D7FB9" w14:textId="77777777" w:rsidR="00987043" w:rsidRPr="00820536" w:rsidRDefault="00987043" w:rsidP="00987043">
      <w:pPr>
        <w:pStyle w:val="L"/>
        <w:textAlignment w:val="center"/>
      </w:pPr>
      <w:r w:rsidRPr="00820536">
        <w:rPr>
          <w:rFonts w:hint="eastAsia"/>
        </w:rPr>
        <w:t xml:space="preserve">　　 にお申し込みの方は、最寄り駅（鉄道・バス等）から訪問先までの道順と目標物を記入してください。</w:t>
      </w:r>
    </w:p>
    <w:p w14:paraId="70999BE5" w14:textId="77777777" w:rsidR="00987043" w:rsidRPr="00820536" w:rsidRDefault="00987043" w:rsidP="00987043">
      <w:pPr>
        <w:pStyle w:val="L"/>
        <w:ind w:left="600" w:hangingChars="300" w:hanging="600"/>
        <w:textAlignment w:val="center"/>
        <w:rPr>
          <w:u w:val="wave"/>
        </w:rPr>
      </w:pPr>
      <w:r w:rsidRPr="00820536">
        <w:rPr>
          <w:rFonts w:hint="eastAsia"/>
        </w:rPr>
        <w:t>４） 「11．運営費の内訳」は、前年度の収支状況を記入してください。</w:t>
      </w:r>
      <w:r w:rsidRPr="00820536">
        <w:rPr>
          <w:rFonts w:hint="eastAsia"/>
          <w:u w:val="wave"/>
        </w:rPr>
        <w:t>海外からの応募者は、日本円に</w:t>
      </w:r>
      <w:r w:rsidRPr="00820536">
        <w:rPr>
          <w:rFonts w:hint="eastAsia"/>
          <w:kern w:val="0"/>
          <w:u w:val="wave"/>
          <w:fitText w:val="1200" w:id="-2094253561"/>
        </w:rPr>
        <w:t>換算し</w:t>
      </w:r>
      <w:r w:rsidRPr="00820536">
        <w:rPr>
          <w:rFonts w:hint="eastAsia"/>
          <w:kern w:val="0"/>
          <w:fitText w:val="1200" w:id="-2094253561"/>
        </w:rPr>
        <w:t>、ご記</w:t>
      </w:r>
      <w:r w:rsidRPr="00820536">
        <w:rPr>
          <w:rFonts w:hint="eastAsia"/>
        </w:rPr>
        <w:t>入してください。</w:t>
      </w:r>
    </w:p>
    <w:p w14:paraId="4FFE892A" w14:textId="77777777" w:rsidR="00987043" w:rsidRPr="00820536" w:rsidRDefault="00987043" w:rsidP="00987043">
      <w:pPr>
        <w:pStyle w:val="L"/>
        <w:textAlignment w:val="cente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7536"/>
      </w:tblGrid>
      <w:tr w:rsidR="00987043" w:rsidRPr="00820536" w14:paraId="3291909B" w14:textId="77777777" w:rsidTr="00AC1BBC">
        <w:trPr>
          <w:trHeight w:val="730"/>
          <w:jc w:val="center"/>
        </w:trPr>
        <w:tc>
          <w:tcPr>
            <w:tcW w:w="0" w:type="auto"/>
            <w:shd w:val="pct20" w:color="auto" w:fill="auto"/>
            <w:vAlign w:val="center"/>
          </w:tcPr>
          <w:p w14:paraId="72E0FC87" w14:textId="77777777" w:rsidR="00987043" w:rsidRPr="00820536" w:rsidRDefault="00987043" w:rsidP="00AC1BBC">
            <w:pPr>
              <w:pStyle w:val="L"/>
              <w:spacing w:line="360" w:lineRule="exact"/>
              <w:rPr>
                <w:sz w:val="24"/>
                <w:szCs w:val="24"/>
              </w:rPr>
            </w:pPr>
            <w:r w:rsidRPr="00820536">
              <w:rPr>
                <w:rFonts w:hint="eastAsia"/>
                <w:sz w:val="24"/>
                <w:szCs w:val="24"/>
              </w:rPr>
              <w:t>ご提出いただきました応募用紙等は、原則としてお返し致しません</w:t>
            </w:r>
            <w:r w:rsidRPr="00820536">
              <w:rPr>
                <w:rFonts w:hint="eastAsia"/>
                <w:spacing w:val="-60"/>
                <w:sz w:val="24"/>
                <w:szCs w:val="24"/>
              </w:rPr>
              <w:t>。</w:t>
            </w:r>
          </w:p>
          <w:p w14:paraId="3C44B2F1" w14:textId="77777777" w:rsidR="00987043" w:rsidRPr="00820536" w:rsidRDefault="00987043" w:rsidP="00AC1BBC">
            <w:pPr>
              <w:pStyle w:val="L"/>
              <w:spacing w:line="360" w:lineRule="exact"/>
            </w:pPr>
            <w:r w:rsidRPr="00820536">
              <w:rPr>
                <w:rFonts w:hint="eastAsia"/>
                <w:sz w:val="24"/>
                <w:szCs w:val="24"/>
              </w:rPr>
              <w:t>必ずコピー等をお取りください。</w:t>
            </w:r>
          </w:p>
        </w:tc>
      </w:tr>
    </w:tbl>
    <w:p w14:paraId="156567F9" w14:textId="77777777" w:rsidR="00987043" w:rsidRPr="00820536" w:rsidRDefault="00987043" w:rsidP="00987043">
      <w:pPr>
        <w:pStyle w:val="L"/>
        <w:textAlignment w:val="center"/>
      </w:pPr>
    </w:p>
    <w:p w14:paraId="5CFA91B6" w14:textId="1D8E9D7E" w:rsidR="00987043" w:rsidRPr="00820536" w:rsidRDefault="00987043"/>
    <w:p w14:paraId="033CAF1D" w14:textId="4A1691D3" w:rsidR="00987043" w:rsidRPr="00820536" w:rsidRDefault="00987043"/>
    <w:p w14:paraId="5EE51E86" w14:textId="16D0E77A" w:rsidR="00987043" w:rsidRPr="00820536" w:rsidRDefault="00987043"/>
    <w:p w14:paraId="674D0344" w14:textId="108340A4" w:rsidR="00987043" w:rsidRPr="00820536" w:rsidRDefault="00987043"/>
    <w:p w14:paraId="5443378D" w14:textId="5CBC3DC6" w:rsidR="00DC66A2" w:rsidRDefault="00DC66A2" w:rsidP="002D12C0">
      <w:pPr>
        <w:widowControl/>
        <w:topLinePunct w:val="0"/>
        <w:autoSpaceDE/>
        <w:autoSpaceDN/>
        <w:spacing w:line="240" w:lineRule="auto"/>
        <w:jc w:val="left"/>
      </w:pPr>
    </w:p>
    <w:p w14:paraId="3C9AB84A" w14:textId="77777777" w:rsidR="00281394" w:rsidRPr="00281394" w:rsidRDefault="00281394" w:rsidP="002D12C0">
      <w:pPr>
        <w:widowControl/>
        <w:topLinePunct w:val="0"/>
        <w:autoSpaceDE/>
        <w:autoSpaceDN/>
        <w:spacing w:line="240" w:lineRule="auto"/>
        <w:jc w:val="left"/>
      </w:pPr>
    </w:p>
    <w:tbl>
      <w:tblPr>
        <w:tblW w:w="9746" w:type="dxa"/>
        <w:tblCellMar>
          <w:left w:w="40" w:type="dxa"/>
          <w:right w:w="40" w:type="dxa"/>
        </w:tblCellMar>
        <w:tblLook w:val="04A0" w:firstRow="1" w:lastRow="0" w:firstColumn="1" w:lastColumn="0" w:noHBand="0" w:noVBand="1"/>
      </w:tblPr>
      <w:tblGrid>
        <w:gridCol w:w="1355"/>
        <w:gridCol w:w="998"/>
        <w:gridCol w:w="998"/>
        <w:gridCol w:w="913"/>
        <w:gridCol w:w="1400"/>
        <w:gridCol w:w="998"/>
        <w:gridCol w:w="1797"/>
        <w:gridCol w:w="1287"/>
      </w:tblGrid>
      <w:tr w:rsidR="00565B60" w:rsidRPr="00820536" w14:paraId="2173049C" w14:textId="77777777" w:rsidTr="00AC1BBC">
        <w:trPr>
          <w:trHeight w:val="312"/>
        </w:trPr>
        <w:tc>
          <w:tcPr>
            <w:tcW w:w="9746" w:type="dxa"/>
            <w:gridSpan w:val="8"/>
            <w:tcBorders>
              <w:bottom w:val="single" w:sz="8" w:space="0" w:color="auto"/>
            </w:tcBorders>
            <w:shd w:val="clear" w:color="auto" w:fill="auto"/>
            <w:noWrap/>
            <w:hideMark/>
          </w:tcPr>
          <w:p w14:paraId="0C75E230" w14:textId="3D698277" w:rsidR="00565B60" w:rsidRPr="00820536" w:rsidRDefault="00565B60" w:rsidP="00AC1BBC">
            <w:pPr>
              <w:pStyle w:val="MB-R"/>
              <w:spacing w:line="260" w:lineRule="exact"/>
              <w:jc w:val="right"/>
              <w:rPr>
                <w:sz w:val="23"/>
                <w:szCs w:val="23"/>
              </w:rPr>
            </w:pPr>
            <w:r w:rsidRPr="00820536">
              <w:rPr>
                <w:rFonts w:hint="eastAsia"/>
                <w:sz w:val="23"/>
                <w:szCs w:val="23"/>
              </w:rPr>
              <w:lastRenderedPageBreak/>
              <w:t xml:space="preserve">記入日　</w:t>
            </w:r>
            <w:r w:rsidRPr="00820536">
              <w:rPr>
                <w:sz w:val="23"/>
                <w:szCs w:val="23"/>
              </w:rPr>
              <w:t>20</w:t>
            </w:r>
            <w:r w:rsidRPr="00820536">
              <w:rPr>
                <w:rFonts w:hint="eastAsia"/>
                <w:sz w:val="23"/>
                <w:szCs w:val="23"/>
              </w:rPr>
              <w:t>2</w:t>
            </w:r>
            <w:r w:rsidR="0054072F" w:rsidRPr="00820536">
              <w:rPr>
                <w:rFonts w:hint="eastAsia"/>
                <w:sz w:val="23"/>
                <w:szCs w:val="23"/>
              </w:rPr>
              <w:t>1</w:t>
            </w:r>
            <w:r w:rsidRPr="00820536">
              <w:rPr>
                <w:rFonts w:hint="eastAsia"/>
                <w:sz w:val="23"/>
                <w:szCs w:val="23"/>
              </w:rPr>
              <w:t>年　　　月　　　日</w:t>
            </w:r>
          </w:p>
        </w:tc>
      </w:tr>
      <w:tr w:rsidR="00565B60" w:rsidRPr="00820536" w14:paraId="6218D594" w14:textId="77777777" w:rsidTr="00AC1BBC">
        <w:trPr>
          <w:trHeight w:val="709"/>
        </w:trPr>
        <w:tc>
          <w:tcPr>
            <w:tcW w:w="8459" w:type="dxa"/>
            <w:gridSpan w:val="7"/>
            <w:tcBorders>
              <w:top w:val="single" w:sz="8" w:space="0" w:color="auto"/>
              <w:left w:val="single" w:sz="8" w:space="0" w:color="auto"/>
              <w:bottom w:val="single" w:sz="8" w:space="0" w:color="auto"/>
            </w:tcBorders>
            <w:shd w:val="pct10" w:color="000000" w:fill="auto"/>
            <w:noWrap/>
            <w:vAlign w:val="center"/>
            <w:hideMark/>
          </w:tcPr>
          <w:p w14:paraId="54849EDA" w14:textId="50DB290E" w:rsidR="00565B60" w:rsidRPr="00820536" w:rsidRDefault="00565B60" w:rsidP="00AC1BBC">
            <w:pPr>
              <w:pStyle w:val="MB-B"/>
              <w:spacing w:line="340" w:lineRule="exact"/>
              <w:rPr>
                <w:sz w:val="30"/>
                <w:szCs w:val="30"/>
              </w:rPr>
            </w:pPr>
            <w:r w:rsidRPr="00820536">
              <w:rPr>
                <w:rFonts w:hint="eastAsia"/>
                <w:color w:val="000000"/>
                <w:sz w:val="30"/>
                <w:szCs w:val="30"/>
              </w:rPr>
              <w:t>202</w:t>
            </w:r>
            <w:r w:rsidR="0054072F" w:rsidRPr="00820536">
              <w:rPr>
                <w:rFonts w:hint="eastAsia"/>
                <w:color w:val="000000"/>
                <w:sz w:val="30"/>
                <w:szCs w:val="30"/>
              </w:rPr>
              <w:t>1</w:t>
            </w:r>
            <w:r w:rsidRPr="00820536">
              <w:rPr>
                <w:rFonts w:hint="eastAsia"/>
                <w:sz w:val="30"/>
                <w:szCs w:val="30"/>
              </w:rPr>
              <w:t>年度 子ども文庫功労賞候補者推薦書</w:t>
            </w:r>
          </w:p>
        </w:tc>
        <w:tc>
          <w:tcPr>
            <w:tcW w:w="1287" w:type="dxa"/>
            <w:tcBorders>
              <w:top w:val="single" w:sz="8" w:space="0" w:color="auto"/>
              <w:bottom w:val="single" w:sz="8" w:space="0" w:color="auto"/>
              <w:right w:val="single" w:sz="8" w:space="0" w:color="auto"/>
            </w:tcBorders>
            <w:shd w:val="pct10" w:color="000000" w:fill="auto"/>
            <w:noWrap/>
            <w:hideMark/>
          </w:tcPr>
          <w:p w14:paraId="7ECEE44A" w14:textId="77777777" w:rsidR="00565B60" w:rsidRPr="00820536" w:rsidRDefault="00565B60" w:rsidP="00AC1BBC">
            <w:pPr>
              <w:pStyle w:val="MB-B"/>
            </w:pPr>
            <w:r w:rsidRPr="00820536">
              <w:rPr>
                <w:noProof/>
              </w:rPr>
              <mc:AlternateContent>
                <mc:Choice Requires="wps">
                  <w:drawing>
                    <wp:anchor distT="0" distB="0" distL="114300" distR="114300" simplePos="0" relativeHeight="251668992" behindDoc="0" locked="0" layoutInCell="1" allowOverlap="1" wp14:anchorId="55BEA995" wp14:editId="5EB831FF">
                      <wp:simplePos x="0" y="0"/>
                      <wp:positionH relativeFrom="character">
                        <wp:posOffset>108407</wp:posOffset>
                      </wp:positionH>
                      <wp:positionV relativeFrom="line">
                        <wp:posOffset>0</wp:posOffset>
                      </wp:positionV>
                      <wp:extent cx="673200" cy="450720"/>
                      <wp:effectExtent l="0" t="0" r="12700" b="26035"/>
                      <wp:wrapNone/>
                      <wp:docPr id="17" name="円/楕円 2"/>
                      <wp:cNvGraphicFramePr/>
                      <a:graphic xmlns:a="http://schemas.openxmlformats.org/drawingml/2006/main">
                        <a:graphicData uri="http://schemas.microsoft.com/office/word/2010/wordprocessingShape">
                          <wps:wsp>
                            <wps:cNvSpPr/>
                            <wps:spPr bwMode="auto">
                              <a:xfrm>
                                <a:off x="0" y="0"/>
                                <a:ext cx="673200" cy="45072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78FA7A0"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5BEA995" id="円/楕円 2" o:spid="_x0000_s1029" style="position:absolute;margin-left:8.55pt;margin-top:0;width:53pt;height:35.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" fillcolor="black">
                      <v:textbox inset="0,0,0,0">
                        <w:txbxContent>
                          <w:p w14:paraId="278FA7A0"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1</w:t>
                            </w:r>
                          </w:p>
                        </w:txbxContent>
                      </v:textbox>
                      <w10:wrap anchory="line"/>
                    </v:oval>
                  </w:pict>
                </mc:Fallback>
              </mc:AlternateContent>
            </w:r>
          </w:p>
        </w:tc>
      </w:tr>
      <w:tr w:rsidR="00565B60" w:rsidRPr="00820536" w14:paraId="736DA886" w14:textId="77777777" w:rsidTr="00AC1BBC">
        <w:trPr>
          <w:trHeight w:val="170"/>
        </w:trPr>
        <w:tc>
          <w:tcPr>
            <w:tcW w:w="9746" w:type="dxa"/>
            <w:gridSpan w:val="8"/>
            <w:tcBorders>
              <w:top w:val="single" w:sz="8" w:space="0" w:color="auto"/>
            </w:tcBorders>
            <w:shd w:val="clear" w:color="auto" w:fill="auto"/>
            <w:noWrap/>
            <w:vAlign w:val="center"/>
            <w:hideMark/>
          </w:tcPr>
          <w:p w14:paraId="6DC681C7" w14:textId="77777777" w:rsidR="00565B60" w:rsidRPr="00820536" w:rsidRDefault="00565B60" w:rsidP="00AC1BBC">
            <w:pPr>
              <w:pStyle w:val="MB-R"/>
            </w:pPr>
          </w:p>
        </w:tc>
      </w:tr>
      <w:tr w:rsidR="00565B60" w:rsidRPr="00820536" w14:paraId="4CB66293" w14:textId="77777777" w:rsidTr="00AC1BBC">
        <w:trPr>
          <w:trHeight w:val="170"/>
        </w:trPr>
        <w:tc>
          <w:tcPr>
            <w:tcW w:w="9746" w:type="dxa"/>
            <w:gridSpan w:val="8"/>
            <w:shd w:val="clear" w:color="auto" w:fill="auto"/>
            <w:noWrap/>
            <w:vAlign w:val="center"/>
            <w:hideMark/>
          </w:tcPr>
          <w:p w14:paraId="50E718FC" w14:textId="77777777" w:rsidR="00565B60" w:rsidRPr="00820536" w:rsidRDefault="00565B60" w:rsidP="00AC1BBC">
            <w:pPr>
              <w:pStyle w:val="MB-R"/>
            </w:pPr>
          </w:p>
        </w:tc>
      </w:tr>
      <w:tr w:rsidR="00565B60" w:rsidRPr="00820536" w14:paraId="224D7B5D" w14:textId="77777777" w:rsidTr="00AC1BBC">
        <w:trPr>
          <w:trHeight w:val="397"/>
        </w:trPr>
        <w:tc>
          <w:tcPr>
            <w:tcW w:w="9746" w:type="dxa"/>
            <w:gridSpan w:val="8"/>
            <w:shd w:val="clear" w:color="auto" w:fill="auto"/>
            <w:noWrap/>
            <w:vAlign w:val="center"/>
            <w:hideMark/>
          </w:tcPr>
          <w:p w14:paraId="0BF071E1" w14:textId="77777777" w:rsidR="00565B60" w:rsidRPr="00820536" w:rsidRDefault="00565B60" w:rsidP="00AC1BBC">
            <w:pPr>
              <w:pStyle w:val="MB-R"/>
              <w:spacing w:line="260" w:lineRule="exact"/>
              <w:ind w:firstLineChars="100" w:firstLine="230"/>
            </w:pPr>
            <w:r w:rsidRPr="00820536">
              <w:rPr>
                <w:rFonts w:hint="eastAsia"/>
                <w:sz w:val="23"/>
                <w:szCs w:val="23"/>
              </w:rPr>
              <w:t>推　薦　者</w:t>
            </w:r>
          </w:p>
        </w:tc>
      </w:tr>
      <w:tr w:rsidR="00565B60" w:rsidRPr="00820536" w14:paraId="2DB4EA19"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11826239" w14:textId="77777777" w:rsidR="00565B60" w:rsidRPr="00820536" w:rsidRDefault="00565B60" w:rsidP="00AC1BBC">
            <w:pPr>
              <w:pStyle w:val="MB-R"/>
              <w:jc w:val="center"/>
              <w:rPr>
                <w:sz w:val="15"/>
                <w:szCs w:val="15"/>
              </w:rPr>
            </w:pPr>
            <w:r w:rsidRPr="00820536">
              <w:rPr>
                <w:rFonts w:hint="eastAsia"/>
                <w:sz w:val="15"/>
                <w:szCs w:val="15"/>
              </w:rPr>
              <w:t>フリガナ</w:t>
            </w:r>
          </w:p>
        </w:tc>
        <w:tc>
          <w:tcPr>
            <w:tcW w:w="4309" w:type="dxa"/>
            <w:gridSpan w:val="4"/>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51FEEA77" w14:textId="77777777" w:rsidR="00565B60" w:rsidRPr="00820536" w:rsidRDefault="00565B60" w:rsidP="00AC1BBC">
            <w:pPr>
              <w:pStyle w:val="MB-R"/>
            </w:pPr>
          </w:p>
        </w:tc>
        <w:tc>
          <w:tcPr>
            <w:tcW w:w="4082" w:type="dxa"/>
            <w:gridSpan w:val="3"/>
            <w:tcBorders>
              <w:left w:val="single" w:sz="8" w:space="0" w:color="auto"/>
            </w:tcBorders>
            <w:shd w:val="clear" w:color="auto" w:fill="auto"/>
            <w:noWrap/>
            <w:vAlign w:val="center"/>
            <w:hideMark/>
          </w:tcPr>
          <w:p w14:paraId="3B75B531" w14:textId="77777777" w:rsidR="00565B60" w:rsidRPr="00820536" w:rsidRDefault="00565B60" w:rsidP="00AC1BBC">
            <w:pPr>
              <w:pStyle w:val="MB-R"/>
            </w:pPr>
          </w:p>
        </w:tc>
      </w:tr>
      <w:tr w:rsidR="00565B60" w:rsidRPr="00820536" w14:paraId="518E7AAC" w14:textId="77777777" w:rsidTr="00AC1BBC">
        <w:trPr>
          <w:trHeight w:val="539"/>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10859DFF" w14:textId="77777777" w:rsidR="00565B60" w:rsidRPr="00820536" w:rsidRDefault="00565B60" w:rsidP="00AC1BBC">
            <w:pPr>
              <w:pStyle w:val="MB-R"/>
              <w:spacing w:line="260" w:lineRule="exact"/>
              <w:jc w:val="center"/>
              <w:rPr>
                <w:sz w:val="23"/>
                <w:szCs w:val="23"/>
              </w:rPr>
            </w:pPr>
            <w:r w:rsidRPr="00820536">
              <w:rPr>
                <w:rFonts w:hint="eastAsia"/>
                <w:sz w:val="23"/>
                <w:szCs w:val="23"/>
              </w:rPr>
              <w:t>氏　　名</w:t>
            </w:r>
          </w:p>
        </w:tc>
        <w:tc>
          <w:tcPr>
            <w:tcW w:w="4309" w:type="dxa"/>
            <w:gridSpan w:val="4"/>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710AFC1A" w14:textId="77777777" w:rsidR="00565B60" w:rsidRPr="00820536" w:rsidRDefault="00565B60" w:rsidP="00AC1BBC">
            <w:pPr>
              <w:pStyle w:val="MB-R"/>
            </w:pPr>
          </w:p>
        </w:tc>
        <w:tc>
          <w:tcPr>
            <w:tcW w:w="4082" w:type="dxa"/>
            <w:gridSpan w:val="3"/>
            <w:tcBorders>
              <w:left w:val="single" w:sz="8" w:space="0" w:color="auto"/>
              <w:bottom w:val="single" w:sz="8" w:space="0" w:color="auto"/>
            </w:tcBorders>
            <w:shd w:val="clear" w:color="auto" w:fill="auto"/>
            <w:noWrap/>
            <w:vAlign w:val="center"/>
            <w:hideMark/>
          </w:tcPr>
          <w:p w14:paraId="4D7661B0" w14:textId="77777777" w:rsidR="00565B60" w:rsidRPr="00820536" w:rsidRDefault="00565B60" w:rsidP="00AC1BBC">
            <w:pPr>
              <w:pStyle w:val="MB-R"/>
            </w:pPr>
          </w:p>
        </w:tc>
      </w:tr>
      <w:tr w:rsidR="00565B60" w:rsidRPr="00820536" w14:paraId="4479175A" w14:textId="77777777" w:rsidTr="00AC1BBC">
        <w:trPr>
          <w:trHeight w:val="686"/>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4FB3D" w14:textId="77777777" w:rsidR="00565B60" w:rsidRPr="00820536" w:rsidRDefault="00565B60" w:rsidP="00AC1BBC">
            <w:pPr>
              <w:pStyle w:val="MB-R"/>
              <w:spacing w:line="260" w:lineRule="exact"/>
              <w:jc w:val="center"/>
              <w:rPr>
                <w:sz w:val="23"/>
                <w:szCs w:val="23"/>
              </w:rPr>
            </w:pPr>
            <w:r w:rsidRPr="00820536">
              <w:rPr>
                <w:rFonts w:hint="eastAsia"/>
                <w:sz w:val="23"/>
                <w:szCs w:val="23"/>
              </w:rPr>
              <w:t>住　　所</w:t>
            </w:r>
          </w:p>
        </w:tc>
        <w:tc>
          <w:tcPr>
            <w:tcW w:w="8391" w:type="dxa"/>
            <w:gridSpan w:val="7"/>
            <w:tcBorders>
              <w:top w:val="single" w:sz="8" w:space="0" w:color="auto"/>
              <w:left w:val="single" w:sz="8" w:space="0" w:color="auto"/>
              <w:bottom w:val="single" w:sz="8" w:space="0" w:color="auto"/>
              <w:right w:val="single" w:sz="8" w:space="0" w:color="auto"/>
            </w:tcBorders>
            <w:shd w:val="clear" w:color="auto" w:fill="auto"/>
            <w:noWrap/>
            <w:hideMark/>
          </w:tcPr>
          <w:p w14:paraId="74273C6E" w14:textId="77777777" w:rsidR="00565B60" w:rsidRPr="00820536" w:rsidRDefault="00565B60" w:rsidP="00AC1BBC">
            <w:pPr>
              <w:pStyle w:val="MB-R"/>
              <w:spacing w:line="300" w:lineRule="exact"/>
              <w:rPr>
                <w:spacing w:val="-55"/>
                <w:sz w:val="23"/>
                <w:szCs w:val="23"/>
              </w:rPr>
            </w:pPr>
            <w:r w:rsidRPr="00820536">
              <w:rPr>
                <w:rFonts w:hint="eastAsia"/>
                <w:sz w:val="23"/>
                <w:szCs w:val="23"/>
              </w:rPr>
              <w:t xml:space="preserve">（〒  　　</w:t>
            </w:r>
            <w:r w:rsidRPr="00820536">
              <w:rPr>
                <w:sz w:val="23"/>
                <w:szCs w:val="23"/>
              </w:rPr>
              <w:t>-</w:t>
            </w:r>
            <w:r w:rsidRPr="00820536">
              <w:rPr>
                <w:rFonts w:hint="eastAsia"/>
                <w:sz w:val="23"/>
                <w:szCs w:val="23"/>
              </w:rPr>
              <w:t xml:space="preserve">  　　</w:t>
            </w:r>
            <w:r w:rsidRPr="00820536">
              <w:rPr>
                <w:rFonts w:hint="eastAsia"/>
                <w:spacing w:val="-55"/>
                <w:sz w:val="23"/>
                <w:szCs w:val="23"/>
              </w:rPr>
              <w:t>）</w:t>
            </w:r>
          </w:p>
          <w:p w14:paraId="20465008" w14:textId="77777777" w:rsidR="00565B60" w:rsidRPr="00820536" w:rsidRDefault="00565B60" w:rsidP="00AC1BBC">
            <w:pPr>
              <w:pStyle w:val="MB-R"/>
              <w:spacing w:line="300" w:lineRule="exact"/>
            </w:pPr>
          </w:p>
        </w:tc>
      </w:tr>
      <w:tr w:rsidR="00565B60" w:rsidRPr="00820536" w14:paraId="4CED6E75" w14:textId="77777777" w:rsidTr="00AC1BBC">
        <w:trPr>
          <w:trHeight w:val="369"/>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1A65E" w14:textId="77777777" w:rsidR="00565B60" w:rsidRPr="00820536" w:rsidRDefault="00565B60" w:rsidP="00AC1BBC">
            <w:pPr>
              <w:pStyle w:val="MB-R"/>
              <w:spacing w:line="260" w:lineRule="exact"/>
              <w:jc w:val="center"/>
              <w:rPr>
                <w:sz w:val="23"/>
                <w:szCs w:val="23"/>
              </w:rPr>
            </w:pPr>
            <w:r w:rsidRPr="00820536">
              <w:rPr>
                <w:rFonts w:hint="eastAsia"/>
                <w:sz w:val="23"/>
                <w:szCs w:val="23"/>
              </w:rPr>
              <w:t>電　　話</w:t>
            </w:r>
          </w:p>
        </w:tc>
        <w:tc>
          <w:tcPr>
            <w:tcW w:w="29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859B6" w14:textId="77777777" w:rsidR="00565B60" w:rsidRPr="00820536" w:rsidRDefault="00565B60" w:rsidP="00AC1BBC">
            <w:pPr>
              <w:pStyle w:val="MB-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674CF" w14:textId="77777777" w:rsidR="00565B60" w:rsidRPr="00820536" w:rsidRDefault="00565B60" w:rsidP="00AC1BBC">
            <w:pPr>
              <w:pStyle w:val="MB-R"/>
              <w:spacing w:line="260" w:lineRule="exact"/>
              <w:jc w:val="center"/>
              <w:rPr>
                <w:sz w:val="23"/>
                <w:szCs w:val="23"/>
              </w:rPr>
            </w:pPr>
            <w:r w:rsidRPr="00820536">
              <w:rPr>
                <w:rFonts w:hint="eastAsia"/>
                <w:sz w:val="23"/>
                <w:szCs w:val="23"/>
              </w:rPr>
              <w:t>FAX番号</w:t>
            </w:r>
          </w:p>
        </w:tc>
        <w:tc>
          <w:tcPr>
            <w:tcW w:w="408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BECEF" w14:textId="77777777" w:rsidR="00565B60" w:rsidRPr="00820536" w:rsidRDefault="00565B60" w:rsidP="00AC1BBC">
            <w:pPr>
              <w:pStyle w:val="MB-R"/>
            </w:pPr>
          </w:p>
        </w:tc>
      </w:tr>
      <w:tr w:rsidR="00565B60" w:rsidRPr="00820536" w14:paraId="3BE92747" w14:textId="77777777" w:rsidTr="00AC1BBC">
        <w:trPr>
          <w:trHeight w:val="312"/>
        </w:trPr>
        <w:tc>
          <w:tcPr>
            <w:tcW w:w="9746" w:type="dxa"/>
            <w:gridSpan w:val="8"/>
            <w:shd w:val="clear" w:color="auto" w:fill="auto"/>
            <w:noWrap/>
            <w:vAlign w:val="center"/>
            <w:hideMark/>
          </w:tcPr>
          <w:p w14:paraId="4BB362FB" w14:textId="77777777" w:rsidR="00565B60" w:rsidRPr="00820536" w:rsidRDefault="00565B60" w:rsidP="00AC1BBC">
            <w:pPr>
              <w:pStyle w:val="MB-R"/>
            </w:pPr>
          </w:p>
        </w:tc>
      </w:tr>
      <w:tr w:rsidR="00565B60" w:rsidRPr="00820536" w14:paraId="328F321D" w14:textId="77777777" w:rsidTr="00AC1BBC">
        <w:trPr>
          <w:trHeight w:val="397"/>
        </w:trPr>
        <w:tc>
          <w:tcPr>
            <w:tcW w:w="9746" w:type="dxa"/>
            <w:gridSpan w:val="8"/>
            <w:tcBorders>
              <w:bottom w:val="single" w:sz="8" w:space="0" w:color="auto"/>
            </w:tcBorders>
            <w:shd w:val="clear" w:color="auto" w:fill="auto"/>
            <w:noWrap/>
            <w:vAlign w:val="center"/>
            <w:hideMark/>
          </w:tcPr>
          <w:p w14:paraId="7A949E70" w14:textId="77777777" w:rsidR="00565B60" w:rsidRPr="00820536" w:rsidRDefault="00565B60" w:rsidP="00AC1BBC">
            <w:pPr>
              <w:pStyle w:val="MB-R"/>
              <w:spacing w:line="260" w:lineRule="exact"/>
              <w:ind w:firstLineChars="100" w:firstLine="230"/>
              <w:rPr>
                <w:sz w:val="23"/>
                <w:szCs w:val="23"/>
              </w:rPr>
            </w:pPr>
            <w:r w:rsidRPr="00820536">
              <w:rPr>
                <w:rFonts w:hint="eastAsia"/>
                <w:sz w:val="23"/>
                <w:szCs w:val="23"/>
              </w:rPr>
              <w:t>功労賞受賞候補者として以下の方を推薦します</w:t>
            </w:r>
          </w:p>
        </w:tc>
      </w:tr>
      <w:tr w:rsidR="00565B60" w:rsidRPr="00820536" w14:paraId="4BC0B9CC"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3A824D17" w14:textId="77777777" w:rsidR="00565B60" w:rsidRPr="00820536" w:rsidRDefault="00565B60" w:rsidP="00AC1BBC">
            <w:pPr>
              <w:pStyle w:val="MB-R"/>
              <w:spacing w:line="180" w:lineRule="exact"/>
              <w:jc w:val="center"/>
              <w:rPr>
                <w:sz w:val="15"/>
                <w:szCs w:val="15"/>
              </w:rPr>
            </w:pPr>
            <w:r w:rsidRPr="00820536">
              <w:rPr>
                <w:rFonts w:hint="eastAsia"/>
                <w:sz w:val="15"/>
                <w:szCs w:val="15"/>
              </w:rPr>
              <w:t>フリガナ</w:t>
            </w:r>
          </w:p>
        </w:tc>
        <w:tc>
          <w:tcPr>
            <w:tcW w:w="2909" w:type="dxa"/>
            <w:gridSpan w:val="3"/>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33D43AEE" w14:textId="77777777" w:rsidR="00565B60" w:rsidRPr="00820536" w:rsidRDefault="00565B60" w:rsidP="00AC1BBC">
            <w:pPr>
              <w:pStyle w:val="MB-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5928D" w14:textId="77777777" w:rsidR="00565B60" w:rsidRPr="00820536" w:rsidRDefault="00565B60" w:rsidP="00AC1BBC">
            <w:pPr>
              <w:pStyle w:val="MB-R"/>
              <w:spacing w:line="260" w:lineRule="exact"/>
              <w:jc w:val="center"/>
              <w:rPr>
                <w:sz w:val="23"/>
                <w:szCs w:val="23"/>
              </w:rPr>
            </w:pPr>
            <w:r w:rsidRPr="00820536">
              <w:rPr>
                <w:rFonts w:hint="eastAsia"/>
                <w:sz w:val="23"/>
                <w:szCs w:val="23"/>
              </w:rPr>
              <w:t>生年月日</w:t>
            </w:r>
            <w:r w:rsidRPr="00820536">
              <w:rPr>
                <w:sz w:val="23"/>
                <w:szCs w:val="23"/>
              </w:rPr>
              <w:br/>
            </w:r>
            <w:r w:rsidRPr="00820536">
              <w:rPr>
                <w:rFonts w:hint="eastAsia"/>
                <w:sz w:val="23"/>
                <w:szCs w:val="23"/>
              </w:rPr>
              <w:t>（西暦</w:t>
            </w:r>
            <w:r w:rsidRPr="00820536">
              <w:rPr>
                <w:rFonts w:hint="eastAsia"/>
                <w:spacing w:val="-58"/>
                <w:sz w:val="23"/>
                <w:szCs w:val="23"/>
              </w:rPr>
              <w:t>）</w:t>
            </w:r>
          </w:p>
        </w:tc>
        <w:tc>
          <w:tcPr>
            <w:tcW w:w="4082" w:type="dxa"/>
            <w:gridSpan w:val="3"/>
            <w:vMerge w:val="restart"/>
            <w:tcBorders>
              <w:top w:val="single" w:sz="8" w:space="0" w:color="auto"/>
              <w:left w:val="single" w:sz="8" w:space="0" w:color="auto"/>
              <w:right w:val="single" w:sz="8" w:space="0" w:color="auto"/>
            </w:tcBorders>
            <w:shd w:val="clear" w:color="auto" w:fill="auto"/>
            <w:noWrap/>
            <w:vAlign w:val="center"/>
            <w:hideMark/>
          </w:tcPr>
          <w:p w14:paraId="5534201C" w14:textId="77777777" w:rsidR="00565B60" w:rsidRPr="00820536" w:rsidRDefault="00565B60" w:rsidP="00AC1BBC">
            <w:pPr>
              <w:pStyle w:val="MB-R"/>
              <w:spacing w:line="260" w:lineRule="exact"/>
              <w:jc w:val="right"/>
              <w:rPr>
                <w:sz w:val="23"/>
                <w:szCs w:val="23"/>
              </w:rPr>
            </w:pPr>
            <w:r w:rsidRPr="00820536">
              <w:rPr>
                <w:rFonts w:hint="eastAsia"/>
                <w:sz w:val="23"/>
                <w:szCs w:val="23"/>
              </w:rPr>
              <w:t xml:space="preserve">　年　 　月　　 日生（ 　　歳</w:t>
            </w:r>
            <w:r w:rsidRPr="00820536">
              <w:rPr>
                <w:rFonts w:hint="eastAsia"/>
                <w:spacing w:val="-55"/>
                <w:sz w:val="23"/>
                <w:szCs w:val="23"/>
              </w:rPr>
              <w:t>）</w:t>
            </w:r>
          </w:p>
        </w:tc>
      </w:tr>
      <w:tr w:rsidR="00565B60" w:rsidRPr="00820536" w14:paraId="33977E91" w14:textId="77777777" w:rsidTr="00AC1BBC">
        <w:trPr>
          <w:trHeight w:val="539"/>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3BA4A8F7" w14:textId="77777777" w:rsidR="00565B60" w:rsidRPr="00820536" w:rsidRDefault="00565B60" w:rsidP="00AC1BBC">
            <w:pPr>
              <w:pStyle w:val="MB-R"/>
              <w:spacing w:line="260" w:lineRule="exact"/>
              <w:jc w:val="center"/>
              <w:rPr>
                <w:sz w:val="23"/>
                <w:szCs w:val="23"/>
              </w:rPr>
            </w:pPr>
            <w:r w:rsidRPr="00820536">
              <w:rPr>
                <w:rFonts w:hint="eastAsia"/>
                <w:sz w:val="23"/>
                <w:szCs w:val="23"/>
              </w:rPr>
              <w:t>氏　　名</w:t>
            </w:r>
          </w:p>
        </w:tc>
        <w:tc>
          <w:tcPr>
            <w:tcW w:w="290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36F2EE1D" w14:textId="77777777" w:rsidR="00565B60" w:rsidRPr="00820536" w:rsidRDefault="00565B60" w:rsidP="00AC1BBC">
            <w:pPr>
              <w:pStyle w:val="MB-R"/>
            </w:pPr>
          </w:p>
        </w:tc>
        <w:tc>
          <w:tcPr>
            <w:tcW w:w="1400" w:type="dxa"/>
            <w:vMerge/>
            <w:tcBorders>
              <w:left w:val="single" w:sz="8" w:space="0" w:color="auto"/>
              <w:bottom w:val="single" w:sz="8" w:space="0" w:color="auto"/>
              <w:right w:val="single" w:sz="8" w:space="0" w:color="auto"/>
            </w:tcBorders>
            <w:vAlign w:val="center"/>
            <w:hideMark/>
          </w:tcPr>
          <w:p w14:paraId="20A594F8" w14:textId="77777777" w:rsidR="00565B60" w:rsidRPr="00820536" w:rsidRDefault="00565B60" w:rsidP="00AC1BBC">
            <w:pPr>
              <w:pStyle w:val="MB-R"/>
            </w:pPr>
          </w:p>
        </w:tc>
        <w:tc>
          <w:tcPr>
            <w:tcW w:w="4082" w:type="dxa"/>
            <w:gridSpan w:val="3"/>
            <w:vMerge/>
            <w:tcBorders>
              <w:left w:val="single" w:sz="8" w:space="0" w:color="auto"/>
              <w:bottom w:val="single" w:sz="8" w:space="0" w:color="auto"/>
              <w:right w:val="single" w:sz="8" w:space="0" w:color="auto"/>
            </w:tcBorders>
            <w:hideMark/>
          </w:tcPr>
          <w:p w14:paraId="0B50BE0C" w14:textId="77777777" w:rsidR="00565B60" w:rsidRPr="00820536" w:rsidRDefault="00565B60" w:rsidP="00AC1BBC">
            <w:pPr>
              <w:pStyle w:val="MB-R"/>
            </w:pPr>
          </w:p>
        </w:tc>
      </w:tr>
      <w:tr w:rsidR="00565B60" w:rsidRPr="00820536" w14:paraId="5029A51C" w14:textId="77777777" w:rsidTr="00AC1BBC">
        <w:trPr>
          <w:trHeight w:val="283"/>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55DF60F5" w14:textId="77777777" w:rsidR="00565B60" w:rsidRPr="00820536" w:rsidRDefault="00565B60" w:rsidP="00AC1BBC">
            <w:pPr>
              <w:pStyle w:val="MB-R"/>
              <w:spacing w:line="180" w:lineRule="exact"/>
              <w:jc w:val="center"/>
              <w:rPr>
                <w:sz w:val="15"/>
                <w:szCs w:val="15"/>
              </w:rPr>
            </w:pPr>
            <w:r w:rsidRPr="00820536">
              <w:rPr>
                <w:rFonts w:hint="eastAsia"/>
                <w:sz w:val="15"/>
                <w:szCs w:val="15"/>
              </w:rPr>
              <w:t>フリガナ</w:t>
            </w:r>
          </w:p>
        </w:tc>
        <w:tc>
          <w:tcPr>
            <w:tcW w:w="8391"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75978080" w14:textId="77777777" w:rsidR="00565B60" w:rsidRPr="00820536" w:rsidRDefault="00565B60" w:rsidP="00AC1BBC">
            <w:pPr>
              <w:pStyle w:val="MB-R"/>
            </w:pPr>
          </w:p>
        </w:tc>
      </w:tr>
      <w:tr w:rsidR="00565B60" w:rsidRPr="00820536" w14:paraId="1B06FCA0" w14:textId="77777777" w:rsidTr="00AC1BBC">
        <w:trPr>
          <w:trHeight w:val="940"/>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8B011B0" w14:textId="77777777" w:rsidR="00565B60" w:rsidRPr="00820536" w:rsidRDefault="00565B60" w:rsidP="00AC1BBC">
            <w:pPr>
              <w:pStyle w:val="MB-R"/>
              <w:spacing w:line="260" w:lineRule="exact"/>
              <w:jc w:val="center"/>
              <w:rPr>
                <w:sz w:val="23"/>
                <w:szCs w:val="23"/>
              </w:rPr>
            </w:pPr>
            <w:r w:rsidRPr="00820536">
              <w:rPr>
                <w:rFonts w:hint="eastAsia"/>
                <w:sz w:val="23"/>
                <w:szCs w:val="23"/>
              </w:rPr>
              <w:t>住　　所</w:t>
            </w:r>
          </w:p>
        </w:tc>
        <w:tc>
          <w:tcPr>
            <w:tcW w:w="8391" w:type="dxa"/>
            <w:gridSpan w:val="7"/>
            <w:tcBorders>
              <w:top w:val="single" w:sz="2" w:space="0" w:color="auto"/>
              <w:left w:val="single" w:sz="8" w:space="0" w:color="auto"/>
              <w:bottom w:val="single" w:sz="8" w:space="0" w:color="auto"/>
              <w:right w:val="single" w:sz="8" w:space="0" w:color="auto"/>
            </w:tcBorders>
            <w:shd w:val="clear" w:color="auto" w:fill="auto"/>
            <w:noWrap/>
            <w:hideMark/>
          </w:tcPr>
          <w:p w14:paraId="45A38A11" w14:textId="77777777" w:rsidR="00565B60" w:rsidRPr="00820536" w:rsidRDefault="00565B60" w:rsidP="00AC1BBC">
            <w:pPr>
              <w:pStyle w:val="MB-R"/>
              <w:spacing w:line="300" w:lineRule="exact"/>
              <w:rPr>
                <w:sz w:val="23"/>
                <w:szCs w:val="23"/>
              </w:rPr>
            </w:pPr>
            <w:r w:rsidRPr="00820536">
              <w:rPr>
                <w:rFonts w:hint="eastAsia"/>
                <w:sz w:val="23"/>
                <w:szCs w:val="23"/>
              </w:rPr>
              <w:t xml:space="preserve">（〒  </w:t>
            </w:r>
            <w:r w:rsidRPr="00820536">
              <w:rPr>
                <w:sz w:val="23"/>
                <w:szCs w:val="23"/>
              </w:rPr>
              <w:t xml:space="preserve">  </w:t>
            </w:r>
            <w:r w:rsidRPr="00820536">
              <w:rPr>
                <w:rFonts w:hint="eastAsia"/>
                <w:sz w:val="23"/>
                <w:szCs w:val="23"/>
              </w:rPr>
              <w:t xml:space="preserve">　　</w:t>
            </w:r>
            <w:r w:rsidRPr="00820536">
              <w:rPr>
                <w:sz w:val="23"/>
                <w:szCs w:val="23"/>
              </w:rPr>
              <w:t>-</w:t>
            </w:r>
            <w:r w:rsidRPr="00820536">
              <w:rPr>
                <w:rFonts w:hint="eastAsia"/>
                <w:sz w:val="23"/>
                <w:szCs w:val="23"/>
              </w:rPr>
              <w:t xml:space="preserve">　　　　　）</w:t>
            </w:r>
          </w:p>
          <w:p w14:paraId="2DF4950E" w14:textId="77777777" w:rsidR="00565B60" w:rsidRPr="00820536" w:rsidRDefault="00565B60" w:rsidP="00AC1BBC">
            <w:pPr>
              <w:pStyle w:val="MB-R"/>
              <w:spacing w:line="300" w:lineRule="exact"/>
              <w:rPr>
                <w:sz w:val="23"/>
                <w:szCs w:val="23"/>
              </w:rPr>
            </w:pPr>
          </w:p>
        </w:tc>
      </w:tr>
      <w:tr w:rsidR="00565B60" w:rsidRPr="00820536" w14:paraId="35F2FF72" w14:textId="77777777" w:rsidTr="00AC1BBC">
        <w:trPr>
          <w:trHeight w:val="369"/>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644FD" w14:textId="77777777" w:rsidR="00565B60" w:rsidRPr="00820536" w:rsidRDefault="00565B60" w:rsidP="00AC1BBC">
            <w:pPr>
              <w:pStyle w:val="MB-R"/>
              <w:spacing w:line="260" w:lineRule="exact"/>
              <w:jc w:val="center"/>
              <w:rPr>
                <w:sz w:val="23"/>
                <w:szCs w:val="23"/>
              </w:rPr>
            </w:pPr>
            <w:r w:rsidRPr="00820536">
              <w:rPr>
                <w:rFonts w:hint="eastAsia"/>
                <w:sz w:val="23"/>
                <w:szCs w:val="23"/>
              </w:rPr>
              <w:t>電　　話</w:t>
            </w:r>
          </w:p>
        </w:tc>
        <w:tc>
          <w:tcPr>
            <w:tcW w:w="29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186F6" w14:textId="77777777" w:rsidR="00565B60" w:rsidRPr="00820536" w:rsidRDefault="00565B60" w:rsidP="00AC1BBC">
            <w:pPr>
              <w:pStyle w:val="MB-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35851" w14:textId="77777777" w:rsidR="00565B60" w:rsidRPr="00820536" w:rsidRDefault="00565B60" w:rsidP="00AC1BBC">
            <w:pPr>
              <w:pStyle w:val="MB-R"/>
              <w:spacing w:line="260" w:lineRule="exact"/>
              <w:jc w:val="center"/>
              <w:rPr>
                <w:sz w:val="23"/>
                <w:szCs w:val="23"/>
              </w:rPr>
            </w:pPr>
            <w:r w:rsidRPr="00820536">
              <w:rPr>
                <w:rFonts w:hint="eastAsia"/>
                <w:sz w:val="23"/>
                <w:szCs w:val="23"/>
              </w:rPr>
              <w:t>FAX番号</w:t>
            </w:r>
          </w:p>
        </w:tc>
        <w:tc>
          <w:tcPr>
            <w:tcW w:w="408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00A2C" w14:textId="77777777" w:rsidR="00565B60" w:rsidRPr="00820536" w:rsidRDefault="00565B60" w:rsidP="00AC1BBC">
            <w:pPr>
              <w:pStyle w:val="MB-R"/>
            </w:pPr>
          </w:p>
        </w:tc>
      </w:tr>
      <w:tr w:rsidR="00565B60" w:rsidRPr="00820536" w14:paraId="1B3E3DD7"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463E7A80" w14:textId="77777777" w:rsidR="00565B60" w:rsidRPr="00820536" w:rsidRDefault="00565B60" w:rsidP="00AC1BBC">
            <w:pPr>
              <w:pStyle w:val="MB-R"/>
              <w:spacing w:line="180" w:lineRule="exact"/>
              <w:jc w:val="center"/>
              <w:rPr>
                <w:sz w:val="15"/>
                <w:szCs w:val="15"/>
              </w:rPr>
            </w:pPr>
            <w:r w:rsidRPr="00820536">
              <w:rPr>
                <w:rFonts w:hint="eastAsia"/>
                <w:sz w:val="15"/>
                <w:szCs w:val="15"/>
              </w:rPr>
              <w:t>フリガナ</w:t>
            </w:r>
          </w:p>
        </w:tc>
        <w:tc>
          <w:tcPr>
            <w:tcW w:w="2909" w:type="dxa"/>
            <w:gridSpan w:val="3"/>
            <w:tcBorders>
              <w:top w:val="single" w:sz="8" w:space="0" w:color="auto"/>
              <w:left w:val="single" w:sz="8" w:space="0" w:color="auto"/>
              <w:bottom w:val="single" w:sz="2" w:space="0" w:color="auto"/>
              <w:right w:val="single" w:sz="8" w:space="0" w:color="auto"/>
            </w:tcBorders>
            <w:shd w:val="clear" w:color="auto" w:fill="auto"/>
            <w:noWrap/>
            <w:hideMark/>
          </w:tcPr>
          <w:p w14:paraId="65EE6248" w14:textId="77777777" w:rsidR="00565B60" w:rsidRPr="00820536" w:rsidRDefault="00565B60" w:rsidP="00AC1BBC">
            <w:pPr>
              <w:pStyle w:val="MB-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D3F93" w14:textId="77777777" w:rsidR="00565B60" w:rsidRPr="00820536" w:rsidRDefault="00565B60" w:rsidP="00AC1BBC">
            <w:pPr>
              <w:pStyle w:val="MB-R"/>
              <w:spacing w:line="260" w:lineRule="exact"/>
              <w:jc w:val="center"/>
              <w:rPr>
                <w:sz w:val="23"/>
                <w:szCs w:val="23"/>
              </w:rPr>
            </w:pPr>
            <w:r w:rsidRPr="00820536">
              <w:rPr>
                <w:rFonts w:hint="eastAsia"/>
                <w:sz w:val="23"/>
                <w:szCs w:val="23"/>
              </w:rPr>
              <w:t>開設月日</w:t>
            </w:r>
          </w:p>
          <w:p w14:paraId="19BC8E98" w14:textId="77777777" w:rsidR="00565B60" w:rsidRPr="00820536" w:rsidRDefault="00565B60" w:rsidP="00AC1BBC">
            <w:pPr>
              <w:pStyle w:val="MB-R"/>
              <w:spacing w:line="260" w:lineRule="exact"/>
              <w:jc w:val="center"/>
              <w:rPr>
                <w:sz w:val="23"/>
                <w:szCs w:val="23"/>
              </w:rPr>
            </w:pPr>
            <w:r w:rsidRPr="00820536">
              <w:rPr>
                <w:rFonts w:hint="eastAsia"/>
                <w:sz w:val="23"/>
                <w:szCs w:val="23"/>
              </w:rPr>
              <w:t>（西暦</w:t>
            </w:r>
            <w:r w:rsidRPr="00820536">
              <w:rPr>
                <w:rFonts w:hint="eastAsia"/>
                <w:spacing w:val="-58"/>
                <w:sz w:val="23"/>
                <w:szCs w:val="23"/>
              </w:rPr>
              <w:t>）</w:t>
            </w:r>
          </w:p>
        </w:tc>
        <w:tc>
          <w:tcPr>
            <w:tcW w:w="4082"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72CCA" w14:textId="77777777" w:rsidR="00565B60" w:rsidRPr="00820536" w:rsidRDefault="00565B60" w:rsidP="00AC1BBC">
            <w:pPr>
              <w:pStyle w:val="MB-R"/>
              <w:spacing w:line="260" w:lineRule="exact"/>
              <w:jc w:val="center"/>
              <w:rPr>
                <w:sz w:val="23"/>
                <w:szCs w:val="23"/>
              </w:rPr>
            </w:pPr>
            <w:r w:rsidRPr="00820536">
              <w:rPr>
                <w:rFonts w:hint="eastAsia"/>
                <w:sz w:val="23"/>
                <w:szCs w:val="23"/>
              </w:rPr>
              <w:t xml:space="preserve"> 年 　月 　日開設</w:t>
            </w:r>
          </w:p>
        </w:tc>
      </w:tr>
      <w:tr w:rsidR="00565B60" w:rsidRPr="00820536" w14:paraId="5AC4B1EC" w14:textId="77777777" w:rsidTr="00AC1BBC">
        <w:trPr>
          <w:trHeight w:val="454"/>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3DD72FB5" w14:textId="77777777" w:rsidR="00565B60" w:rsidRPr="00820536" w:rsidRDefault="00565B60" w:rsidP="00AC1BBC">
            <w:pPr>
              <w:pStyle w:val="MB-R"/>
              <w:spacing w:line="260" w:lineRule="exact"/>
              <w:jc w:val="center"/>
              <w:rPr>
                <w:sz w:val="23"/>
                <w:szCs w:val="23"/>
              </w:rPr>
            </w:pPr>
            <w:r w:rsidRPr="00820536">
              <w:rPr>
                <w:rFonts w:hint="eastAsia"/>
                <w:sz w:val="23"/>
                <w:szCs w:val="23"/>
              </w:rPr>
              <w:t>文庫名</w:t>
            </w:r>
          </w:p>
        </w:tc>
        <w:tc>
          <w:tcPr>
            <w:tcW w:w="290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034DFAFD" w14:textId="77777777" w:rsidR="00565B60" w:rsidRPr="00820536" w:rsidRDefault="00565B60" w:rsidP="00AC1BBC">
            <w:pPr>
              <w:pStyle w:val="MB-R"/>
            </w:pPr>
          </w:p>
        </w:tc>
        <w:tc>
          <w:tcPr>
            <w:tcW w:w="1400" w:type="dxa"/>
            <w:vMerge/>
            <w:tcBorders>
              <w:left w:val="single" w:sz="8" w:space="0" w:color="auto"/>
              <w:bottom w:val="single" w:sz="8" w:space="0" w:color="auto"/>
              <w:right w:val="single" w:sz="8" w:space="0" w:color="auto"/>
            </w:tcBorders>
            <w:vAlign w:val="center"/>
            <w:hideMark/>
          </w:tcPr>
          <w:p w14:paraId="61A27348" w14:textId="77777777" w:rsidR="00565B60" w:rsidRPr="00820536" w:rsidRDefault="00565B60" w:rsidP="00AC1BBC">
            <w:pPr>
              <w:pStyle w:val="MB-R"/>
            </w:pPr>
          </w:p>
        </w:tc>
        <w:tc>
          <w:tcPr>
            <w:tcW w:w="4082" w:type="dxa"/>
            <w:gridSpan w:val="3"/>
            <w:vMerge/>
            <w:tcBorders>
              <w:left w:val="single" w:sz="8" w:space="0" w:color="auto"/>
              <w:bottom w:val="single" w:sz="8" w:space="0" w:color="auto"/>
              <w:right w:val="single" w:sz="8" w:space="0" w:color="auto"/>
            </w:tcBorders>
            <w:vAlign w:val="center"/>
            <w:hideMark/>
          </w:tcPr>
          <w:p w14:paraId="302D73EA" w14:textId="77777777" w:rsidR="00565B60" w:rsidRPr="00820536" w:rsidRDefault="00565B60" w:rsidP="00AC1BBC">
            <w:pPr>
              <w:pStyle w:val="MB-R"/>
            </w:pPr>
          </w:p>
        </w:tc>
      </w:tr>
      <w:tr w:rsidR="00565B60" w:rsidRPr="00820536" w14:paraId="0C1D8D0B"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46EA8360" w14:textId="77777777" w:rsidR="00565B60" w:rsidRPr="00820536" w:rsidRDefault="00565B60" w:rsidP="00AC1BBC">
            <w:pPr>
              <w:pStyle w:val="MB-R"/>
              <w:spacing w:line="180" w:lineRule="exact"/>
              <w:jc w:val="center"/>
              <w:rPr>
                <w:sz w:val="15"/>
                <w:szCs w:val="15"/>
              </w:rPr>
            </w:pPr>
            <w:r w:rsidRPr="00820536">
              <w:rPr>
                <w:rFonts w:hint="eastAsia"/>
                <w:sz w:val="15"/>
                <w:szCs w:val="15"/>
              </w:rPr>
              <w:t>フリガナ</w:t>
            </w:r>
          </w:p>
        </w:tc>
        <w:tc>
          <w:tcPr>
            <w:tcW w:w="8391"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2DBECF25" w14:textId="77777777" w:rsidR="00565B60" w:rsidRPr="00820536" w:rsidRDefault="00565B60" w:rsidP="00AC1BBC">
            <w:pPr>
              <w:pStyle w:val="MB-R"/>
            </w:pPr>
          </w:p>
        </w:tc>
      </w:tr>
      <w:tr w:rsidR="00565B60" w:rsidRPr="00820536" w14:paraId="45B0D01C" w14:textId="77777777" w:rsidTr="00AC1BBC">
        <w:trPr>
          <w:trHeight w:val="822"/>
        </w:trPr>
        <w:tc>
          <w:tcPr>
            <w:tcW w:w="1355"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4B8A73A" w14:textId="77777777" w:rsidR="00565B60" w:rsidRPr="00820536" w:rsidRDefault="00565B60" w:rsidP="00AC1BBC">
            <w:pPr>
              <w:pStyle w:val="MB-R"/>
              <w:spacing w:line="260" w:lineRule="exact"/>
              <w:jc w:val="center"/>
              <w:rPr>
                <w:sz w:val="19"/>
                <w:szCs w:val="19"/>
              </w:rPr>
            </w:pPr>
            <w:r w:rsidRPr="00820536">
              <w:rPr>
                <w:rFonts w:hint="eastAsia"/>
                <w:sz w:val="19"/>
                <w:szCs w:val="19"/>
              </w:rPr>
              <w:t>文庫</w:t>
            </w:r>
          </w:p>
          <w:p w14:paraId="1AF439CF" w14:textId="77777777" w:rsidR="00565B60" w:rsidRPr="00820536" w:rsidRDefault="00565B60" w:rsidP="00AC1BBC">
            <w:pPr>
              <w:pStyle w:val="MB-R"/>
              <w:spacing w:line="260" w:lineRule="exact"/>
              <w:jc w:val="center"/>
              <w:rPr>
                <w:sz w:val="19"/>
                <w:szCs w:val="19"/>
              </w:rPr>
            </w:pPr>
            <w:r w:rsidRPr="00820536">
              <w:rPr>
                <w:rFonts w:hint="eastAsia"/>
                <w:sz w:val="19"/>
                <w:szCs w:val="19"/>
              </w:rPr>
              <w:t>開設場所</w:t>
            </w:r>
          </w:p>
          <w:p w14:paraId="265A7698" w14:textId="77777777" w:rsidR="00565B60" w:rsidRPr="00820536" w:rsidRDefault="00565B60" w:rsidP="00AC1BBC">
            <w:pPr>
              <w:pStyle w:val="MB-R"/>
              <w:spacing w:line="260" w:lineRule="exact"/>
              <w:jc w:val="center"/>
              <w:rPr>
                <w:sz w:val="23"/>
                <w:szCs w:val="23"/>
              </w:rPr>
            </w:pPr>
            <w:r w:rsidRPr="00820536">
              <w:rPr>
                <w:rFonts w:hint="eastAsia"/>
                <w:sz w:val="19"/>
                <w:szCs w:val="19"/>
              </w:rPr>
              <w:t>住所･名称</w:t>
            </w:r>
          </w:p>
        </w:tc>
        <w:tc>
          <w:tcPr>
            <w:tcW w:w="8391" w:type="dxa"/>
            <w:gridSpan w:val="7"/>
            <w:tcBorders>
              <w:top w:val="single" w:sz="2" w:space="0" w:color="auto"/>
              <w:left w:val="single" w:sz="8" w:space="0" w:color="auto"/>
              <w:bottom w:val="single" w:sz="2" w:space="0" w:color="auto"/>
              <w:right w:val="single" w:sz="8" w:space="0" w:color="auto"/>
            </w:tcBorders>
            <w:shd w:val="clear" w:color="auto" w:fill="auto"/>
            <w:noWrap/>
            <w:hideMark/>
          </w:tcPr>
          <w:p w14:paraId="77846820" w14:textId="77777777" w:rsidR="00565B60" w:rsidRPr="00820536" w:rsidRDefault="00565B60" w:rsidP="00AC1BBC">
            <w:pPr>
              <w:pStyle w:val="MB-R"/>
              <w:spacing w:line="300" w:lineRule="exact"/>
              <w:rPr>
                <w:sz w:val="23"/>
                <w:szCs w:val="23"/>
              </w:rPr>
            </w:pPr>
            <w:r w:rsidRPr="00820536">
              <w:rPr>
                <w:rFonts w:hint="eastAsia"/>
                <w:sz w:val="23"/>
                <w:szCs w:val="23"/>
              </w:rPr>
              <w:t xml:space="preserve">（〒 </w:t>
            </w:r>
            <w:r w:rsidRPr="00820536">
              <w:rPr>
                <w:sz w:val="23"/>
                <w:szCs w:val="23"/>
              </w:rPr>
              <w:t xml:space="preserve"> </w:t>
            </w:r>
            <w:r w:rsidRPr="00820536">
              <w:rPr>
                <w:rFonts w:hint="eastAsia"/>
                <w:sz w:val="23"/>
                <w:szCs w:val="23"/>
              </w:rPr>
              <w:t xml:space="preserve">　</w:t>
            </w:r>
            <w:r w:rsidRPr="00820536">
              <w:rPr>
                <w:sz w:val="23"/>
                <w:szCs w:val="23"/>
              </w:rPr>
              <w:t>-</w:t>
            </w:r>
            <w:r w:rsidRPr="00820536">
              <w:rPr>
                <w:rFonts w:hint="eastAsia"/>
                <w:sz w:val="23"/>
                <w:szCs w:val="23"/>
              </w:rPr>
              <w:t xml:space="preserve"> 　　）</w:t>
            </w:r>
          </w:p>
          <w:p w14:paraId="2D9B9BB2" w14:textId="77777777" w:rsidR="00565B60" w:rsidRPr="00820536" w:rsidRDefault="00565B60" w:rsidP="00AC1BBC">
            <w:pPr>
              <w:pStyle w:val="MB-R"/>
              <w:spacing w:line="300" w:lineRule="exact"/>
              <w:rPr>
                <w:sz w:val="23"/>
                <w:szCs w:val="23"/>
              </w:rPr>
            </w:pPr>
          </w:p>
        </w:tc>
      </w:tr>
      <w:tr w:rsidR="00565B60" w:rsidRPr="00820536" w14:paraId="714AA085" w14:textId="77777777" w:rsidTr="00AC1BBC">
        <w:trPr>
          <w:trHeight w:val="425"/>
        </w:trPr>
        <w:tc>
          <w:tcPr>
            <w:tcW w:w="1355"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2B2C90D9" w14:textId="77777777" w:rsidR="00565B60" w:rsidRPr="00820536" w:rsidRDefault="00565B60" w:rsidP="00AC1BBC">
            <w:pPr>
              <w:pStyle w:val="MB-R"/>
              <w:spacing w:line="260" w:lineRule="exact"/>
              <w:jc w:val="center"/>
              <w:rPr>
                <w:sz w:val="23"/>
                <w:szCs w:val="23"/>
              </w:rPr>
            </w:pPr>
            <w:r w:rsidRPr="00820536">
              <w:rPr>
                <w:rFonts w:hint="eastAsia"/>
                <w:sz w:val="23"/>
                <w:szCs w:val="23"/>
              </w:rPr>
              <w:t>電話番号</w:t>
            </w:r>
          </w:p>
        </w:tc>
        <w:tc>
          <w:tcPr>
            <w:tcW w:w="8391" w:type="dxa"/>
            <w:gridSpan w:val="7"/>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7BDA407" w14:textId="77777777" w:rsidR="00565B60" w:rsidRPr="00820536" w:rsidRDefault="00565B60" w:rsidP="00AC1BBC">
            <w:pPr>
              <w:pStyle w:val="MB-R"/>
            </w:pPr>
          </w:p>
        </w:tc>
      </w:tr>
      <w:tr w:rsidR="00565B60" w:rsidRPr="00820536" w14:paraId="40C7883E" w14:textId="77777777" w:rsidTr="00AC1BBC">
        <w:trPr>
          <w:trHeight w:val="454"/>
        </w:trPr>
        <w:tc>
          <w:tcPr>
            <w:tcW w:w="9746" w:type="dxa"/>
            <w:gridSpan w:val="8"/>
            <w:tcBorders>
              <w:top w:val="single" w:sz="8" w:space="0" w:color="auto"/>
              <w:left w:val="single" w:sz="8" w:space="0" w:color="auto"/>
              <w:bottom w:val="single" w:sz="2" w:space="0" w:color="auto"/>
              <w:right w:val="single" w:sz="8" w:space="0" w:color="auto"/>
            </w:tcBorders>
            <w:shd w:val="clear" w:color="auto" w:fill="auto"/>
            <w:vAlign w:val="center"/>
            <w:hideMark/>
          </w:tcPr>
          <w:p w14:paraId="56FCF172" w14:textId="77777777" w:rsidR="00565B60" w:rsidRPr="00820536" w:rsidRDefault="00565B60" w:rsidP="00AC1BBC">
            <w:pPr>
              <w:pStyle w:val="MB-R"/>
            </w:pPr>
            <w:r w:rsidRPr="00820536">
              <w:rPr>
                <w:rFonts w:hint="eastAsia"/>
              </w:rPr>
              <w:t xml:space="preserve"> 候補者の活動実績／推薦理由（次ページにも記入欄がございます）</w:t>
            </w:r>
          </w:p>
        </w:tc>
      </w:tr>
      <w:tr w:rsidR="00565B60" w:rsidRPr="00820536" w14:paraId="5EB2476A"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1C28698" w14:textId="77777777" w:rsidR="00565B60" w:rsidRPr="00820536" w:rsidRDefault="00565B60" w:rsidP="00AC1BBC">
            <w:pPr>
              <w:pStyle w:val="MB-R"/>
            </w:pPr>
          </w:p>
        </w:tc>
      </w:tr>
      <w:tr w:rsidR="00565B60" w:rsidRPr="00820536" w14:paraId="2B5581CE"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86A914F" w14:textId="77777777" w:rsidR="00565B60" w:rsidRPr="00820536" w:rsidRDefault="00565B60" w:rsidP="00AC1BBC">
            <w:pPr>
              <w:pStyle w:val="MB-R"/>
            </w:pPr>
          </w:p>
        </w:tc>
      </w:tr>
      <w:tr w:rsidR="00565B60" w:rsidRPr="00820536" w14:paraId="5B02F32D"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A618A4A" w14:textId="77777777" w:rsidR="00565B60" w:rsidRPr="00820536" w:rsidRDefault="00565B60" w:rsidP="00AC1BBC">
            <w:pPr>
              <w:pStyle w:val="MB-R"/>
            </w:pPr>
          </w:p>
        </w:tc>
      </w:tr>
      <w:tr w:rsidR="00565B60" w:rsidRPr="00820536" w14:paraId="4B4BB128"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B37EB54" w14:textId="77777777" w:rsidR="00565B60" w:rsidRPr="00820536" w:rsidRDefault="00565B60" w:rsidP="00AC1BBC">
            <w:pPr>
              <w:pStyle w:val="MB-R"/>
            </w:pPr>
          </w:p>
        </w:tc>
      </w:tr>
      <w:tr w:rsidR="00565B60" w:rsidRPr="00820536" w14:paraId="4F7CD863"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1D83BDA" w14:textId="77777777" w:rsidR="00565B60" w:rsidRPr="00820536" w:rsidRDefault="00565B60" w:rsidP="00AC1BBC">
            <w:pPr>
              <w:pStyle w:val="MB-R"/>
            </w:pPr>
          </w:p>
        </w:tc>
      </w:tr>
      <w:tr w:rsidR="00565B60" w:rsidRPr="00820536" w14:paraId="4B532B49"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3861EAB" w14:textId="77777777" w:rsidR="00565B60" w:rsidRPr="00820536" w:rsidRDefault="00565B60" w:rsidP="00AC1BBC">
            <w:pPr>
              <w:pStyle w:val="MB-R"/>
            </w:pPr>
          </w:p>
        </w:tc>
      </w:tr>
      <w:tr w:rsidR="00565B60" w:rsidRPr="00820536" w14:paraId="1B50B9E3"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0B06CF4" w14:textId="77777777" w:rsidR="00565B60" w:rsidRPr="00820536" w:rsidRDefault="00565B60" w:rsidP="00AC1BBC">
            <w:pPr>
              <w:pStyle w:val="MB-R"/>
            </w:pPr>
          </w:p>
        </w:tc>
      </w:tr>
      <w:tr w:rsidR="00565B60" w:rsidRPr="00820536" w14:paraId="01123422" w14:textId="77777777" w:rsidTr="00AC1BBC">
        <w:trPr>
          <w:trHeight w:val="482"/>
        </w:trPr>
        <w:tc>
          <w:tcPr>
            <w:tcW w:w="9746" w:type="dxa"/>
            <w:gridSpan w:val="8"/>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02F80CDD" w14:textId="77777777" w:rsidR="00565B60" w:rsidRPr="00820536" w:rsidRDefault="00565B60" w:rsidP="00AC1BBC">
            <w:pPr>
              <w:pStyle w:val="MB-R"/>
            </w:pPr>
          </w:p>
        </w:tc>
      </w:tr>
      <w:tr w:rsidR="00565B60" w:rsidRPr="00820536" w14:paraId="29C1B1AF" w14:textId="77777777" w:rsidTr="00AC1BBC">
        <w:trPr>
          <w:trHeight w:val="57"/>
        </w:trPr>
        <w:tc>
          <w:tcPr>
            <w:tcW w:w="9746" w:type="dxa"/>
            <w:gridSpan w:val="8"/>
            <w:tcBorders>
              <w:top w:val="single" w:sz="8" w:space="0" w:color="auto"/>
            </w:tcBorders>
            <w:shd w:val="clear" w:color="auto" w:fill="auto"/>
            <w:noWrap/>
            <w:vAlign w:val="bottom"/>
            <w:hideMark/>
          </w:tcPr>
          <w:p w14:paraId="3266B886" w14:textId="77777777" w:rsidR="00565B60" w:rsidRPr="00820536" w:rsidRDefault="00565B60" w:rsidP="00AC1BBC">
            <w:pPr>
              <w:pStyle w:val="MB-R"/>
              <w:spacing w:line="60" w:lineRule="exact"/>
            </w:pPr>
          </w:p>
        </w:tc>
      </w:tr>
      <w:tr w:rsidR="00565B60" w:rsidRPr="00820536" w14:paraId="08AE1271" w14:textId="77777777" w:rsidTr="00AC1BBC">
        <w:trPr>
          <w:trHeight w:val="255"/>
        </w:trPr>
        <w:tc>
          <w:tcPr>
            <w:tcW w:w="1355" w:type="dxa"/>
            <w:shd w:val="clear" w:color="000000" w:fill="000000"/>
            <w:noWrap/>
            <w:vAlign w:val="center"/>
            <w:hideMark/>
          </w:tcPr>
          <w:p w14:paraId="06CA5870" w14:textId="77777777" w:rsidR="00565B60" w:rsidRPr="00820536" w:rsidRDefault="00565B60" w:rsidP="00AC1BBC">
            <w:pPr>
              <w:pStyle w:val="MB-R"/>
              <w:jc w:val="center"/>
            </w:pPr>
            <w:r w:rsidRPr="00820536">
              <w:rPr>
                <w:rFonts w:hint="eastAsia"/>
              </w:rPr>
              <w:t>※ご注意</w:t>
            </w:r>
          </w:p>
        </w:tc>
        <w:tc>
          <w:tcPr>
            <w:tcW w:w="5307" w:type="dxa"/>
            <w:gridSpan w:val="5"/>
            <w:shd w:val="clear" w:color="auto" w:fill="auto"/>
            <w:noWrap/>
            <w:vAlign w:val="center"/>
            <w:hideMark/>
          </w:tcPr>
          <w:p w14:paraId="1BAF71F5" w14:textId="77777777" w:rsidR="00565B60" w:rsidRPr="00820536" w:rsidRDefault="00565B60" w:rsidP="00AC1BBC">
            <w:pPr>
              <w:pStyle w:val="MB-M1"/>
            </w:pPr>
            <w:r w:rsidRPr="00820536">
              <w:rPr>
                <w:rFonts w:hint="eastAsia"/>
              </w:rPr>
              <w:t xml:space="preserve"> …  子ども文庫功労賞候補者推薦書</w:t>
            </w:r>
          </w:p>
        </w:tc>
        <w:tc>
          <w:tcPr>
            <w:tcW w:w="1797" w:type="dxa"/>
            <w:shd w:val="clear" w:color="auto" w:fill="auto"/>
            <w:noWrap/>
            <w:hideMark/>
          </w:tcPr>
          <w:p w14:paraId="34B374BF" w14:textId="77777777" w:rsidR="00565B60" w:rsidRPr="00820536" w:rsidRDefault="00565B60" w:rsidP="00AC1BBC">
            <w:pPr>
              <w:pStyle w:val="MB-R"/>
              <w:rPr>
                <w:b/>
                <w:bCs/>
              </w:rPr>
            </w:pPr>
          </w:p>
        </w:tc>
        <w:tc>
          <w:tcPr>
            <w:tcW w:w="1287" w:type="dxa"/>
            <w:shd w:val="clear" w:color="auto" w:fill="auto"/>
            <w:noWrap/>
            <w:hideMark/>
          </w:tcPr>
          <w:p w14:paraId="63929013" w14:textId="77777777" w:rsidR="00565B60" w:rsidRPr="00820536" w:rsidRDefault="00565B60" w:rsidP="00AC1BBC">
            <w:pPr>
              <w:pStyle w:val="MB-R"/>
              <w:rPr>
                <w:b/>
                <w:bCs/>
              </w:rPr>
            </w:pPr>
          </w:p>
        </w:tc>
      </w:tr>
      <w:tr w:rsidR="00565B60" w:rsidRPr="00820536" w14:paraId="0E9C337E" w14:textId="77777777" w:rsidTr="00AC1BBC">
        <w:trPr>
          <w:trHeight w:val="227"/>
        </w:trPr>
        <w:tc>
          <w:tcPr>
            <w:tcW w:w="1355" w:type="dxa"/>
            <w:shd w:val="clear" w:color="auto" w:fill="auto"/>
            <w:hideMark/>
          </w:tcPr>
          <w:p w14:paraId="190639A4" w14:textId="77777777" w:rsidR="00565B60" w:rsidRPr="00820536" w:rsidRDefault="00565B60" w:rsidP="00AC1BBC">
            <w:pPr>
              <w:pStyle w:val="MB-R"/>
            </w:pPr>
          </w:p>
        </w:tc>
        <w:tc>
          <w:tcPr>
            <w:tcW w:w="998" w:type="dxa"/>
            <w:shd w:val="clear" w:color="auto" w:fill="auto"/>
            <w:hideMark/>
          </w:tcPr>
          <w:p w14:paraId="1EDE1216" w14:textId="77777777" w:rsidR="00565B60" w:rsidRPr="00820536" w:rsidRDefault="00565B60" w:rsidP="00AC1BBC">
            <w:pPr>
              <w:pStyle w:val="MB-R"/>
            </w:pPr>
          </w:p>
        </w:tc>
        <w:tc>
          <w:tcPr>
            <w:tcW w:w="998" w:type="dxa"/>
            <w:shd w:val="clear" w:color="auto" w:fill="auto"/>
            <w:hideMark/>
          </w:tcPr>
          <w:p w14:paraId="486890BC" w14:textId="77777777" w:rsidR="00565B60" w:rsidRPr="00820536" w:rsidRDefault="00565B60" w:rsidP="00AC1BBC">
            <w:pPr>
              <w:pStyle w:val="MB-R"/>
            </w:pPr>
          </w:p>
        </w:tc>
        <w:tc>
          <w:tcPr>
            <w:tcW w:w="6395" w:type="dxa"/>
            <w:gridSpan w:val="5"/>
            <w:shd w:val="clear" w:color="auto" w:fill="auto"/>
            <w:noWrap/>
            <w:hideMark/>
          </w:tcPr>
          <w:p w14:paraId="6E8565B8" w14:textId="77777777" w:rsidR="00565B60" w:rsidRPr="00820536" w:rsidRDefault="00565B60" w:rsidP="00AC1BBC">
            <w:pPr>
              <w:pStyle w:val="MB-B"/>
              <w:jc w:val="right"/>
            </w:pPr>
            <w:r w:rsidRPr="00820536">
              <w:rPr>
                <w:rFonts w:hint="eastAsia"/>
              </w:rPr>
              <w:t>応募書類は、公益財団法人　伊藤忠記念財団へお送りください。</w:t>
            </w:r>
          </w:p>
        </w:tc>
      </w:tr>
    </w:tbl>
    <w:p w14:paraId="19700EC4" w14:textId="77777777" w:rsidR="00565B60" w:rsidRPr="00820536" w:rsidRDefault="00565B60" w:rsidP="00565B60">
      <w:pPr>
        <w:widowControl/>
        <w:jc w:val="left"/>
      </w:pPr>
      <w:r w:rsidRPr="00820536">
        <w:br w:type="page"/>
      </w:r>
    </w:p>
    <w:tbl>
      <w:tblPr>
        <w:tblW w:w="9749" w:type="dxa"/>
        <w:tblCellMar>
          <w:left w:w="40" w:type="dxa"/>
          <w:right w:w="40" w:type="dxa"/>
        </w:tblCellMar>
        <w:tblLook w:val="04A0" w:firstRow="1" w:lastRow="0" w:firstColumn="1" w:lastColumn="0" w:noHBand="0" w:noVBand="1"/>
      </w:tblPr>
      <w:tblGrid>
        <w:gridCol w:w="1355"/>
        <w:gridCol w:w="998"/>
        <w:gridCol w:w="998"/>
        <w:gridCol w:w="2313"/>
        <w:gridCol w:w="998"/>
        <w:gridCol w:w="1797"/>
        <w:gridCol w:w="1290"/>
      </w:tblGrid>
      <w:tr w:rsidR="00565B60" w:rsidRPr="00820536" w14:paraId="5DF386CE" w14:textId="77777777" w:rsidTr="00AC1BBC">
        <w:trPr>
          <w:trHeight w:val="312"/>
        </w:trPr>
        <w:tc>
          <w:tcPr>
            <w:tcW w:w="9749" w:type="dxa"/>
            <w:gridSpan w:val="7"/>
            <w:tcBorders>
              <w:top w:val="nil"/>
              <w:left w:val="nil"/>
              <w:bottom w:val="single" w:sz="8" w:space="0" w:color="auto"/>
              <w:right w:val="nil"/>
            </w:tcBorders>
            <w:shd w:val="clear" w:color="auto" w:fill="auto"/>
            <w:noWrap/>
            <w:vAlign w:val="center"/>
            <w:hideMark/>
          </w:tcPr>
          <w:p w14:paraId="7AF32C32" w14:textId="77777777" w:rsidR="00565B60" w:rsidRPr="00820536" w:rsidRDefault="00565B60" w:rsidP="00AC1BBC">
            <w:pPr>
              <w:pStyle w:val="MB-R"/>
            </w:pPr>
          </w:p>
        </w:tc>
      </w:tr>
      <w:tr w:rsidR="00565B60" w:rsidRPr="00820536" w14:paraId="38C47AFD" w14:textId="77777777" w:rsidTr="00AC1BBC">
        <w:trPr>
          <w:trHeight w:val="709"/>
        </w:trPr>
        <w:tc>
          <w:tcPr>
            <w:tcW w:w="8459" w:type="dxa"/>
            <w:gridSpan w:val="6"/>
            <w:tcBorders>
              <w:top w:val="single" w:sz="8" w:space="0" w:color="auto"/>
              <w:left w:val="single" w:sz="8" w:space="0" w:color="auto"/>
              <w:bottom w:val="single" w:sz="8" w:space="0" w:color="auto"/>
              <w:right w:val="nil"/>
            </w:tcBorders>
            <w:shd w:val="pct10" w:color="000000" w:fill="auto"/>
            <w:noWrap/>
            <w:vAlign w:val="center"/>
            <w:hideMark/>
          </w:tcPr>
          <w:p w14:paraId="6287646D" w14:textId="6A1EEE0F" w:rsidR="00565B60" w:rsidRPr="00820536" w:rsidRDefault="00565B60" w:rsidP="00AC1BBC">
            <w:pPr>
              <w:pStyle w:val="MB-B"/>
              <w:spacing w:line="340" w:lineRule="exact"/>
              <w:rPr>
                <w:sz w:val="30"/>
                <w:szCs w:val="30"/>
              </w:rPr>
            </w:pPr>
            <w:r w:rsidRPr="00820536">
              <w:rPr>
                <w:rFonts w:hint="eastAsia"/>
                <w:sz w:val="30"/>
                <w:szCs w:val="30"/>
              </w:rPr>
              <w:t>202</w:t>
            </w:r>
            <w:r w:rsidR="0054072F" w:rsidRPr="00820536">
              <w:rPr>
                <w:rFonts w:hint="eastAsia"/>
                <w:sz w:val="30"/>
                <w:szCs w:val="30"/>
              </w:rPr>
              <w:t>1</w:t>
            </w:r>
            <w:r w:rsidRPr="00820536">
              <w:rPr>
                <w:rFonts w:hint="eastAsia"/>
                <w:sz w:val="30"/>
                <w:szCs w:val="30"/>
              </w:rPr>
              <w:t>年度 子ども文庫功労賞候補者推薦書</w:t>
            </w:r>
          </w:p>
        </w:tc>
        <w:tc>
          <w:tcPr>
            <w:tcW w:w="1290" w:type="dxa"/>
            <w:tcBorders>
              <w:top w:val="single" w:sz="8" w:space="0" w:color="auto"/>
              <w:left w:val="nil"/>
              <w:bottom w:val="single" w:sz="8" w:space="0" w:color="auto"/>
              <w:right w:val="single" w:sz="8" w:space="0" w:color="auto"/>
            </w:tcBorders>
            <w:shd w:val="pct10" w:color="000000" w:fill="auto"/>
            <w:noWrap/>
            <w:hideMark/>
          </w:tcPr>
          <w:p w14:paraId="7F249065" w14:textId="77777777" w:rsidR="00565B60" w:rsidRPr="00820536" w:rsidRDefault="00565B60" w:rsidP="00AC1BBC">
            <w:pPr>
              <w:pStyle w:val="MB-R"/>
            </w:pPr>
            <w:r w:rsidRPr="00820536">
              <w:rPr>
                <w:noProof/>
              </w:rPr>
              <mc:AlternateContent>
                <mc:Choice Requires="wps">
                  <w:drawing>
                    <wp:anchor distT="0" distB="0" distL="114300" distR="114300" simplePos="0" relativeHeight="251671040" behindDoc="0" locked="0" layoutInCell="1" allowOverlap="1" wp14:anchorId="5BE5885A" wp14:editId="5B62E485">
                      <wp:simplePos x="0" y="0"/>
                      <wp:positionH relativeFrom="character">
                        <wp:posOffset>115776</wp:posOffset>
                      </wp:positionH>
                      <wp:positionV relativeFrom="line">
                        <wp:posOffset>-4445</wp:posOffset>
                      </wp:positionV>
                      <wp:extent cx="673200" cy="450360"/>
                      <wp:effectExtent l="0" t="0" r="12700" b="26035"/>
                      <wp:wrapNone/>
                      <wp:docPr id="18" name="円/楕円 3"/>
                      <wp:cNvGraphicFramePr/>
                      <a:graphic xmlns:a="http://schemas.openxmlformats.org/drawingml/2006/main">
                        <a:graphicData uri="http://schemas.microsoft.com/office/word/2010/wordprocessingShape">
                          <wps:wsp>
                            <wps:cNvSpPr/>
                            <wps:spPr bwMode="auto">
                              <a:xfrm>
                                <a:off x="0" y="0"/>
                                <a:ext cx="673200" cy="450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1C0CC08"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BE5885A" id="円/楕円 3" o:spid="_x0000_s1030" style="position:absolute;margin-left:9.1pt;margin-top:-.35pt;width:53pt;height:35.45pt;z-index:25167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" fillcolor="black">
                      <v:textbox inset="0,0,0,0">
                        <w:txbxContent>
                          <w:p w14:paraId="21C0CC08"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2</w:t>
                            </w:r>
                          </w:p>
                        </w:txbxContent>
                      </v:textbox>
                      <w10:wrap anchory="line"/>
                    </v:oval>
                  </w:pict>
                </mc:Fallback>
              </mc:AlternateContent>
            </w:r>
          </w:p>
        </w:tc>
      </w:tr>
      <w:tr w:rsidR="00565B60" w:rsidRPr="00820536" w14:paraId="28785FBD" w14:textId="77777777" w:rsidTr="00AC1BBC">
        <w:trPr>
          <w:trHeight w:val="170"/>
        </w:trPr>
        <w:tc>
          <w:tcPr>
            <w:tcW w:w="9749" w:type="dxa"/>
            <w:gridSpan w:val="7"/>
            <w:tcBorders>
              <w:top w:val="single" w:sz="8" w:space="0" w:color="auto"/>
              <w:bottom w:val="nil"/>
            </w:tcBorders>
            <w:shd w:val="clear" w:color="auto" w:fill="auto"/>
            <w:noWrap/>
            <w:vAlign w:val="center"/>
            <w:hideMark/>
          </w:tcPr>
          <w:p w14:paraId="64AEFEF8" w14:textId="77777777" w:rsidR="00565B60" w:rsidRPr="00820536" w:rsidRDefault="00565B60" w:rsidP="00AC1BBC">
            <w:pPr>
              <w:pStyle w:val="MB-R"/>
              <w:spacing w:line="160" w:lineRule="exact"/>
            </w:pPr>
          </w:p>
        </w:tc>
      </w:tr>
      <w:tr w:rsidR="00565B60" w:rsidRPr="00820536" w14:paraId="19376AB6" w14:textId="77777777" w:rsidTr="00AC1BBC">
        <w:trPr>
          <w:trHeight w:val="482"/>
        </w:trPr>
        <w:tc>
          <w:tcPr>
            <w:tcW w:w="9749"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2CFDA1DD" w14:textId="77777777" w:rsidR="00565B60" w:rsidRPr="00820536" w:rsidRDefault="00565B60" w:rsidP="00AC1BBC">
            <w:pPr>
              <w:pStyle w:val="MB-R"/>
              <w:rPr>
                <w:rFonts w:cs="Times New Roman"/>
              </w:rPr>
            </w:pPr>
          </w:p>
        </w:tc>
      </w:tr>
      <w:tr w:rsidR="00565B60" w:rsidRPr="00820536" w14:paraId="367CA433"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059045" w14:textId="77777777" w:rsidR="00565B60" w:rsidRPr="00820536" w:rsidRDefault="00565B60" w:rsidP="00AC1BBC">
            <w:pPr>
              <w:pStyle w:val="MB-R"/>
              <w:rPr>
                <w:rFonts w:cs="Times New Roman"/>
              </w:rPr>
            </w:pPr>
          </w:p>
        </w:tc>
      </w:tr>
      <w:tr w:rsidR="00565B60" w:rsidRPr="00820536" w14:paraId="216B9D47"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6B3F930" w14:textId="77777777" w:rsidR="00565B60" w:rsidRPr="00820536" w:rsidRDefault="00565B60" w:rsidP="00AC1BBC">
            <w:pPr>
              <w:pStyle w:val="MB-R"/>
              <w:rPr>
                <w:rFonts w:cs="Times New Roman"/>
              </w:rPr>
            </w:pPr>
          </w:p>
        </w:tc>
      </w:tr>
      <w:tr w:rsidR="00565B60" w:rsidRPr="00820536" w14:paraId="3D5BC34F"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87D636B" w14:textId="77777777" w:rsidR="00565B60" w:rsidRPr="00820536" w:rsidRDefault="00565B60" w:rsidP="00AC1BBC">
            <w:pPr>
              <w:pStyle w:val="MB-R"/>
              <w:rPr>
                <w:rFonts w:cs="Times New Roman"/>
              </w:rPr>
            </w:pPr>
          </w:p>
        </w:tc>
      </w:tr>
      <w:tr w:rsidR="00565B60" w:rsidRPr="00820536" w14:paraId="033A2D78"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4607376" w14:textId="77777777" w:rsidR="00565B60" w:rsidRPr="00820536" w:rsidRDefault="00565B60" w:rsidP="00AC1BBC">
            <w:pPr>
              <w:pStyle w:val="MB-R"/>
              <w:rPr>
                <w:rFonts w:cs="Times New Roman"/>
              </w:rPr>
            </w:pPr>
          </w:p>
        </w:tc>
      </w:tr>
      <w:tr w:rsidR="00565B60" w:rsidRPr="00820536" w14:paraId="10CDBAF6"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9EEFF87" w14:textId="77777777" w:rsidR="00565B60" w:rsidRPr="00820536" w:rsidRDefault="00565B60" w:rsidP="00AC1BBC">
            <w:pPr>
              <w:pStyle w:val="MB-R"/>
              <w:rPr>
                <w:rFonts w:cs="Times New Roman"/>
              </w:rPr>
            </w:pPr>
          </w:p>
        </w:tc>
      </w:tr>
      <w:tr w:rsidR="00565B60" w:rsidRPr="00820536" w14:paraId="30733522"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F8A1C79" w14:textId="77777777" w:rsidR="00565B60" w:rsidRPr="00820536" w:rsidRDefault="00565B60" w:rsidP="00AC1BBC">
            <w:pPr>
              <w:pStyle w:val="MB-R"/>
              <w:rPr>
                <w:rFonts w:cs="Times New Roman"/>
              </w:rPr>
            </w:pPr>
          </w:p>
        </w:tc>
      </w:tr>
      <w:tr w:rsidR="00565B60" w:rsidRPr="00820536" w14:paraId="3ECA0896"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ECA37C3" w14:textId="77777777" w:rsidR="00565B60" w:rsidRPr="00820536" w:rsidRDefault="00565B60" w:rsidP="00AC1BBC">
            <w:pPr>
              <w:pStyle w:val="MB-R"/>
              <w:rPr>
                <w:rFonts w:cs="Times New Roman"/>
              </w:rPr>
            </w:pPr>
          </w:p>
        </w:tc>
      </w:tr>
      <w:tr w:rsidR="00565B60" w:rsidRPr="00820536" w14:paraId="1EB09FEE"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7B826AD" w14:textId="77777777" w:rsidR="00565B60" w:rsidRPr="00820536" w:rsidRDefault="00565B60" w:rsidP="00AC1BBC">
            <w:pPr>
              <w:pStyle w:val="MB-R"/>
              <w:rPr>
                <w:rFonts w:cs="Times New Roman"/>
              </w:rPr>
            </w:pPr>
          </w:p>
        </w:tc>
      </w:tr>
      <w:tr w:rsidR="00565B60" w:rsidRPr="00820536" w14:paraId="48D146A9"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8F42235" w14:textId="77777777" w:rsidR="00565B60" w:rsidRPr="00820536" w:rsidRDefault="00565B60" w:rsidP="00AC1BBC">
            <w:pPr>
              <w:pStyle w:val="MB-R"/>
              <w:rPr>
                <w:rFonts w:cs="Times New Roman"/>
              </w:rPr>
            </w:pPr>
          </w:p>
        </w:tc>
      </w:tr>
      <w:tr w:rsidR="00565B60" w:rsidRPr="00820536" w14:paraId="0A91939C"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F90A188" w14:textId="77777777" w:rsidR="00565B60" w:rsidRPr="00820536" w:rsidRDefault="00565B60" w:rsidP="00AC1BBC">
            <w:pPr>
              <w:pStyle w:val="MB-R"/>
              <w:rPr>
                <w:rFonts w:cs="Times New Roman"/>
              </w:rPr>
            </w:pPr>
          </w:p>
        </w:tc>
      </w:tr>
      <w:tr w:rsidR="00565B60" w:rsidRPr="00820536" w14:paraId="44C574CE"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DD879CD" w14:textId="77777777" w:rsidR="00565B60" w:rsidRPr="00820536" w:rsidRDefault="00565B60" w:rsidP="00AC1BBC">
            <w:pPr>
              <w:pStyle w:val="MB-R"/>
              <w:rPr>
                <w:rFonts w:cs="Times New Roman"/>
              </w:rPr>
            </w:pPr>
          </w:p>
        </w:tc>
      </w:tr>
      <w:tr w:rsidR="00565B60" w:rsidRPr="00820536" w14:paraId="4891AFB1"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61ED9AD" w14:textId="77777777" w:rsidR="00565B60" w:rsidRPr="00820536" w:rsidRDefault="00565B60" w:rsidP="00AC1BBC">
            <w:pPr>
              <w:pStyle w:val="MB-R"/>
              <w:rPr>
                <w:rFonts w:cs="Times New Roman"/>
              </w:rPr>
            </w:pPr>
          </w:p>
        </w:tc>
      </w:tr>
      <w:tr w:rsidR="00565B60" w:rsidRPr="00820536" w14:paraId="6BD92ADE"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80DFE15" w14:textId="77777777" w:rsidR="00565B60" w:rsidRPr="00820536" w:rsidRDefault="00565B60" w:rsidP="00AC1BBC">
            <w:pPr>
              <w:pStyle w:val="MB-R"/>
              <w:rPr>
                <w:rFonts w:cs="Times New Roman"/>
              </w:rPr>
            </w:pPr>
          </w:p>
        </w:tc>
      </w:tr>
      <w:tr w:rsidR="00565B60" w:rsidRPr="00820536" w14:paraId="2C98D8FC"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54E6C2E" w14:textId="77777777" w:rsidR="00565B60" w:rsidRPr="00820536" w:rsidRDefault="00565B60" w:rsidP="00AC1BBC">
            <w:pPr>
              <w:pStyle w:val="MB-R"/>
              <w:rPr>
                <w:rFonts w:cs="Times New Roman"/>
              </w:rPr>
            </w:pPr>
          </w:p>
        </w:tc>
      </w:tr>
      <w:tr w:rsidR="00565B60" w:rsidRPr="00820536" w14:paraId="7FE50F8F"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C8FED4" w14:textId="77777777" w:rsidR="00565B60" w:rsidRPr="00820536" w:rsidRDefault="00565B60" w:rsidP="00AC1BBC">
            <w:pPr>
              <w:pStyle w:val="MB-R"/>
              <w:rPr>
                <w:rFonts w:cs="Times New Roman"/>
              </w:rPr>
            </w:pPr>
          </w:p>
        </w:tc>
      </w:tr>
      <w:tr w:rsidR="00565B60" w:rsidRPr="00820536" w14:paraId="4CB19172"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192ED98" w14:textId="77777777" w:rsidR="00565B60" w:rsidRPr="00820536" w:rsidRDefault="00565B60" w:rsidP="00AC1BBC">
            <w:pPr>
              <w:pStyle w:val="MB-R"/>
              <w:rPr>
                <w:rFonts w:cs="Times New Roman"/>
              </w:rPr>
            </w:pPr>
          </w:p>
        </w:tc>
      </w:tr>
      <w:tr w:rsidR="00565B60" w:rsidRPr="00820536" w14:paraId="66D984E9"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325A937" w14:textId="77777777" w:rsidR="00565B60" w:rsidRPr="00820536" w:rsidRDefault="00565B60" w:rsidP="00AC1BBC">
            <w:pPr>
              <w:pStyle w:val="MB-R"/>
              <w:rPr>
                <w:rFonts w:cs="Times New Roman"/>
              </w:rPr>
            </w:pPr>
          </w:p>
        </w:tc>
      </w:tr>
      <w:tr w:rsidR="00565B60" w:rsidRPr="00820536" w14:paraId="682143F2"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1CCC7FE" w14:textId="77777777" w:rsidR="00565B60" w:rsidRPr="00820536" w:rsidRDefault="00565B60" w:rsidP="00AC1BBC">
            <w:pPr>
              <w:pStyle w:val="MB-R"/>
              <w:rPr>
                <w:rFonts w:cs="Times New Roman"/>
              </w:rPr>
            </w:pPr>
          </w:p>
        </w:tc>
      </w:tr>
      <w:tr w:rsidR="00565B60" w:rsidRPr="00820536" w14:paraId="18368FFF"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F389199" w14:textId="77777777" w:rsidR="00565B60" w:rsidRPr="00820536" w:rsidRDefault="00565B60" w:rsidP="00AC1BBC">
            <w:pPr>
              <w:pStyle w:val="MB-R"/>
              <w:rPr>
                <w:rFonts w:cs="Times New Roman"/>
              </w:rPr>
            </w:pPr>
          </w:p>
        </w:tc>
      </w:tr>
      <w:tr w:rsidR="00565B60" w:rsidRPr="00820536" w14:paraId="0A55E970"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03EF552" w14:textId="77777777" w:rsidR="00565B60" w:rsidRPr="00820536" w:rsidRDefault="00565B60" w:rsidP="00AC1BBC">
            <w:pPr>
              <w:pStyle w:val="MB-R"/>
              <w:rPr>
                <w:rFonts w:cs="Times New Roman"/>
              </w:rPr>
            </w:pPr>
          </w:p>
        </w:tc>
      </w:tr>
      <w:tr w:rsidR="00565B60" w:rsidRPr="00820536" w14:paraId="3856750A"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CE92C55" w14:textId="77777777" w:rsidR="00565B60" w:rsidRPr="00820536" w:rsidRDefault="00565B60" w:rsidP="00AC1BBC">
            <w:pPr>
              <w:pStyle w:val="MB-R"/>
              <w:rPr>
                <w:rFonts w:cs="Times New Roman"/>
              </w:rPr>
            </w:pPr>
          </w:p>
        </w:tc>
      </w:tr>
      <w:tr w:rsidR="00565B60" w:rsidRPr="00820536" w14:paraId="68B3596C"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7D4C5C1" w14:textId="77777777" w:rsidR="00565B60" w:rsidRPr="00820536" w:rsidRDefault="00565B60" w:rsidP="00AC1BBC">
            <w:pPr>
              <w:pStyle w:val="MB-R"/>
              <w:rPr>
                <w:rFonts w:cs="Times New Roman"/>
              </w:rPr>
            </w:pPr>
          </w:p>
        </w:tc>
      </w:tr>
      <w:tr w:rsidR="00565B60" w:rsidRPr="00820536" w14:paraId="4CF59CD8"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37A7C0B" w14:textId="77777777" w:rsidR="00565B60" w:rsidRPr="00820536" w:rsidRDefault="00565B60" w:rsidP="00AC1BBC">
            <w:pPr>
              <w:pStyle w:val="MB-R"/>
              <w:rPr>
                <w:rFonts w:cs="Times New Roman"/>
              </w:rPr>
            </w:pPr>
          </w:p>
        </w:tc>
      </w:tr>
      <w:tr w:rsidR="00565B60" w:rsidRPr="00820536" w14:paraId="55F63B14" w14:textId="77777777" w:rsidTr="00AC1BBC">
        <w:trPr>
          <w:trHeight w:val="482"/>
        </w:trPr>
        <w:tc>
          <w:tcPr>
            <w:tcW w:w="9749" w:type="dxa"/>
            <w:gridSpan w:val="7"/>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058EE510" w14:textId="77777777" w:rsidR="00565B60" w:rsidRPr="00820536" w:rsidRDefault="00565B60" w:rsidP="00AC1BBC">
            <w:pPr>
              <w:pStyle w:val="MB-R"/>
              <w:rPr>
                <w:rFonts w:cs="Times New Roman"/>
              </w:rPr>
            </w:pPr>
          </w:p>
        </w:tc>
      </w:tr>
      <w:tr w:rsidR="00565B60" w:rsidRPr="00820536" w14:paraId="166D8B2C" w14:textId="77777777" w:rsidTr="00AC1BBC">
        <w:trPr>
          <w:trHeight w:val="57"/>
        </w:trPr>
        <w:tc>
          <w:tcPr>
            <w:tcW w:w="9749" w:type="dxa"/>
            <w:gridSpan w:val="7"/>
            <w:tcBorders>
              <w:top w:val="single" w:sz="8" w:space="0" w:color="auto"/>
              <w:left w:val="nil"/>
              <w:bottom w:val="nil"/>
            </w:tcBorders>
            <w:shd w:val="clear" w:color="auto" w:fill="auto"/>
            <w:noWrap/>
            <w:vAlign w:val="bottom"/>
            <w:hideMark/>
          </w:tcPr>
          <w:p w14:paraId="624544CE" w14:textId="77777777" w:rsidR="00565B60" w:rsidRPr="00820536" w:rsidRDefault="00565B60" w:rsidP="00AC1BBC">
            <w:pPr>
              <w:pStyle w:val="MB-R"/>
              <w:spacing w:line="60" w:lineRule="exact"/>
            </w:pPr>
          </w:p>
        </w:tc>
      </w:tr>
      <w:tr w:rsidR="00565B60" w:rsidRPr="00820536" w14:paraId="48202C4D" w14:textId="77777777" w:rsidTr="00AC1BBC">
        <w:trPr>
          <w:trHeight w:val="255"/>
        </w:trPr>
        <w:tc>
          <w:tcPr>
            <w:tcW w:w="1355" w:type="dxa"/>
            <w:tcBorders>
              <w:top w:val="nil"/>
              <w:left w:val="nil"/>
              <w:bottom w:val="nil"/>
              <w:right w:val="nil"/>
            </w:tcBorders>
            <w:shd w:val="clear" w:color="000000" w:fill="000000"/>
            <w:noWrap/>
            <w:vAlign w:val="center"/>
            <w:hideMark/>
          </w:tcPr>
          <w:p w14:paraId="0380E5E3" w14:textId="77777777" w:rsidR="00565B60" w:rsidRPr="00820536" w:rsidRDefault="00565B60" w:rsidP="00AC1BBC">
            <w:pPr>
              <w:pStyle w:val="MB-R"/>
              <w:jc w:val="center"/>
            </w:pPr>
            <w:r w:rsidRPr="00820536">
              <w:rPr>
                <w:rFonts w:hint="eastAsia"/>
              </w:rPr>
              <w:t>※ご注意</w:t>
            </w:r>
          </w:p>
        </w:tc>
        <w:tc>
          <w:tcPr>
            <w:tcW w:w="4309" w:type="dxa"/>
            <w:gridSpan w:val="3"/>
            <w:tcBorders>
              <w:top w:val="nil"/>
              <w:left w:val="nil"/>
              <w:bottom w:val="nil"/>
              <w:right w:val="nil"/>
            </w:tcBorders>
            <w:shd w:val="clear" w:color="auto" w:fill="auto"/>
            <w:noWrap/>
            <w:vAlign w:val="center"/>
            <w:hideMark/>
          </w:tcPr>
          <w:p w14:paraId="02FFF336" w14:textId="77777777" w:rsidR="00565B60" w:rsidRPr="00820536" w:rsidRDefault="00565B60" w:rsidP="00AC1BBC">
            <w:pPr>
              <w:pStyle w:val="MB-M1"/>
            </w:pPr>
            <w:r w:rsidRPr="00820536">
              <w:rPr>
                <w:rFonts w:hint="eastAsia"/>
              </w:rPr>
              <w:t xml:space="preserve"> …  子ども文庫功労賞候補者推薦書</w:t>
            </w:r>
          </w:p>
        </w:tc>
        <w:tc>
          <w:tcPr>
            <w:tcW w:w="998" w:type="dxa"/>
            <w:tcBorders>
              <w:top w:val="nil"/>
              <w:left w:val="nil"/>
              <w:bottom w:val="nil"/>
              <w:right w:val="nil"/>
            </w:tcBorders>
            <w:shd w:val="clear" w:color="auto" w:fill="auto"/>
            <w:noWrap/>
            <w:hideMark/>
          </w:tcPr>
          <w:p w14:paraId="30220582" w14:textId="77777777" w:rsidR="00565B60" w:rsidRPr="00820536" w:rsidRDefault="00565B60" w:rsidP="00AC1BBC">
            <w:pPr>
              <w:pStyle w:val="MB-R"/>
            </w:pPr>
          </w:p>
        </w:tc>
        <w:tc>
          <w:tcPr>
            <w:tcW w:w="1797" w:type="dxa"/>
            <w:tcBorders>
              <w:top w:val="nil"/>
              <w:left w:val="nil"/>
              <w:bottom w:val="nil"/>
              <w:right w:val="nil"/>
            </w:tcBorders>
            <w:shd w:val="clear" w:color="auto" w:fill="auto"/>
            <w:noWrap/>
            <w:hideMark/>
          </w:tcPr>
          <w:p w14:paraId="243A0A1F" w14:textId="77777777" w:rsidR="00565B60" w:rsidRPr="00820536" w:rsidRDefault="00565B60" w:rsidP="00AC1BBC">
            <w:pPr>
              <w:pStyle w:val="MB-R"/>
            </w:pPr>
          </w:p>
        </w:tc>
        <w:tc>
          <w:tcPr>
            <w:tcW w:w="1290" w:type="dxa"/>
            <w:tcBorders>
              <w:top w:val="nil"/>
              <w:left w:val="nil"/>
              <w:bottom w:val="nil"/>
              <w:right w:val="nil"/>
            </w:tcBorders>
            <w:shd w:val="clear" w:color="auto" w:fill="auto"/>
            <w:noWrap/>
            <w:vAlign w:val="center"/>
            <w:hideMark/>
          </w:tcPr>
          <w:p w14:paraId="61A31316" w14:textId="77777777" w:rsidR="00565B60" w:rsidRPr="00820536" w:rsidRDefault="00565B60" w:rsidP="00AC1BBC">
            <w:pPr>
              <w:pStyle w:val="MB-R"/>
            </w:pPr>
          </w:p>
        </w:tc>
      </w:tr>
      <w:tr w:rsidR="00565B60" w:rsidRPr="006F46B5" w14:paraId="420006E7" w14:textId="77777777" w:rsidTr="00AC1BBC">
        <w:trPr>
          <w:trHeight w:val="227"/>
        </w:trPr>
        <w:tc>
          <w:tcPr>
            <w:tcW w:w="1355" w:type="dxa"/>
            <w:tcBorders>
              <w:top w:val="nil"/>
              <w:left w:val="nil"/>
              <w:bottom w:val="nil"/>
              <w:right w:val="nil"/>
            </w:tcBorders>
            <w:shd w:val="clear" w:color="auto" w:fill="auto"/>
            <w:hideMark/>
          </w:tcPr>
          <w:p w14:paraId="155062BD" w14:textId="77777777" w:rsidR="00565B60" w:rsidRPr="00820536" w:rsidRDefault="00565B60" w:rsidP="00AC1BBC">
            <w:pPr>
              <w:pStyle w:val="MB-R"/>
            </w:pPr>
          </w:p>
        </w:tc>
        <w:tc>
          <w:tcPr>
            <w:tcW w:w="998" w:type="dxa"/>
            <w:tcBorders>
              <w:top w:val="nil"/>
              <w:left w:val="nil"/>
              <w:bottom w:val="nil"/>
              <w:right w:val="nil"/>
            </w:tcBorders>
            <w:shd w:val="clear" w:color="auto" w:fill="auto"/>
            <w:hideMark/>
          </w:tcPr>
          <w:p w14:paraId="47E89B31" w14:textId="77777777" w:rsidR="00565B60" w:rsidRPr="00820536" w:rsidRDefault="00565B60" w:rsidP="00AC1BBC">
            <w:pPr>
              <w:pStyle w:val="MB-R"/>
            </w:pPr>
          </w:p>
        </w:tc>
        <w:tc>
          <w:tcPr>
            <w:tcW w:w="998" w:type="dxa"/>
            <w:tcBorders>
              <w:top w:val="nil"/>
              <w:left w:val="nil"/>
              <w:bottom w:val="nil"/>
              <w:right w:val="nil"/>
            </w:tcBorders>
            <w:shd w:val="clear" w:color="auto" w:fill="auto"/>
            <w:hideMark/>
          </w:tcPr>
          <w:p w14:paraId="419678EC" w14:textId="77777777" w:rsidR="00565B60" w:rsidRPr="00820536" w:rsidRDefault="00565B60" w:rsidP="00AC1BBC">
            <w:pPr>
              <w:pStyle w:val="MB-R"/>
            </w:pPr>
          </w:p>
        </w:tc>
        <w:tc>
          <w:tcPr>
            <w:tcW w:w="6398" w:type="dxa"/>
            <w:gridSpan w:val="4"/>
            <w:tcBorders>
              <w:top w:val="nil"/>
              <w:left w:val="nil"/>
              <w:bottom w:val="nil"/>
            </w:tcBorders>
            <w:shd w:val="clear" w:color="auto" w:fill="auto"/>
            <w:noWrap/>
            <w:hideMark/>
          </w:tcPr>
          <w:p w14:paraId="44A9D292" w14:textId="77777777" w:rsidR="00565B60" w:rsidRPr="009F0606" w:rsidRDefault="00565B60" w:rsidP="00AC1BBC">
            <w:pPr>
              <w:pStyle w:val="MB-B"/>
              <w:jc w:val="right"/>
            </w:pPr>
            <w:r w:rsidRPr="00820536">
              <w:rPr>
                <w:rFonts w:hint="eastAsia"/>
              </w:rPr>
              <w:t>応募書類は、公益財団法人　伊藤忠記念財団へお送りください。</w:t>
            </w:r>
          </w:p>
        </w:tc>
      </w:tr>
    </w:tbl>
    <w:p w14:paraId="161599EC" w14:textId="77777777" w:rsidR="00565B60" w:rsidRPr="001A24FF" w:rsidRDefault="00565B60" w:rsidP="00565B60">
      <w:pPr>
        <w:widowControl/>
        <w:topLinePunct w:val="0"/>
        <w:autoSpaceDE/>
        <w:autoSpaceDN/>
        <w:jc w:val="left"/>
      </w:pPr>
    </w:p>
    <w:p w14:paraId="022E73DE" w14:textId="77777777" w:rsidR="00DC66A2" w:rsidRPr="00565B60" w:rsidRDefault="00DC66A2" w:rsidP="00DC66A2"/>
    <w:sectPr w:rsidR="00DC66A2" w:rsidRPr="00565B60" w:rsidSect="00E74894">
      <w:pgSz w:w="11906" w:h="16838" w:code="9"/>
      <w:pgMar w:top="964" w:right="1106" w:bottom="680"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5269" w14:textId="77777777" w:rsidR="0065327D" w:rsidRDefault="0065327D" w:rsidP="00F0717A">
      <w:r>
        <w:separator/>
      </w:r>
    </w:p>
  </w:endnote>
  <w:endnote w:type="continuationSeparator" w:id="0">
    <w:p w14:paraId="7760DD13" w14:textId="77777777" w:rsidR="0065327D" w:rsidRDefault="0065327D"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7A5FB" w14:textId="77777777" w:rsidR="0065327D" w:rsidRDefault="0065327D" w:rsidP="00F0717A">
      <w:r>
        <w:separator/>
      </w:r>
    </w:p>
  </w:footnote>
  <w:footnote w:type="continuationSeparator" w:id="0">
    <w:p w14:paraId="0D8DD3B7" w14:textId="77777777" w:rsidR="0065327D" w:rsidRDefault="0065327D"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2EC4"/>
    <w:rsid w:val="000046DD"/>
    <w:rsid w:val="00005492"/>
    <w:rsid w:val="00005622"/>
    <w:rsid w:val="00007B58"/>
    <w:rsid w:val="000108B8"/>
    <w:rsid w:val="00011892"/>
    <w:rsid w:val="00012C1E"/>
    <w:rsid w:val="00016A8D"/>
    <w:rsid w:val="00021B8A"/>
    <w:rsid w:val="00022397"/>
    <w:rsid w:val="00022B53"/>
    <w:rsid w:val="00027A7D"/>
    <w:rsid w:val="000325D7"/>
    <w:rsid w:val="0003278B"/>
    <w:rsid w:val="00033181"/>
    <w:rsid w:val="000345D3"/>
    <w:rsid w:val="00035C52"/>
    <w:rsid w:val="00035FFB"/>
    <w:rsid w:val="00037B8D"/>
    <w:rsid w:val="00040B24"/>
    <w:rsid w:val="00043571"/>
    <w:rsid w:val="000454B4"/>
    <w:rsid w:val="000475F7"/>
    <w:rsid w:val="00050806"/>
    <w:rsid w:val="00050A4D"/>
    <w:rsid w:val="0005101B"/>
    <w:rsid w:val="0005221F"/>
    <w:rsid w:val="000541F8"/>
    <w:rsid w:val="00060937"/>
    <w:rsid w:val="00061BA4"/>
    <w:rsid w:val="000627F0"/>
    <w:rsid w:val="000636F3"/>
    <w:rsid w:val="00063ADA"/>
    <w:rsid w:val="00065256"/>
    <w:rsid w:val="000656BC"/>
    <w:rsid w:val="00065E34"/>
    <w:rsid w:val="00070CE7"/>
    <w:rsid w:val="00071890"/>
    <w:rsid w:val="000741C0"/>
    <w:rsid w:val="000767F1"/>
    <w:rsid w:val="000824AB"/>
    <w:rsid w:val="00084012"/>
    <w:rsid w:val="00085974"/>
    <w:rsid w:val="00090285"/>
    <w:rsid w:val="00090BF9"/>
    <w:rsid w:val="00093BC6"/>
    <w:rsid w:val="00093C05"/>
    <w:rsid w:val="00094C96"/>
    <w:rsid w:val="000957F3"/>
    <w:rsid w:val="00095BDA"/>
    <w:rsid w:val="00095DA1"/>
    <w:rsid w:val="000979BF"/>
    <w:rsid w:val="000A054D"/>
    <w:rsid w:val="000A1D16"/>
    <w:rsid w:val="000A3134"/>
    <w:rsid w:val="000A3D67"/>
    <w:rsid w:val="000A4F11"/>
    <w:rsid w:val="000A5535"/>
    <w:rsid w:val="000B0AF5"/>
    <w:rsid w:val="000B2395"/>
    <w:rsid w:val="000B3669"/>
    <w:rsid w:val="000B409A"/>
    <w:rsid w:val="000B4CFE"/>
    <w:rsid w:val="000C2F11"/>
    <w:rsid w:val="000C306D"/>
    <w:rsid w:val="000D34D2"/>
    <w:rsid w:val="000D5D36"/>
    <w:rsid w:val="000D6E8D"/>
    <w:rsid w:val="000D7158"/>
    <w:rsid w:val="000E03A5"/>
    <w:rsid w:val="000E17B8"/>
    <w:rsid w:val="000E2477"/>
    <w:rsid w:val="000E3C42"/>
    <w:rsid w:val="000E43B0"/>
    <w:rsid w:val="000E4AF1"/>
    <w:rsid w:val="000E5EF3"/>
    <w:rsid w:val="000E6299"/>
    <w:rsid w:val="000F22AD"/>
    <w:rsid w:val="000F6915"/>
    <w:rsid w:val="00104034"/>
    <w:rsid w:val="00107FB1"/>
    <w:rsid w:val="0011081C"/>
    <w:rsid w:val="001108B5"/>
    <w:rsid w:val="00115FC5"/>
    <w:rsid w:val="00116056"/>
    <w:rsid w:val="00116856"/>
    <w:rsid w:val="0011700E"/>
    <w:rsid w:val="0011760D"/>
    <w:rsid w:val="00117B66"/>
    <w:rsid w:val="001203D4"/>
    <w:rsid w:val="001218BF"/>
    <w:rsid w:val="00123C0D"/>
    <w:rsid w:val="00130D9A"/>
    <w:rsid w:val="00140F4C"/>
    <w:rsid w:val="00146E78"/>
    <w:rsid w:val="00150760"/>
    <w:rsid w:val="001518DA"/>
    <w:rsid w:val="0015621B"/>
    <w:rsid w:val="00157381"/>
    <w:rsid w:val="001638A9"/>
    <w:rsid w:val="00165674"/>
    <w:rsid w:val="001759C9"/>
    <w:rsid w:val="001776D3"/>
    <w:rsid w:val="00180B6A"/>
    <w:rsid w:val="00181676"/>
    <w:rsid w:val="00182A5D"/>
    <w:rsid w:val="00183C7C"/>
    <w:rsid w:val="001847E9"/>
    <w:rsid w:val="00185322"/>
    <w:rsid w:val="00187EA6"/>
    <w:rsid w:val="00190EDB"/>
    <w:rsid w:val="00192423"/>
    <w:rsid w:val="00193D64"/>
    <w:rsid w:val="001968A9"/>
    <w:rsid w:val="001A099F"/>
    <w:rsid w:val="001A24FF"/>
    <w:rsid w:val="001A2817"/>
    <w:rsid w:val="001A32CD"/>
    <w:rsid w:val="001A4D49"/>
    <w:rsid w:val="001A4ED5"/>
    <w:rsid w:val="001B1B8B"/>
    <w:rsid w:val="001B1BC5"/>
    <w:rsid w:val="001B226B"/>
    <w:rsid w:val="001B2D2C"/>
    <w:rsid w:val="001B7448"/>
    <w:rsid w:val="001C2603"/>
    <w:rsid w:val="001C3F95"/>
    <w:rsid w:val="001C4D4D"/>
    <w:rsid w:val="001D04E0"/>
    <w:rsid w:val="001D4C39"/>
    <w:rsid w:val="001E4789"/>
    <w:rsid w:val="001E656D"/>
    <w:rsid w:val="001E7B9F"/>
    <w:rsid w:val="001F1ED5"/>
    <w:rsid w:val="001F2528"/>
    <w:rsid w:val="001F6CEB"/>
    <w:rsid w:val="0020023C"/>
    <w:rsid w:val="00201259"/>
    <w:rsid w:val="0020154A"/>
    <w:rsid w:val="00202F97"/>
    <w:rsid w:val="00205C0A"/>
    <w:rsid w:val="0021059B"/>
    <w:rsid w:val="00210FDB"/>
    <w:rsid w:val="0021241B"/>
    <w:rsid w:val="00214523"/>
    <w:rsid w:val="002156FC"/>
    <w:rsid w:val="00216124"/>
    <w:rsid w:val="00222138"/>
    <w:rsid w:val="0022330A"/>
    <w:rsid w:val="00223678"/>
    <w:rsid w:val="002268C1"/>
    <w:rsid w:val="00230B8C"/>
    <w:rsid w:val="00232609"/>
    <w:rsid w:val="0023404E"/>
    <w:rsid w:val="00236912"/>
    <w:rsid w:val="00237141"/>
    <w:rsid w:val="00240FA8"/>
    <w:rsid w:val="00242FBE"/>
    <w:rsid w:val="0024354F"/>
    <w:rsid w:val="00246392"/>
    <w:rsid w:val="002613C7"/>
    <w:rsid w:val="00262C89"/>
    <w:rsid w:val="00264AB0"/>
    <w:rsid w:val="0026558A"/>
    <w:rsid w:val="00270D46"/>
    <w:rsid w:val="002735AB"/>
    <w:rsid w:val="00273ABF"/>
    <w:rsid w:val="00281394"/>
    <w:rsid w:val="00281518"/>
    <w:rsid w:val="002816D3"/>
    <w:rsid w:val="002824E2"/>
    <w:rsid w:val="00294170"/>
    <w:rsid w:val="002942EC"/>
    <w:rsid w:val="002969A3"/>
    <w:rsid w:val="002A2699"/>
    <w:rsid w:val="002A730E"/>
    <w:rsid w:val="002B1F56"/>
    <w:rsid w:val="002B4718"/>
    <w:rsid w:val="002B49A5"/>
    <w:rsid w:val="002B5DE8"/>
    <w:rsid w:val="002C2CED"/>
    <w:rsid w:val="002C35B6"/>
    <w:rsid w:val="002C3D98"/>
    <w:rsid w:val="002C4B7D"/>
    <w:rsid w:val="002C5236"/>
    <w:rsid w:val="002C53A6"/>
    <w:rsid w:val="002C5DEA"/>
    <w:rsid w:val="002D0E86"/>
    <w:rsid w:val="002D12C0"/>
    <w:rsid w:val="002D269F"/>
    <w:rsid w:val="002D28C3"/>
    <w:rsid w:val="002D633D"/>
    <w:rsid w:val="002E0719"/>
    <w:rsid w:val="002E1EB8"/>
    <w:rsid w:val="002E7170"/>
    <w:rsid w:val="002F00D2"/>
    <w:rsid w:val="002F1944"/>
    <w:rsid w:val="002F3DFB"/>
    <w:rsid w:val="002F7973"/>
    <w:rsid w:val="0030151C"/>
    <w:rsid w:val="003033DF"/>
    <w:rsid w:val="0030498C"/>
    <w:rsid w:val="003055C2"/>
    <w:rsid w:val="00306818"/>
    <w:rsid w:val="0031194B"/>
    <w:rsid w:val="00311B9A"/>
    <w:rsid w:val="003124F3"/>
    <w:rsid w:val="0031713E"/>
    <w:rsid w:val="00322887"/>
    <w:rsid w:val="00324B4E"/>
    <w:rsid w:val="00326E19"/>
    <w:rsid w:val="00332000"/>
    <w:rsid w:val="003322CA"/>
    <w:rsid w:val="00334768"/>
    <w:rsid w:val="0033552F"/>
    <w:rsid w:val="00335DFB"/>
    <w:rsid w:val="00336BC6"/>
    <w:rsid w:val="0034287A"/>
    <w:rsid w:val="00342A1F"/>
    <w:rsid w:val="00343678"/>
    <w:rsid w:val="0034418F"/>
    <w:rsid w:val="003463D5"/>
    <w:rsid w:val="00346DE0"/>
    <w:rsid w:val="0034741F"/>
    <w:rsid w:val="003477BF"/>
    <w:rsid w:val="00347EC2"/>
    <w:rsid w:val="00352152"/>
    <w:rsid w:val="00354973"/>
    <w:rsid w:val="00355B38"/>
    <w:rsid w:val="00361179"/>
    <w:rsid w:val="0036146B"/>
    <w:rsid w:val="00363EF2"/>
    <w:rsid w:val="00364990"/>
    <w:rsid w:val="00364E50"/>
    <w:rsid w:val="0036555E"/>
    <w:rsid w:val="00371585"/>
    <w:rsid w:val="0037584D"/>
    <w:rsid w:val="00376EF6"/>
    <w:rsid w:val="0038006A"/>
    <w:rsid w:val="0038018E"/>
    <w:rsid w:val="00384DDD"/>
    <w:rsid w:val="00387F1C"/>
    <w:rsid w:val="00390C4E"/>
    <w:rsid w:val="00392A33"/>
    <w:rsid w:val="003952F5"/>
    <w:rsid w:val="0039603D"/>
    <w:rsid w:val="00397815"/>
    <w:rsid w:val="003A112F"/>
    <w:rsid w:val="003A13AE"/>
    <w:rsid w:val="003A1820"/>
    <w:rsid w:val="003A2652"/>
    <w:rsid w:val="003A363E"/>
    <w:rsid w:val="003A5CFA"/>
    <w:rsid w:val="003A795F"/>
    <w:rsid w:val="003A7FB4"/>
    <w:rsid w:val="003B173A"/>
    <w:rsid w:val="003B427B"/>
    <w:rsid w:val="003B5F9F"/>
    <w:rsid w:val="003B70E3"/>
    <w:rsid w:val="003C04A8"/>
    <w:rsid w:val="003C5F43"/>
    <w:rsid w:val="003C707F"/>
    <w:rsid w:val="003C7292"/>
    <w:rsid w:val="003C79CE"/>
    <w:rsid w:val="003D41D1"/>
    <w:rsid w:val="003E312A"/>
    <w:rsid w:val="003E445B"/>
    <w:rsid w:val="003E4879"/>
    <w:rsid w:val="003E5C86"/>
    <w:rsid w:val="003E629F"/>
    <w:rsid w:val="003E6710"/>
    <w:rsid w:val="003F19B1"/>
    <w:rsid w:val="003F1AF4"/>
    <w:rsid w:val="003F2052"/>
    <w:rsid w:val="003F6502"/>
    <w:rsid w:val="00400976"/>
    <w:rsid w:val="004046EE"/>
    <w:rsid w:val="00405EFC"/>
    <w:rsid w:val="004060EE"/>
    <w:rsid w:val="00406D1B"/>
    <w:rsid w:val="004072D7"/>
    <w:rsid w:val="0040748E"/>
    <w:rsid w:val="0041521F"/>
    <w:rsid w:val="004161D5"/>
    <w:rsid w:val="00416D90"/>
    <w:rsid w:val="00423951"/>
    <w:rsid w:val="00423AD7"/>
    <w:rsid w:val="00424524"/>
    <w:rsid w:val="0043084D"/>
    <w:rsid w:val="00430AE1"/>
    <w:rsid w:val="00430CD1"/>
    <w:rsid w:val="00432D93"/>
    <w:rsid w:val="00435020"/>
    <w:rsid w:val="00440036"/>
    <w:rsid w:val="00441BB6"/>
    <w:rsid w:val="0044288D"/>
    <w:rsid w:val="00442FE3"/>
    <w:rsid w:val="00443A3D"/>
    <w:rsid w:val="004447C6"/>
    <w:rsid w:val="00450F1A"/>
    <w:rsid w:val="0045637F"/>
    <w:rsid w:val="00460EF5"/>
    <w:rsid w:val="00460F41"/>
    <w:rsid w:val="004627E2"/>
    <w:rsid w:val="004673B8"/>
    <w:rsid w:val="004706BC"/>
    <w:rsid w:val="00471CAD"/>
    <w:rsid w:val="0047294B"/>
    <w:rsid w:val="004739D1"/>
    <w:rsid w:val="00475FF2"/>
    <w:rsid w:val="004769B9"/>
    <w:rsid w:val="00477394"/>
    <w:rsid w:val="0047742C"/>
    <w:rsid w:val="004805CF"/>
    <w:rsid w:val="004830F2"/>
    <w:rsid w:val="004835B8"/>
    <w:rsid w:val="00483965"/>
    <w:rsid w:val="004865CC"/>
    <w:rsid w:val="00487B87"/>
    <w:rsid w:val="004907C1"/>
    <w:rsid w:val="004908B5"/>
    <w:rsid w:val="004908EA"/>
    <w:rsid w:val="00490900"/>
    <w:rsid w:val="004913A4"/>
    <w:rsid w:val="00492F8C"/>
    <w:rsid w:val="004937A0"/>
    <w:rsid w:val="004944FF"/>
    <w:rsid w:val="00494EB2"/>
    <w:rsid w:val="0049545E"/>
    <w:rsid w:val="004A338A"/>
    <w:rsid w:val="004A412A"/>
    <w:rsid w:val="004A5B00"/>
    <w:rsid w:val="004A667B"/>
    <w:rsid w:val="004A6A8E"/>
    <w:rsid w:val="004B2C6D"/>
    <w:rsid w:val="004B2FB6"/>
    <w:rsid w:val="004B3F04"/>
    <w:rsid w:val="004B4705"/>
    <w:rsid w:val="004B578E"/>
    <w:rsid w:val="004B65B3"/>
    <w:rsid w:val="004C084C"/>
    <w:rsid w:val="004C16F8"/>
    <w:rsid w:val="004C35FC"/>
    <w:rsid w:val="004C3969"/>
    <w:rsid w:val="004D5199"/>
    <w:rsid w:val="004D5547"/>
    <w:rsid w:val="004E243A"/>
    <w:rsid w:val="004E44FD"/>
    <w:rsid w:val="004E7DE5"/>
    <w:rsid w:val="004F233D"/>
    <w:rsid w:val="004F6799"/>
    <w:rsid w:val="0050190E"/>
    <w:rsid w:val="0050239F"/>
    <w:rsid w:val="00507187"/>
    <w:rsid w:val="00507A1D"/>
    <w:rsid w:val="005129A0"/>
    <w:rsid w:val="005146E3"/>
    <w:rsid w:val="005158C3"/>
    <w:rsid w:val="00515E40"/>
    <w:rsid w:val="00517AA3"/>
    <w:rsid w:val="00520056"/>
    <w:rsid w:val="0052171E"/>
    <w:rsid w:val="00521AFE"/>
    <w:rsid w:val="005232D8"/>
    <w:rsid w:val="00524DE6"/>
    <w:rsid w:val="0052536F"/>
    <w:rsid w:val="00525AF0"/>
    <w:rsid w:val="00525C1B"/>
    <w:rsid w:val="00530FBC"/>
    <w:rsid w:val="005314A1"/>
    <w:rsid w:val="00532076"/>
    <w:rsid w:val="00535B9D"/>
    <w:rsid w:val="0054072F"/>
    <w:rsid w:val="00540EC0"/>
    <w:rsid w:val="00541CCA"/>
    <w:rsid w:val="0054203B"/>
    <w:rsid w:val="005523EC"/>
    <w:rsid w:val="005530DE"/>
    <w:rsid w:val="005537F0"/>
    <w:rsid w:val="00555961"/>
    <w:rsid w:val="0055626E"/>
    <w:rsid w:val="0055745C"/>
    <w:rsid w:val="00560A3C"/>
    <w:rsid w:val="005617DD"/>
    <w:rsid w:val="00564D0D"/>
    <w:rsid w:val="005659DC"/>
    <w:rsid w:val="00565B60"/>
    <w:rsid w:val="00566BE5"/>
    <w:rsid w:val="00567B3F"/>
    <w:rsid w:val="00573179"/>
    <w:rsid w:val="005757D5"/>
    <w:rsid w:val="005808B5"/>
    <w:rsid w:val="005818E4"/>
    <w:rsid w:val="00582C16"/>
    <w:rsid w:val="005867AD"/>
    <w:rsid w:val="00586B08"/>
    <w:rsid w:val="00594450"/>
    <w:rsid w:val="00595577"/>
    <w:rsid w:val="0059608A"/>
    <w:rsid w:val="00596338"/>
    <w:rsid w:val="00596846"/>
    <w:rsid w:val="00596AFE"/>
    <w:rsid w:val="005974BF"/>
    <w:rsid w:val="005A3D07"/>
    <w:rsid w:val="005A415C"/>
    <w:rsid w:val="005A454A"/>
    <w:rsid w:val="005B1A21"/>
    <w:rsid w:val="005B4C62"/>
    <w:rsid w:val="005B54BB"/>
    <w:rsid w:val="005B699E"/>
    <w:rsid w:val="005C08F4"/>
    <w:rsid w:val="005C09BD"/>
    <w:rsid w:val="005C0BA4"/>
    <w:rsid w:val="005C2763"/>
    <w:rsid w:val="005C6761"/>
    <w:rsid w:val="005C78FF"/>
    <w:rsid w:val="005D6507"/>
    <w:rsid w:val="005E03FD"/>
    <w:rsid w:val="005E097A"/>
    <w:rsid w:val="005E3E57"/>
    <w:rsid w:val="005E529F"/>
    <w:rsid w:val="005E68C7"/>
    <w:rsid w:val="005E712D"/>
    <w:rsid w:val="005F1467"/>
    <w:rsid w:val="005F622F"/>
    <w:rsid w:val="005F6F56"/>
    <w:rsid w:val="006010A4"/>
    <w:rsid w:val="00602688"/>
    <w:rsid w:val="00604F42"/>
    <w:rsid w:val="006064BF"/>
    <w:rsid w:val="006066DA"/>
    <w:rsid w:val="00610FFD"/>
    <w:rsid w:val="00612851"/>
    <w:rsid w:val="006128F5"/>
    <w:rsid w:val="00612A12"/>
    <w:rsid w:val="0061304B"/>
    <w:rsid w:val="00613ADB"/>
    <w:rsid w:val="006160FD"/>
    <w:rsid w:val="006161B1"/>
    <w:rsid w:val="006215AC"/>
    <w:rsid w:val="006268DF"/>
    <w:rsid w:val="006304AE"/>
    <w:rsid w:val="00630955"/>
    <w:rsid w:val="00632147"/>
    <w:rsid w:val="00633487"/>
    <w:rsid w:val="00635674"/>
    <w:rsid w:val="006376A2"/>
    <w:rsid w:val="00637CF9"/>
    <w:rsid w:val="00642EE1"/>
    <w:rsid w:val="00643646"/>
    <w:rsid w:val="00645022"/>
    <w:rsid w:val="0065055B"/>
    <w:rsid w:val="006507BD"/>
    <w:rsid w:val="0065327D"/>
    <w:rsid w:val="00654498"/>
    <w:rsid w:val="00655B60"/>
    <w:rsid w:val="00660A0D"/>
    <w:rsid w:val="00661EFC"/>
    <w:rsid w:val="0066281B"/>
    <w:rsid w:val="00663E1E"/>
    <w:rsid w:val="00665A04"/>
    <w:rsid w:val="00667F06"/>
    <w:rsid w:val="0067159E"/>
    <w:rsid w:val="00672D75"/>
    <w:rsid w:val="00673EA9"/>
    <w:rsid w:val="00675245"/>
    <w:rsid w:val="00675579"/>
    <w:rsid w:val="0067584E"/>
    <w:rsid w:val="00675E50"/>
    <w:rsid w:val="00676591"/>
    <w:rsid w:val="006816D4"/>
    <w:rsid w:val="0068299A"/>
    <w:rsid w:val="006854A6"/>
    <w:rsid w:val="0068712B"/>
    <w:rsid w:val="00690A33"/>
    <w:rsid w:val="00692AB4"/>
    <w:rsid w:val="00694D74"/>
    <w:rsid w:val="0069630E"/>
    <w:rsid w:val="0069706B"/>
    <w:rsid w:val="006A0FB1"/>
    <w:rsid w:val="006A1BBD"/>
    <w:rsid w:val="006A3833"/>
    <w:rsid w:val="006A5AE2"/>
    <w:rsid w:val="006A608F"/>
    <w:rsid w:val="006B573F"/>
    <w:rsid w:val="006B5D6A"/>
    <w:rsid w:val="006B6C05"/>
    <w:rsid w:val="006B6F33"/>
    <w:rsid w:val="006B7B01"/>
    <w:rsid w:val="006C0E73"/>
    <w:rsid w:val="006C1A80"/>
    <w:rsid w:val="006C2BCD"/>
    <w:rsid w:val="006C30FA"/>
    <w:rsid w:val="006C3B1E"/>
    <w:rsid w:val="006C3BB5"/>
    <w:rsid w:val="006C422E"/>
    <w:rsid w:val="006C42C0"/>
    <w:rsid w:val="006C60B4"/>
    <w:rsid w:val="006C6CC4"/>
    <w:rsid w:val="006D0550"/>
    <w:rsid w:val="006D06C1"/>
    <w:rsid w:val="006D0A3A"/>
    <w:rsid w:val="006D70B2"/>
    <w:rsid w:val="006D7912"/>
    <w:rsid w:val="006E1DA0"/>
    <w:rsid w:val="006E20A2"/>
    <w:rsid w:val="006E2E7D"/>
    <w:rsid w:val="006E5E9C"/>
    <w:rsid w:val="006F294A"/>
    <w:rsid w:val="006F3DB5"/>
    <w:rsid w:val="006F721A"/>
    <w:rsid w:val="006F73E3"/>
    <w:rsid w:val="00702323"/>
    <w:rsid w:val="0070371F"/>
    <w:rsid w:val="00703AD6"/>
    <w:rsid w:val="0070664F"/>
    <w:rsid w:val="00706B7B"/>
    <w:rsid w:val="00707C24"/>
    <w:rsid w:val="00711D68"/>
    <w:rsid w:val="00712FB6"/>
    <w:rsid w:val="00713108"/>
    <w:rsid w:val="00714373"/>
    <w:rsid w:val="00715245"/>
    <w:rsid w:val="00715B6C"/>
    <w:rsid w:val="00716455"/>
    <w:rsid w:val="007204C7"/>
    <w:rsid w:val="00723E16"/>
    <w:rsid w:val="007246BF"/>
    <w:rsid w:val="00726575"/>
    <w:rsid w:val="00730D53"/>
    <w:rsid w:val="0073200B"/>
    <w:rsid w:val="0073204B"/>
    <w:rsid w:val="00735528"/>
    <w:rsid w:val="00735CEC"/>
    <w:rsid w:val="00736567"/>
    <w:rsid w:val="00737509"/>
    <w:rsid w:val="00742538"/>
    <w:rsid w:val="00743B5D"/>
    <w:rsid w:val="00743C01"/>
    <w:rsid w:val="0074588A"/>
    <w:rsid w:val="00745BDA"/>
    <w:rsid w:val="00747972"/>
    <w:rsid w:val="00751DFE"/>
    <w:rsid w:val="00756152"/>
    <w:rsid w:val="0075693B"/>
    <w:rsid w:val="00763003"/>
    <w:rsid w:val="007705C2"/>
    <w:rsid w:val="00770D1A"/>
    <w:rsid w:val="00772A25"/>
    <w:rsid w:val="00772E9C"/>
    <w:rsid w:val="007736C6"/>
    <w:rsid w:val="007757CC"/>
    <w:rsid w:val="00785E0D"/>
    <w:rsid w:val="00792409"/>
    <w:rsid w:val="007976C7"/>
    <w:rsid w:val="00797A68"/>
    <w:rsid w:val="007A718E"/>
    <w:rsid w:val="007A7852"/>
    <w:rsid w:val="007B1A7A"/>
    <w:rsid w:val="007B3CCD"/>
    <w:rsid w:val="007B5592"/>
    <w:rsid w:val="007B587F"/>
    <w:rsid w:val="007B620C"/>
    <w:rsid w:val="007B7055"/>
    <w:rsid w:val="007C1170"/>
    <w:rsid w:val="007C3873"/>
    <w:rsid w:val="007D1C0C"/>
    <w:rsid w:val="007D282E"/>
    <w:rsid w:val="007D3A42"/>
    <w:rsid w:val="007D50B9"/>
    <w:rsid w:val="007D5489"/>
    <w:rsid w:val="007D5A58"/>
    <w:rsid w:val="007D5C98"/>
    <w:rsid w:val="007D5DB0"/>
    <w:rsid w:val="007E3986"/>
    <w:rsid w:val="007E400C"/>
    <w:rsid w:val="007E6B76"/>
    <w:rsid w:val="007E7019"/>
    <w:rsid w:val="007F0F4F"/>
    <w:rsid w:val="007F1451"/>
    <w:rsid w:val="007F1F89"/>
    <w:rsid w:val="007F3D3B"/>
    <w:rsid w:val="007F472B"/>
    <w:rsid w:val="007F5880"/>
    <w:rsid w:val="007F6601"/>
    <w:rsid w:val="007F69A6"/>
    <w:rsid w:val="007F6C1A"/>
    <w:rsid w:val="007F7576"/>
    <w:rsid w:val="007F78C6"/>
    <w:rsid w:val="007F7DF7"/>
    <w:rsid w:val="00802171"/>
    <w:rsid w:val="00802ADC"/>
    <w:rsid w:val="0080605C"/>
    <w:rsid w:val="008077D3"/>
    <w:rsid w:val="00810F8F"/>
    <w:rsid w:val="00810FD3"/>
    <w:rsid w:val="00811CC8"/>
    <w:rsid w:val="0081218F"/>
    <w:rsid w:val="008154D5"/>
    <w:rsid w:val="00820273"/>
    <w:rsid w:val="00820536"/>
    <w:rsid w:val="00822189"/>
    <w:rsid w:val="0082584B"/>
    <w:rsid w:val="00825E0B"/>
    <w:rsid w:val="00825EFC"/>
    <w:rsid w:val="0083717A"/>
    <w:rsid w:val="00841A64"/>
    <w:rsid w:val="00843578"/>
    <w:rsid w:val="008437BA"/>
    <w:rsid w:val="00844986"/>
    <w:rsid w:val="00846618"/>
    <w:rsid w:val="008522BC"/>
    <w:rsid w:val="00853938"/>
    <w:rsid w:val="008575BE"/>
    <w:rsid w:val="00860642"/>
    <w:rsid w:val="00866B03"/>
    <w:rsid w:val="00866C2D"/>
    <w:rsid w:val="00871116"/>
    <w:rsid w:val="008726D9"/>
    <w:rsid w:val="00874846"/>
    <w:rsid w:val="008755B7"/>
    <w:rsid w:val="008761F0"/>
    <w:rsid w:val="00877B37"/>
    <w:rsid w:val="00880F82"/>
    <w:rsid w:val="00890005"/>
    <w:rsid w:val="00891419"/>
    <w:rsid w:val="00894258"/>
    <w:rsid w:val="00895084"/>
    <w:rsid w:val="00895DB4"/>
    <w:rsid w:val="0089617E"/>
    <w:rsid w:val="00897801"/>
    <w:rsid w:val="00897C9D"/>
    <w:rsid w:val="008A1DE2"/>
    <w:rsid w:val="008A3DD4"/>
    <w:rsid w:val="008A51E5"/>
    <w:rsid w:val="008A62DD"/>
    <w:rsid w:val="008A6375"/>
    <w:rsid w:val="008A6771"/>
    <w:rsid w:val="008B17D8"/>
    <w:rsid w:val="008B2839"/>
    <w:rsid w:val="008B3BD5"/>
    <w:rsid w:val="008B6538"/>
    <w:rsid w:val="008B654F"/>
    <w:rsid w:val="008C491C"/>
    <w:rsid w:val="008C7396"/>
    <w:rsid w:val="008D24F9"/>
    <w:rsid w:val="008D40BB"/>
    <w:rsid w:val="008D653B"/>
    <w:rsid w:val="008D7019"/>
    <w:rsid w:val="008E273B"/>
    <w:rsid w:val="008F1FBE"/>
    <w:rsid w:val="008F34B8"/>
    <w:rsid w:val="008F5DEB"/>
    <w:rsid w:val="008F7805"/>
    <w:rsid w:val="00900F1D"/>
    <w:rsid w:val="00902941"/>
    <w:rsid w:val="00904570"/>
    <w:rsid w:val="00905842"/>
    <w:rsid w:val="00910973"/>
    <w:rsid w:val="0091602A"/>
    <w:rsid w:val="0091680D"/>
    <w:rsid w:val="00917128"/>
    <w:rsid w:val="00923296"/>
    <w:rsid w:val="00926393"/>
    <w:rsid w:val="00927EC6"/>
    <w:rsid w:val="00932463"/>
    <w:rsid w:val="009343FB"/>
    <w:rsid w:val="0093484C"/>
    <w:rsid w:val="009433A4"/>
    <w:rsid w:val="00943648"/>
    <w:rsid w:val="009445EF"/>
    <w:rsid w:val="00945E8A"/>
    <w:rsid w:val="00953BC2"/>
    <w:rsid w:val="00955EF0"/>
    <w:rsid w:val="009569FF"/>
    <w:rsid w:val="00957B79"/>
    <w:rsid w:val="00960E07"/>
    <w:rsid w:val="00962B99"/>
    <w:rsid w:val="0096343E"/>
    <w:rsid w:val="009649E0"/>
    <w:rsid w:val="009650AB"/>
    <w:rsid w:val="00972052"/>
    <w:rsid w:val="0097423D"/>
    <w:rsid w:val="00974642"/>
    <w:rsid w:val="00974763"/>
    <w:rsid w:val="009747EE"/>
    <w:rsid w:val="009778C8"/>
    <w:rsid w:val="009816D0"/>
    <w:rsid w:val="00982EA8"/>
    <w:rsid w:val="00986259"/>
    <w:rsid w:val="00987043"/>
    <w:rsid w:val="00991227"/>
    <w:rsid w:val="00993FD1"/>
    <w:rsid w:val="00994915"/>
    <w:rsid w:val="00995628"/>
    <w:rsid w:val="0099682C"/>
    <w:rsid w:val="009973B0"/>
    <w:rsid w:val="009974C8"/>
    <w:rsid w:val="009A117A"/>
    <w:rsid w:val="009A1A82"/>
    <w:rsid w:val="009A4D7B"/>
    <w:rsid w:val="009B4DB4"/>
    <w:rsid w:val="009B6757"/>
    <w:rsid w:val="009B6B47"/>
    <w:rsid w:val="009C2F68"/>
    <w:rsid w:val="009C6560"/>
    <w:rsid w:val="009C7A99"/>
    <w:rsid w:val="009D0813"/>
    <w:rsid w:val="009D1E0B"/>
    <w:rsid w:val="009D481A"/>
    <w:rsid w:val="009D4CB3"/>
    <w:rsid w:val="009D7BA7"/>
    <w:rsid w:val="009E39D2"/>
    <w:rsid w:val="009E4B4F"/>
    <w:rsid w:val="009E5FA3"/>
    <w:rsid w:val="009E7BEB"/>
    <w:rsid w:val="009F0606"/>
    <w:rsid w:val="009F2D9D"/>
    <w:rsid w:val="009F354D"/>
    <w:rsid w:val="009F3695"/>
    <w:rsid w:val="009F5095"/>
    <w:rsid w:val="00A01F11"/>
    <w:rsid w:val="00A027DF"/>
    <w:rsid w:val="00A04B18"/>
    <w:rsid w:val="00A05217"/>
    <w:rsid w:val="00A15885"/>
    <w:rsid w:val="00A20233"/>
    <w:rsid w:val="00A2089B"/>
    <w:rsid w:val="00A21C70"/>
    <w:rsid w:val="00A27399"/>
    <w:rsid w:val="00A27E5C"/>
    <w:rsid w:val="00A3259C"/>
    <w:rsid w:val="00A3526C"/>
    <w:rsid w:val="00A367CA"/>
    <w:rsid w:val="00A41C05"/>
    <w:rsid w:val="00A45377"/>
    <w:rsid w:val="00A4544B"/>
    <w:rsid w:val="00A50C81"/>
    <w:rsid w:val="00A51D64"/>
    <w:rsid w:val="00A51E09"/>
    <w:rsid w:val="00A53FAE"/>
    <w:rsid w:val="00A53FB9"/>
    <w:rsid w:val="00A62329"/>
    <w:rsid w:val="00A65187"/>
    <w:rsid w:val="00A71F9E"/>
    <w:rsid w:val="00A72297"/>
    <w:rsid w:val="00A72772"/>
    <w:rsid w:val="00A739BF"/>
    <w:rsid w:val="00A752A4"/>
    <w:rsid w:val="00A771BD"/>
    <w:rsid w:val="00A822DD"/>
    <w:rsid w:val="00A830A2"/>
    <w:rsid w:val="00A83777"/>
    <w:rsid w:val="00A843CA"/>
    <w:rsid w:val="00A85EA6"/>
    <w:rsid w:val="00A85F3C"/>
    <w:rsid w:val="00A87FFB"/>
    <w:rsid w:val="00A905A0"/>
    <w:rsid w:val="00A95C35"/>
    <w:rsid w:val="00A978DC"/>
    <w:rsid w:val="00AA007D"/>
    <w:rsid w:val="00AA2236"/>
    <w:rsid w:val="00AB0646"/>
    <w:rsid w:val="00AB0F47"/>
    <w:rsid w:val="00AB3E2D"/>
    <w:rsid w:val="00AB4A13"/>
    <w:rsid w:val="00AC13EE"/>
    <w:rsid w:val="00AC1BBC"/>
    <w:rsid w:val="00AC481B"/>
    <w:rsid w:val="00AC5BE1"/>
    <w:rsid w:val="00AC749D"/>
    <w:rsid w:val="00AC76F9"/>
    <w:rsid w:val="00AC7C75"/>
    <w:rsid w:val="00AD10A9"/>
    <w:rsid w:val="00AD173E"/>
    <w:rsid w:val="00AD1D01"/>
    <w:rsid w:val="00AD50C3"/>
    <w:rsid w:val="00AD563D"/>
    <w:rsid w:val="00AD6EEA"/>
    <w:rsid w:val="00AE06DB"/>
    <w:rsid w:val="00AE3C46"/>
    <w:rsid w:val="00AE735D"/>
    <w:rsid w:val="00AF34BC"/>
    <w:rsid w:val="00AF4CAC"/>
    <w:rsid w:val="00AF627D"/>
    <w:rsid w:val="00AF722A"/>
    <w:rsid w:val="00AF7D98"/>
    <w:rsid w:val="00B007DC"/>
    <w:rsid w:val="00B0246A"/>
    <w:rsid w:val="00B04AD7"/>
    <w:rsid w:val="00B04C5F"/>
    <w:rsid w:val="00B05623"/>
    <w:rsid w:val="00B05784"/>
    <w:rsid w:val="00B058AA"/>
    <w:rsid w:val="00B069BE"/>
    <w:rsid w:val="00B06F2C"/>
    <w:rsid w:val="00B153C0"/>
    <w:rsid w:val="00B17ADB"/>
    <w:rsid w:val="00B21F9F"/>
    <w:rsid w:val="00B2582D"/>
    <w:rsid w:val="00B26D90"/>
    <w:rsid w:val="00B27DCB"/>
    <w:rsid w:val="00B3145B"/>
    <w:rsid w:val="00B34C6E"/>
    <w:rsid w:val="00B35AE2"/>
    <w:rsid w:val="00B360D9"/>
    <w:rsid w:val="00B3611B"/>
    <w:rsid w:val="00B44A95"/>
    <w:rsid w:val="00B45722"/>
    <w:rsid w:val="00B46C71"/>
    <w:rsid w:val="00B4770C"/>
    <w:rsid w:val="00B524E6"/>
    <w:rsid w:val="00B545E8"/>
    <w:rsid w:val="00B55E1B"/>
    <w:rsid w:val="00B56AA8"/>
    <w:rsid w:val="00B574DC"/>
    <w:rsid w:val="00B606ED"/>
    <w:rsid w:val="00B63B78"/>
    <w:rsid w:val="00B67CB7"/>
    <w:rsid w:val="00B7006B"/>
    <w:rsid w:val="00B7201F"/>
    <w:rsid w:val="00B75956"/>
    <w:rsid w:val="00B75C96"/>
    <w:rsid w:val="00B7730D"/>
    <w:rsid w:val="00B776FD"/>
    <w:rsid w:val="00B80BEE"/>
    <w:rsid w:val="00B85361"/>
    <w:rsid w:val="00B87BD5"/>
    <w:rsid w:val="00B901A1"/>
    <w:rsid w:val="00B90713"/>
    <w:rsid w:val="00B92F28"/>
    <w:rsid w:val="00B93AFC"/>
    <w:rsid w:val="00B96875"/>
    <w:rsid w:val="00BA1A84"/>
    <w:rsid w:val="00BA4E8E"/>
    <w:rsid w:val="00BA6EA4"/>
    <w:rsid w:val="00BB07B5"/>
    <w:rsid w:val="00BB1047"/>
    <w:rsid w:val="00BB3E85"/>
    <w:rsid w:val="00BB5DEB"/>
    <w:rsid w:val="00BB67B2"/>
    <w:rsid w:val="00BC0014"/>
    <w:rsid w:val="00BC0AA4"/>
    <w:rsid w:val="00BC2BAF"/>
    <w:rsid w:val="00BC2EB5"/>
    <w:rsid w:val="00BC60DF"/>
    <w:rsid w:val="00BC60F1"/>
    <w:rsid w:val="00BC661B"/>
    <w:rsid w:val="00BC72BB"/>
    <w:rsid w:val="00BC7A4C"/>
    <w:rsid w:val="00BD3B33"/>
    <w:rsid w:val="00BD4B34"/>
    <w:rsid w:val="00BD6C01"/>
    <w:rsid w:val="00BD7FB7"/>
    <w:rsid w:val="00BE002E"/>
    <w:rsid w:val="00BE03CE"/>
    <w:rsid w:val="00BE0C35"/>
    <w:rsid w:val="00BE327C"/>
    <w:rsid w:val="00BE71C2"/>
    <w:rsid w:val="00BE7370"/>
    <w:rsid w:val="00BF2109"/>
    <w:rsid w:val="00BF39CC"/>
    <w:rsid w:val="00BF5640"/>
    <w:rsid w:val="00BF63CC"/>
    <w:rsid w:val="00C00B94"/>
    <w:rsid w:val="00C01B6D"/>
    <w:rsid w:val="00C04582"/>
    <w:rsid w:val="00C054FD"/>
    <w:rsid w:val="00C1036D"/>
    <w:rsid w:val="00C14848"/>
    <w:rsid w:val="00C15CE5"/>
    <w:rsid w:val="00C16F1D"/>
    <w:rsid w:val="00C17731"/>
    <w:rsid w:val="00C24919"/>
    <w:rsid w:val="00C25057"/>
    <w:rsid w:val="00C25389"/>
    <w:rsid w:val="00C26691"/>
    <w:rsid w:val="00C2682C"/>
    <w:rsid w:val="00C27B61"/>
    <w:rsid w:val="00C30041"/>
    <w:rsid w:val="00C3036A"/>
    <w:rsid w:val="00C30786"/>
    <w:rsid w:val="00C311DC"/>
    <w:rsid w:val="00C335EA"/>
    <w:rsid w:val="00C3521F"/>
    <w:rsid w:val="00C370CD"/>
    <w:rsid w:val="00C37379"/>
    <w:rsid w:val="00C377BA"/>
    <w:rsid w:val="00C37F1B"/>
    <w:rsid w:val="00C40C65"/>
    <w:rsid w:val="00C44FAA"/>
    <w:rsid w:val="00C47248"/>
    <w:rsid w:val="00C50241"/>
    <w:rsid w:val="00C53721"/>
    <w:rsid w:val="00C53797"/>
    <w:rsid w:val="00C53C86"/>
    <w:rsid w:val="00C56828"/>
    <w:rsid w:val="00C579E5"/>
    <w:rsid w:val="00C61167"/>
    <w:rsid w:val="00C6192F"/>
    <w:rsid w:val="00C71861"/>
    <w:rsid w:val="00C74593"/>
    <w:rsid w:val="00C74B09"/>
    <w:rsid w:val="00C75A61"/>
    <w:rsid w:val="00C7620C"/>
    <w:rsid w:val="00C766F1"/>
    <w:rsid w:val="00C76B28"/>
    <w:rsid w:val="00C77B03"/>
    <w:rsid w:val="00C8154D"/>
    <w:rsid w:val="00C82641"/>
    <w:rsid w:val="00C82B4B"/>
    <w:rsid w:val="00C84CD0"/>
    <w:rsid w:val="00C92E77"/>
    <w:rsid w:val="00C937D4"/>
    <w:rsid w:val="00C94E66"/>
    <w:rsid w:val="00C971F8"/>
    <w:rsid w:val="00CA25BA"/>
    <w:rsid w:val="00CA7A60"/>
    <w:rsid w:val="00CA7A97"/>
    <w:rsid w:val="00CB5CB7"/>
    <w:rsid w:val="00CB69E4"/>
    <w:rsid w:val="00CC0347"/>
    <w:rsid w:val="00CC0D0F"/>
    <w:rsid w:val="00CC131A"/>
    <w:rsid w:val="00CC2820"/>
    <w:rsid w:val="00CC29A3"/>
    <w:rsid w:val="00CC4532"/>
    <w:rsid w:val="00CC5D39"/>
    <w:rsid w:val="00CD2F99"/>
    <w:rsid w:val="00CD7172"/>
    <w:rsid w:val="00CD7A68"/>
    <w:rsid w:val="00CE10A6"/>
    <w:rsid w:val="00CE1B2F"/>
    <w:rsid w:val="00CE3211"/>
    <w:rsid w:val="00CE36FD"/>
    <w:rsid w:val="00CF07EF"/>
    <w:rsid w:val="00CF4C02"/>
    <w:rsid w:val="00CF5633"/>
    <w:rsid w:val="00CF6CEE"/>
    <w:rsid w:val="00CF7FD8"/>
    <w:rsid w:val="00D048E2"/>
    <w:rsid w:val="00D0733E"/>
    <w:rsid w:val="00D20C2B"/>
    <w:rsid w:val="00D232F9"/>
    <w:rsid w:val="00D24B7A"/>
    <w:rsid w:val="00D40901"/>
    <w:rsid w:val="00D41CFA"/>
    <w:rsid w:val="00D42C25"/>
    <w:rsid w:val="00D43352"/>
    <w:rsid w:val="00D4387E"/>
    <w:rsid w:val="00D44114"/>
    <w:rsid w:val="00D472D9"/>
    <w:rsid w:val="00D51410"/>
    <w:rsid w:val="00D622EC"/>
    <w:rsid w:val="00D65A6F"/>
    <w:rsid w:val="00D67400"/>
    <w:rsid w:val="00D72DD1"/>
    <w:rsid w:val="00D75F8D"/>
    <w:rsid w:val="00D77416"/>
    <w:rsid w:val="00D81F5F"/>
    <w:rsid w:val="00D82AD3"/>
    <w:rsid w:val="00D83203"/>
    <w:rsid w:val="00D83AAB"/>
    <w:rsid w:val="00D842F6"/>
    <w:rsid w:val="00D8472F"/>
    <w:rsid w:val="00D86D93"/>
    <w:rsid w:val="00D911C5"/>
    <w:rsid w:val="00D9392C"/>
    <w:rsid w:val="00D94399"/>
    <w:rsid w:val="00D96B42"/>
    <w:rsid w:val="00DA01D3"/>
    <w:rsid w:val="00DA0BCB"/>
    <w:rsid w:val="00DA1E05"/>
    <w:rsid w:val="00DA311A"/>
    <w:rsid w:val="00DA4D06"/>
    <w:rsid w:val="00DA557D"/>
    <w:rsid w:val="00DB058F"/>
    <w:rsid w:val="00DB19E2"/>
    <w:rsid w:val="00DB3615"/>
    <w:rsid w:val="00DB6F93"/>
    <w:rsid w:val="00DC138C"/>
    <w:rsid w:val="00DC25A6"/>
    <w:rsid w:val="00DC25F2"/>
    <w:rsid w:val="00DC303F"/>
    <w:rsid w:val="00DC3311"/>
    <w:rsid w:val="00DC4D7B"/>
    <w:rsid w:val="00DC665A"/>
    <w:rsid w:val="00DC66A2"/>
    <w:rsid w:val="00DC6E17"/>
    <w:rsid w:val="00DD09FC"/>
    <w:rsid w:val="00DD0B0C"/>
    <w:rsid w:val="00DD1BDC"/>
    <w:rsid w:val="00DD53F4"/>
    <w:rsid w:val="00DD6DB0"/>
    <w:rsid w:val="00DD7CC1"/>
    <w:rsid w:val="00DE17D4"/>
    <w:rsid w:val="00DE1E6E"/>
    <w:rsid w:val="00DE2454"/>
    <w:rsid w:val="00DE26B0"/>
    <w:rsid w:val="00DE2C34"/>
    <w:rsid w:val="00DE38F9"/>
    <w:rsid w:val="00DE3AFB"/>
    <w:rsid w:val="00DE49BB"/>
    <w:rsid w:val="00DE4B75"/>
    <w:rsid w:val="00DF1EB2"/>
    <w:rsid w:val="00DF20A2"/>
    <w:rsid w:val="00DF2183"/>
    <w:rsid w:val="00DF2AA4"/>
    <w:rsid w:val="00DF2FF7"/>
    <w:rsid w:val="00DF3633"/>
    <w:rsid w:val="00DF4C0F"/>
    <w:rsid w:val="00DF4F6F"/>
    <w:rsid w:val="00DF60D0"/>
    <w:rsid w:val="00DF6465"/>
    <w:rsid w:val="00DF7691"/>
    <w:rsid w:val="00E008FB"/>
    <w:rsid w:val="00E0335F"/>
    <w:rsid w:val="00E03E46"/>
    <w:rsid w:val="00E055A7"/>
    <w:rsid w:val="00E1198B"/>
    <w:rsid w:val="00E141B3"/>
    <w:rsid w:val="00E175A0"/>
    <w:rsid w:val="00E1785D"/>
    <w:rsid w:val="00E217B3"/>
    <w:rsid w:val="00E258C4"/>
    <w:rsid w:val="00E2686D"/>
    <w:rsid w:val="00E26AE0"/>
    <w:rsid w:val="00E32A68"/>
    <w:rsid w:val="00E34E33"/>
    <w:rsid w:val="00E3746B"/>
    <w:rsid w:val="00E37B36"/>
    <w:rsid w:val="00E530D2"/>
    <w:rsid w:val="00E54985"/>
    <w:rsid w:val="00E57CF5"/>
    <w:rsid w:val="00E608F3"/>
    <w:rsid w:val="00E61A9A"/>
    <w:rsid w:val="00E62AAC"/>
    <w:rsid w:val="00E6434A"/>
    <w:rsid w:val="00E669BF"/>
    <w:rsid w:val="00E66BF0"/>
    <w:rsid w:val="00E73B81"/>
    <w:rsid w:val="00E744DB"/>
    <w:rsid w:val="00E74894"/>
    <w:rsid w:val="00E753C1"/>
    <w:rsid w:val="00E76A6A"/>
    <w:rsid w:val="00E803BF"/>
    <w:rsid w:val="00E81EC0"/>
    <w:rsid w:val="00E82CA7"/>
    <w:rsid w:val="00E84DEA"/>
    <w:rsid w:val="00E900C3"/>
    <w:rsid w:val="00E91053"/>
    <w:rsid w:val="00E928E0"/>
    <w:rsid w:val="00E92D3D"/>
    <w:rsid w:val="00E94368"/>
    <w:rsid w:val="00E972AC"/>
    <w:rsid w:val="00EA0A10"/>
    <w:rsid w:val="00EA311B"/>
    <w:rsid w:val="00EA4968"/>
    <w:rsid w:val="00EA5BE3"/>
    <w:rsid w:val="00EA6A4F"/>
    <w:rsid w:val="00EA75B2"/>
    <w:rsid w:val="00EA7838"/>
    <w:rsid w:val="00EB0972"/>
    <w:rsid w:val="00EB5AEF"/>
    <w:rsid w:val="00EB6975"/>
    <w:rsid w:val="00EC05AB"/>
    <w:rsid w:val="00EC0E03"/>
    <w:rsid w:val="00EC22C1"/>
    <w:rsid w:val="00EC50DF"/>
    <w:rsid w:val="00EC5BD7"/>
    <w:rsid w:val="00ED0650"/>
    <w:rsid w:val="00ED22A6"/>
    <w:rsid w:val="00ED30B0"/>
    <w:rsid w:val="00ED30D7"/>
    <w:rsid w:val="00ED3225"/>
    <w:rsid w:val="00ED4DA0"/>
    <w:rsid w:val="00ED51F4"/>
    <w:rsid w:val="00ED51FA"/>
    <w:rsid w:val="00ED5210"/>
    <w:rsid w:val="00ED6E2C"/>
    <w:rsid w:val="00EE407F"/>
    <w:rsid w:val="00EE5C0A"/>
    <w:rsid w:val="00EE5CA0"/>
    <w:rsid w:val="00EE6436"/>
    <w:rsid w:val="00EE7858"/>
    <w:rsid w:val="00EF0F90"/>
    <w:rsid w:val="00EF407C"/>
    <w:rsid w:val="00EF463B"/>
    <w:rsid w:val="00EF6201"/>
    <w:rsid w:val="00EF69B9"/>
    <w:rsid w:val="00EF73D6"/>
    <w:rsid w:val="00F004F2"/>
    <w:rsid w:val="00F03324"/>
    <w:rsid w:val="00F033F1"/>
    <w:rsid w:val="00F039AA"/>
    <w:rsid w:val="00F03B65"/>
    <w:rsid w:val="00F03C54"/>
    <w:rsid w:val="00F05F7E"/>
    <w:rsid w:val="00F0717A"/>
    <w:rsid w:val="00F07583"/>
    <w:rsid w:val="00F07744"/>
    <w:rsid w:val="00F10909"/>
    <w:rsid w:val="00F12854"/>
    <w:rsid w:val="00F136B7"/>
    <w:rsid w:val="00F13AB1"/>
    <w:rsid w:val="00F204D2"/>
    <w:rsid w:val="00F208B1"/>
    <w:rsid w:val="00F210ED"/>
    <w:rsid w:val="00F21C20"/>
    <w:rsid w:val="00F23EBE"/>
    <w:rsid w:val="00F31031"/>
    <w:rsid w:val="00F350B0"/>
    <w:rsid w:val="00F353EA"/>
    <w:rsid w:val="00F4231D"/>
    <w:rsid w:val="00F44B70"/>
    <w:rsid w:val="00F44CA6"/>
    <w:rsid w:val="00F5221E"/>
    <w:rsid w:val="00F53AEB"/>
    <w:rsid w:val="00F56B19"/>
    <w:rsid w:val="00F574AD"/>
    <w:rsid w:val="00F61520"/>
    <w:rsid w:val="00F62DA4"/>
    <w:rsid w:val="00F64A0E"/>
    <w:rsid w:val="00F66A34"/>
    <w:rsid w:val="00F71BA8"/>
    <w:rsid w:val="00F75D67"/>
    <w:rsid w:val="00F767E3"/>
    <w:rsid w:val="00F80086"/>
    <w:rsid w:val="00F8369F"/>
    <w:rsid w:val="00F8465F"/>
    <w:rsid w:val="00F91720"/>
    <w:rsid w:val="00F929F0"/>
    <w:rsid w:val="00F92A67"/>
    <w:rsid w:val="00F934A7"/>
    <w:rsid w:val="00F9453C"/>
    <w:rsid w:val="00F94BE0"/>
    <w:rsid w:val="00F96E11"/>
    <w:rsid w:val="00FA29BB"/>
    <w:rsid w:val="00FA3F4E"/>
    <w:rsid w:val="00FA5B3E"/>
    <w:rsid w:val="00FB0069"/>
    <w:rsid w:val="00FB126F"/>
    <w:rsid w:val="00FB1407"/>
    <w:rsid w:val="00FB2F4E"/>
    <w:rsid w:val="00FB4A05"/>
    <w:rsid w:val="00FB635A"/>
    <w:rsid w:val="00FB68EB"/>
    <w:rsid w:val="00FC3E4C"/>
    <w:rsid w:val="00FC5855"/>
    <w:rsid w:val="00FC5B19"/>
    <w:rsid w:val="00FC6F47"/>
    <w:rsid w:val="00FD518C"/>
    <w:rsid w:val="00FD6548"/>
    <w:rsid w:val="00FD7142"/>
    <w:rsid w:val="00FD7F6E"/>
    <w:rsid w:val="00FE11EF"/>
    <w:rsid w:val="00FE2F56"/>
    <w:rsid w:val="00FE3614"/>
    <w:rsid w:val="00FE6960"/>
    <w:rsid w:val="00FF1A26"/>
    <w:rsid w:val="00FF2261"/>
    <w:rsid w:val="00FF3031"/>
    <w:rsid w:val="00FF5F44"/>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F1D"/>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semiHidden/>
    <w:unhideWhenUsed/>
    <w:rsid w:val="00945E8A"/>
    <w:pPr>
      <w:jc w:val="left"/>
    </w:pPr>
  </w:style>
  <w:style w:type="character" w:customStyle="1" w:styleId="af">
    <w:name w:val="コメント文字列 (文字)"/>
    <w:basedOn w:val="a0"/>
    <w:link w:val="ae"/>
    <w:uiPriority w:val="99"/>
    <w:semiHidden/>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book@itc-zaidan.or.jp" TargetMode="External"/><Relationship Id="rId5" Type="http://schemas.openxmlformats.org/officeDocument/2006/relationships/webSettings" Target="webSettings.xml"/><Relationship Id="rId10" Type="http://schemas.openxmlformats.org/officeDocument/2006/relationships/hyperlink" Target="https://www.jasclhonken.com/" TargetMode="External"/><Relationship Id="rId4" Type="http://schemas.openxmlformats.org/officeDocument/2006/relationships/settings" Target="settings.xml"/><Relationship Id="rId9" Type="http://schemas.openxmlformats.org/officeDocument/2006/relationships/hyperlink" Target="http://www.tcl.or.jp/&#23398;&#12406;/&#20986;&#24373;&#35611;&#24107;&#27966;&#3696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S_007</cp:lastModifiedBy>
  <cp:revision>4</cp:revision>
  <cp:lastPrinted>2021-03-16T07:24:00Z</cp:lastPrinted>
  <dcterms:created xsi:type="dcterms:W3CDTF">2021-03-09T03:29:00Z</dcterms:created>
  <dcterms:modified xsi:type="dcterms:W3CDTF">2021-03-16T07:24:00Z</dcterms:modified>
</cp:coreProperties>
</file>